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4F493" w14:textId="77777777" w:rsidR="00393A28" w:rsidRPr="006116F2" w:rsidRDefault="00393A28" w:rsidP="00393A28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116F2">
        <w:rPr>
          <w:rFonts w:ascii="Times New Roman" w:hAnsi="Times New Roman"/>
          <w:b/>
          <w:bCs/>
          <w:sz w:val="28"/>
          <w:szCs w:val="28"/>
          <w:lang w:val="uk-UA"/>
        </w:rPr>
        <w:t>Електронна облікова картка (реєстр) документів</w:t>
      </w:r>
    </w:p>
    <w:p w14:paraId="4DE79D85" w14:textId="77777777" w:rsidR="00393A28" w:rsidRPr="006116F2" w:rsidRDefault="00393A28" w:rsidP="00393A28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6116F2">
        <w:rPr>
          <w:rFonts w:ascii="Times New Roman" w:hAnsi="Times New Roman"/>
          <w:sz w:val="28"/>
          <w:szCs w:val="28"/>
          <w:lang w:val="uk-UA"/>
        </w:rPr>
        <w:t>департаменту економічного розвитку і торгівлі облдержадміністрації, які містять публічну інформацію</w:t>
      </w:r>
    </w:p>
    <w:p w14:paraId="4992C35E" w14:textId="77777777" w:rsidR="00E549D3" w:rsidRPr="006116F2" w:rsidRDefault="00EC61D9" w:rsidP="000B0B8B">
      <w:pPr>
        <w:pStyle w:val="a3"/>
        <w:jc w:val="center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6116F2">
        <w:rPr>
          <w:rFonts w:ascii="Times New Roman" w:hAnsi="Times New Roman"/>
          <w:i/>
          <w:iCs/>
          <w:sz w:val="28"/>
          <w:szCs w:val="28"/>
          <w:lang w:val="uk-UA"/>
        </w:rPr>
        <w:t>(</w:t>
      </w:r>
      <w:r w:rsidR="00F26C2F" w:rsidRPr="006116F2">
        <w:rPr>
          <w:rFonts w:ascii="Times New Roman" w:hAnsi="Times New Roman"/>
          <w:i/>
          <w:iCs/>
          <w:sz w:val="28"/>
          <w:szCs w:val="28"/>
          <w:lang w:val="uk-UA"/>
        </w:rPr>
        <w:t>лютий</w:t>
      </w:r>
      <w:r w:rsidR="00CE12E9" w:rsidRPr="006116F2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824ED5" w:rsidRPr="006116F2">
        <w:rPr>
          <w:rFonts w:ascii="Times New Roman" w:hAnsi="Times New Roman"/>
          <w:i/>
          <w:iCs/>
          <w:sz w:val="28"/>
          <w:szCs w:val="28"/>
          <w:lang w:val="uk-UA"/>
        </w:rPr>
        <w:t>2</w:t>
      </w:r>
      <w:r w:rsidR="008F68B6">
        <w:rPr>
          <w:rFonts w:ascii="Times New Roman" w:hAnsi="Times New Roman"/>
          <w:i/>
          <w:iCs/>
          <w:sz w:val="28"/>
          <w:szCs w:val="28"/>
          <w:lang w:val="en-US"/>
        </w:rPr>
        <w:t>026</w:t>
      </w:r>
      <w:r w:rsidR="00393A28" w:rsidRPr="006116F2">
        <w:rPr>
          <w:rFonts w:ascii="Times New Roman" w:hAnsi="Times New Roman"/>
          <w:i/>
          <w:iCs/>
          <w:sz w:val="28"/>
          <w:szCs w:val="28"/>
          <w:lang w:val="uk-UA"/>
        </w:rPr>
        <w:t xml:space="preserve"> року)</w:t>
      </w:r>
    </w:p>
    <w:p w14:paraId="1E5DD500" w14:textId="77777777" w:rsidR="006426AA" w:rsidRPr="006116F2" w:rsidRDefault="006426AA" w:rsidP="000B0B8B">
      <w:pPr>
        <w:pStyle w:val="a3"/>
        <w:jc w:val="center"/>
        <w:rPr>
          <w:rFonts w:ascii="Times New Roman" w:hAnsi="Times New Roman"/>
          <w:i/>
          <w:iCs/>
          <w:sz w:val="6"/>
          <w:szCs w:val="6"/>
          <w:lang w:val="uk-UA"/>
        </w:rPr>
      </w:pPr>
    </w:p>
    <w:p w14:paraId="10C13167" w14:textId="77777777" w:rsidR="00B01473" w:rsidRPr="006116F2" w:rsidRDefault="00B01473" w:rsidP="000B0B8B">
      <w:pPr>
        <w:pStyle w:val="a3"/>
        <w:jc w:val="center"/>
        <w:rPr>
          <w:rFonts w:ascii="Times New Roman" w:hAnsi="Times New Roman"/>
          <w:i/>
          <w:iCs/>
          <w:sz w:val="6"/>
          <w:szCs w:val="6"/>
          <w:lang w:val="uk-UA"/>
        </w:rPr>
      </w:pPr>
    </w:p>
    <w:tbl>
      <w:tblPr>
        <w:tblpPr w:leftFromText="180" w:rightFromText="180" w:bottomFromText="200" w:vertAnchor="text" w:horzAnchor="margin" w:tblpXSpec="center" w:tblpY="109"/>
        <w:tblW w:w="16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851"/>
        <w:gridCol w:w="850"/>
        <w:gridCol w:w="851"/>
        <w:gridCol w:w="1559"/>
        <w:gridCol w:w="567"/>
        <w:gridCol w:w="425"/>
        <w:gridCol w:w="1418"/>
        <w:gridCol w:w="1701"/>
        <w:gridCol w:w="1134"/>
        <w:gridCol w:w="709"/>
        <w:gridCol w:w="283"/>
        <w:gridCol w:w="1275"/>
        <w:gridCol w:w="1277"/>
        <w:gridCol w:w="519"/>
      </w:tblGrid>
      <w:tr w:rsidR="00393A28" w:rsidRPr="00A25173" w14:paraId="4D09D4EE" w14:textId="77777777" w:rsidTr="00DA3160">
        <w:trPr>
          <w:cantSplit/>
          <w:trHeight w:val="28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90EC12" w14:textId="77777777" w:rsidR="00393A28" w:rsidRPr="00A25173" w:rsidRDefault="00393A28" w:rsidP="00A035F3">
            <w:pPr>
              <w:spacing w:after="0" w:line="216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Номер облікової карт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BD5C75" w14:textId="77777777" w:rsidR="00393A28" w:rsidRPr="00A25173" w:rsidRDefault="00393A28" w:rsidP="00A035F3">
            <w:pPr>
              <w:spacing w:after="0" w:line="216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Назва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90E041" w14:textId="77777777" w:rsidR="00393A28" w:rsidRPr="00A25173" w:rsidRDefault="00393A28" w:rsidP="00A035F3">
            <w:pPr>
              <w:spacing w:after="0" w:line="216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Номер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F7D8E2" w14:textId="77777777" w:rsidR="00393A28" w:rsidRPr="00A25173" w:rsidRDefault="00393A28" w:rsidP="00A035F3">
            <w:pPr>
              <w:spacing w:after="0" w:line="216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Дата створення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482394" w14:textId="77777777" w:rsidR="00393A28" w:rsidRPr="00A25173" w:rsidRDefault="00393A28" w:rsidP="00A035F3">
            <w:pPr>
              <w:spacing w:after="0" w:line="216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Дата надходженн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89B78F" w14:textId="77777777" w:rsidR="00393A28" w:rsidRPr="00A25173" w:rsidRDefault="00393A28" w:rsidP="00A035F3">
            <w:pPr>
              <w:spacing w:after="0" w:line="216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Джерело інформа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53DE23" w14:textId="77777777" w:rsidR="00393A28" w:rsidRPr="00A25173" w:rsidRDefault="00393A28" w:rsidP="00A035F3">
            <w:pPr>
              <w:spacing w:after="0" w:line="216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7DC1DB" w14:textId="77777777" w:rsidR="00393A28" w:rsidRPr="00A25173" w:rsidRDefault="00393A28" w:rsidP="00A035F3">
            <w:pPr>
              <w:spacing w:after="0" w:line="216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Строк обмеження доступу до інформа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829992" w14:textId="77777777" w:rsidR="00393A28" w:rsidRPr="00A25173" w:rsidRDefault="00393A28" w:rsidP="00A035F3">
            <w:pPr>
              <w:spacing w:after="0" w:line="216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Галуз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4A338D" w14:textId="77777777" w:rsidR="00393A28" w:rsidRPr="00A25173" w:rsidRDefault="00393A28" w:rsidP="00A035F3">
            <w:pPr>
              <w:spacing w:after="0" w:line="216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Ключові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A8AD4C" w14:textId="77777777" w:rsidR="00393A28" w:rsidRPr="00A25173" w:rsidRDefault="00393A28" w:rsidP="00A035F3">
            <w:pPr>
              <w:spacing w:after="0" w:line="216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Тип, носі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0D06DE" w14:textId="77777777" w:rsidR="00393A28" w:rsidRPr="00A25173" w:rsidRDefault="00393A28" w:rsidP="00A035F3">
            <w:pPr>
              <w:spacing w:after="0" w:line="216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и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CD265A" w14:textId="77777777" w:rsidR="00393A28" w:rsidRPr="00A25173" w:rsidRDefault="00393A28" w:rsidP="00A035F3">
            <w:pPr>
              <w:spacing w:after="0" w:line="216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Проекти ріш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450AE9" w14:textId="77777777" w:rsidR="00393A28" w:rsidRPr="00305FD9" w:rsidRDefault="00393A28" w:rsidP="00A035F3">
            <w:pPr>
              <w:spacing w:after="0" w:line="216" w:lineRule="auto"/>
              <w:rPr>
                <w:rFonts w:ascii="Times New Roman" w:hAnsi="Times New Roman"/>
                <w:b/>
                <w:bCs/>
                <w:sz w:val="18"/>
                <w:szCs w:val="20"/>
                <w:lang w:val="uk-UA"/>
              </w:rPr>
            </w:pPr>
            <w:r w:rsidRPr="00305FD9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uk-UA"/>
              </w:rPr>
              <w:t>Форма зберігання докуме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C059AC" w14:textId="77777777" w:rsidR="00393A28" w:rsidRPr="00305FD9" w:rsidRDefault="00393A28" w:rsidP="00A035F3">
            <w:pPr>
              <w:spacing w:after="0" w:line="216" w:lineRule="auto"/>
              <w:rPr>
                <w:rFonts w:ascii="Times New Roman" w:hAnsi="Times New Roman"/>
                <w:b/>
                <w:bCs/>
                <w:sz w:val="18"/>
                <w:szCs w:val="20"/>
                <w:lang w:val="uk-UA"/>
              </w:rPr>
            </w:pPr>
            <w:r w:rsidRPr="00305FD9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uk-UA"/>
              </w:rPr>
              <w:t>Місце зберігання документ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3CEAD5" w14:textId="77777777" w:rsidR="00393A28" w:rsidRPr="00A25173" w:rsidRDefault="00393A28" w:rsidP="00A035F3">
            <w:pPr>
              <w:spacing w:after="0" w:line="216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Додаткова інформація</w:t>
            </w:r>
          </w:p>
        </w:tc>
      </w:tr>
      <w:tr w:rsidR="00393A28" w:rsidRPr="00A25173" w14:paraId="60332CC6" w14:textId="77777777" w:rsidTr="00DA3160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895A" w14:textId="77777777" w:rsidR="00393A28" w:rsidRPr="00A25173" w:rsidRDefault="00393A28" w:rsidP="00A035F3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01D6" w14:textId="77777777" w:rsidR="00393A28" w:rsidRPr="00A25173" w:rsidRDefault="00393A28" w:rsidP="00A035F3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34CD" w14:textId="77777777" w:rsidR="00393A28" w:rsidRPr="00A25173" w:rsidRDefault="00393A28" w:rsidP="00A035F3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6FF1" w14:textId="77777777" w:rsidR="00393A28" w:rsidRPr="00A25173" w:rsidRDefault="00393A28" w:rsidP="00A035F3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57BA" w14:textId="77777777" w:rsidR="00393A28" w:rsidRPr="00A25173" w:rsidRDefault="00393A28" w:rsidP="00A035F3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590E" w14:textId="77777777" w:rsidR="00393A28" w:rsidRPr="00A25173" w:rsidRDefault="00393A28" w:rsidP="00A035F3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49CC" w14:textId="77777777" w:rsidR="00393A28" w:rsidRPr="00A25173" w:rsidRDefault="00393A28" w:rsidP="00A035F3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FD8A" w14:textId="77777777" w:rsidR="00393A28" w:rsidRPr="00A25173" w:rsidRDefault="00393A28" w:rsidP="00A035F3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564C" w14:textId="77777777" w:rsidR="00393A28" w:rsidRPr="00A25173" w:rsidRDefault="00393A28" w:rsidP="00A035F3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802C" w14:textId="77777777" w:rsidR="00393A28" w:rsidRPr="00A25173" w:rsidRDefault="00393A28" w:rsidP="00A035F3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D44E" w14:textId="77777777" w:rsidR="00393A28" w:rsidRPr="00A25173" w:rsidRDefault="00393A28" w:rsidP="00A035F3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7048" w14:textId="77777777" w:rsidR="00393A28" w:rsidRPr="00A25173" w:rsidRDefault="00393A28" w:rsidP="00A035F3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399E" w14:textId="77777777" w:rsidR="00393A28" w:rsidRPr="00A25173" w:rsidRDefault="00393A28" w:rsidP="00A035F3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5CD5" w14:textId="77777777" w:rsidR="00393A28" w:rsidRPr="00A25173" w:rsidRDefault="00393A28" w:rsidP="00A035F3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29BA" w14:textId="77777777" w:rsidR="00393A28" w:rsidRPr="00A25173" w:rsidRDefault="00393A28" w:rsidP="00A035F3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8FF3" w14:textId="77777777" w:rsidR="00393A28" w:rsidRPr="00A25173" w:rsidRDefault="00393A28" w:rsidP="00A035F3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</w:p>
        </w:tc>
      </w:tr>
      <w:tr w:rsidR="008F68B6" w:rsidRPr="00A25173" w14:paraId="64FEF9BB" w14:textId="77777777" w:rsidTr="00DA3160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9D6B" w14:textId="77777777" w:rsidR="008F68B6" w:rsidRPr="00A25173" w:rsidRDefault="00DA3160" w:rsidP="008F68B6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E484" w14:textId="77777777" w:rsidR="008F68B6" w:rsidRPr="005D6A0D" w:rsidRDefault="008F68B6" w:rsidP="008F68B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Інформація Державній службі статистики України щодо виконання окремих пунктів доручення  Першого віце-прем’єра-міністра України – Міністра економіки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8334" w14:textId="77777777" w:rsidR="008F68B6" w:rsidRPr="005D6A0D" w:rsidRDefault="008F68B6" w:rsidP="008F68B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en-US"/>
              </w:rPr>
              <w:t>1229/0/01-35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476A" w14:textId="77777777" w:rsidR="008F68B6" w:rsidRPr="005D6A0D" w:rsidRDefault="008F68B6" w:rsidP="008F68B6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02.02.</w:t>
            </w:r>
          </w:p>
          <w:p w14:paraId="1689B26F" w14:textId="77777777" w:rsidR="008F68B6" w:rsidRPr="005D6A0D" w:rsidRDefault="008F68B6" w:rsidP="008F68B6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08CB" w14:textId="77777777" w:rsidR="008F68B6" w:rsidRPr="005D6A0D" w:rsidRDefault="008F68B6" w:rsidP="008F68B6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02.02.</w:t>
            </w:r>
          </w:p>
          <w:p w14:paraId="79511D9F" w14:textId="77777777" w:rsidR="008F68B6" w:rsidRPr="005D6A0D" w:rsidRDefault="008F68B6" w:rsidP="008F68B6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60B6" w14:textId="77777777" w:rsidR="008F68B6" w:rsidRPr="005D6A0D" w:rsidRDefault="008F68B6" w:rsidP="008F68B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FB03" w14:textId="77777777" w:rsidR="008F68B6" w:rsidRPr="005D6A0D" w:rsidRDefault="008F68B6" w:rsidP="008F68B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7435" w14:textId="77777777" w:rsidR="008F68B6" w:rsidRPr="005D6A0D" w:rsidRDefault="008F68B6" w:rsidP="008F68B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1874" w14:textId="77777777" w:rsidR="008F68B6" w:rsidRPr="005D6A0D" w:rsidRDefault="008F68B6" w:rsidP="008F68B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F614" w14:textId="77777777" w:rsidR="008F68B6" w:rsidRPr="005D6A0D" w:rsidRDefault="008F68B6" w:rsidP="008F68B6">
            <w:pPr>
              <w:spacing w:after="0" w:line="216" w:lineRule="auto"/>
              <w:ind w:left="-105" w:right="-10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иконання окремих пунктів доручення  Першого віце-прем’єра-міністра України – Міністра економіки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323C" w14:textId="77777777" w:rsidR="008F68B6" w:rsidRPr="005D6A0D" w:rsidRDefault="008F68B6" w:rsidP="008F68B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, таблиц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00E2" w14:textId="77777777" w:rsidR="008F68B6" w:rsidRPr="00A25173" w:rsidRDefault="008F68B6" w:rsidP="008F68B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DD2D" w14:textId="77777777" w:rsidR="008F68B6" w:rsidRPr="00A25173" w:rsidRDefault="008F68B6" w:rsidP="008F68B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09F3" w14:textId="77777777" w:rsidR="008F68B6" w:rsidRPr="00A25173" w:rsidRDefault="008F68B6" w:rsidP="008F68B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79D5" w14:textId="77777777" w:rsidR="008F68B6" w:rsidRPr="00A25173" w:rsidRDefault="008F68B6" w:rsidP="008F68B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AFF4" w14:textId="77777777" w:rsidR="008F68B6" w:rsidRPr="00A25173" w:rsidRDefault="008F68B6" w:rsidP="008F68B6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8F68B6" w:rsidRPr="00A25173" w14:paraId="46E663B8" w14:textId="77777777" w:rsidTr="00DA3160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6FD3" w14:textId="77777777" w:rsidR="008F68B6" w:rsidRPr="00A25173" w:rsidRDefault="00DA3160" w:rsidP="008F68B6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B2EA" w14:textId="77777777" w:rsidR="008F68B6" w:rsidRPr="005D6A0D" w:rsidRDefault="008F68B6" w:rsidP="008F68B6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Інформація  організаційному відділу апарату</w:t>
            </w:r>
          </w:p>
          <w:p w14:paraId="10A99CDE" w14:textId="77777777" w:rsidR="008F68B6" w:rsidRPr="005D6A0D" w:rsidRDefault="008F68B6" w:rsidP="008F68B6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блдержадміністрації щодо депутатського звернення Сергія Мандзі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ACAA" w14:textId="77777777" w:rsidR="008F68B6" w:rsidRPr="005D6A0D" w:rsidRDefault="008F68B6" w:rsidP="008F68B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92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E28F" w14:textId="77777777" w:rsidR="008F68B6" w:rsidRPr="005D6A0D" w:rsidRDefault="008F68B6" w:rsidP="008F68B6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03.02.</w:t>
            </w:r>
          </w:p>
          <w:p w14:paraId="61873188" w14:textId="77777777" w:rsidR="008F68B6" w:rsidRPr="005D6A0D" w:rsidRDefault="008F68B6" w:rsidP="008F68B6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2758" w14:textId="77777777" w:rsidR="008F68B6" w:rsidRPr="005D6A0D" w:rsidRDefault="008F68B6" w:rsidP="008F68B6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03.02.</w:t>
            </w:r>
          </w:p>
          <w:p w14:paraId="5AE62346" w14:textId="77777777" w:rsidR="008F68B6" w:rsidRPr="005D6A0D" w:rsidRDefault="008F68B6" w:rsidP="008F68B6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1922" w14:textId="77777777" w:rsidR="008F68B6" w:rsidRPr="005D6A0D" w:rsidRDefault="008F68B6" w:rsidP="008F68B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0BFC" w14:textId="77777777" w:rsidR="008F68B6" w:rsidRPr="005D6A0D" w:rsidRDefault="008F68B6" w:rsidP="008F68B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AC32" w14:textId="77777777" w:rsidR="008F68B6" w:rsidRPr="005D6A0D" w:rsidRDefault="008F68B6" w:rsidP="008F68B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D859" w14:textId="77777777" w:rsidR="008F68B6" w:rsidRPr="005D6A0D" w:rsidRDefault="008F68B6" w:rsidP="008F68B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регіональна полі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B488" w14:textId="77777777" w:rsidR="008F68B6" w:rsidRPr="005D6A0D" w:rsidRDefault="008F68B6" w:rsidP="008F68B6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щодо  депутатського звернення Сергія Мандзі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BC50" w14:textId="77777777" w:rsidR="008F68B6" w:rsidRPr="005D6A0D" w:rsidRDefault="008F68B6" w:rsidP="008F68B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5361" w14:textId="77777777" w:rsidR="008F68B6" w:rsidRPr="00A25173" w:rsidRDefault="008F68B6" w:rsidP="008F68B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9610" w14:textId="77777777" w:rsidR="008F68B6" w:rsidRPr="00A25173" w:rsidRDefault="008F68B6" w:rsidP="008F68B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DE3E" w14:textId="77777777" w:rsidR="008F68B6" w:rsidRPr="00A25173" w:rsidRDefault="008F68B6" w:rsidP="008F68B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E93D" w14:textId="77777777" w:rsidR="008F68B6" w:rsidRPr="00A25173" w:rsidRDefault="008F68B6" w:rsidP="008F68B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6E40" w14:textId="77777777" w:rsidR="008F68B6" w:rsidRPr="00A25173" w:rsidRDefault="008F68B6" w:rsidP="008F68B6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51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68B6" w:rsidRPr="00A25173" w14:paraId="49EDB9AA" w14:textId="77777777" w:rsidTr="00DA3160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54DA" w14:textId="77777777" w:rsidR="008F68B6" w:rsidRPr="00A25173" w:rsidRDefault="00DA3160" w:rsidP="008F68B6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DBDB" w14:textId="77777777" w:rsidR="008F68B6" w:rsidRPr="005D6A0D" w:rsidRDefault="008F68B6" w:rsidP="008F68B6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Інформація  департаменту фінансів</w:t>
            </w:r>
          </w:p>
          <w:p w14:paraId="30C21DED" w14:textId="77777777" w:rsidR="008F68B6" w:rsidRPr="005D6A0D" w:rsidRDefault="008F68B6" w:rsidP="008F68B6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блдержадміністрації щодо соціально-економічного розвитку області за 2025 рі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DDDF" w14:textId="77777777" w:rsidR="008F68B6" w:rsidRPr="005D6A0D" w:rsidRDefault="008F68B6" w:rsidP="008F68B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95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8682" w14:textId="77777777" w:rsidR="008F68B6" w:rsidRPr="005D6A0D" w:rsidRDefault="008F68B6" w:rsidP="008F68B6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03.02.</w:t>
            </w:r>
          </w:p>
          <w:p w14:paraId="0C63028B" w14:textId="77777777" w:rsidR="008F68B6" w:rsidRPr="005D6A0D" w:rsidRDefault="008F68B6" w:rsidP="008F68B6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55C1" w14:textId="77777777" w:rsidR="008F68B6" w:rsidRPr="005D6A0D" w:rsidRDefault="008F68B6" w:rsidP="008F68B6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03.02.</w:t>
            </w:r>
          </w:p>
          <w:p w14:paraId="43979CFD" w14:textId="77777777" w:rsidR="008F68B6" w:rsidRPr="005D6A0D" w:rsidRDefault="008F68B6" w:rsidP="008F68B6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6184" w14:textId="77777777" w:rsidR="008F68B6" w:rsidRPr="005D6A0D" w:rsidRDefault="008F68B6" w:rsidP="008F68B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C2FE" w14:textId="77777777" w:rsidR="008F68B6" w:rsidRPr="005D6A0D" w:rsidRDefault="008F68B6" w:rsidP="008F68B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7365" w14:textId="77777777" w:rsidR="008F68B6" w:rsidRPr="005D6A0D" w:rsidRDefault="008F68B6" w:rsidP="008F68B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E3D4" w14:textId="77777777" w:rsidR="008F68B6" w:rsidRPr="005D6A0D" w:rsidRDefault="008F68B6" w:rsidP="008F68B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соціально-економічна полі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F27E" w14:textId="77777777" w:rsidR="008F68B6" w:rsidRPr="005D6A0D" w:rsidRDefault="008F68B6" w:rsidP="008F68B6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соціально-економічний розвиток області за 2025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8146" w14:textId="77777777" w:rsidR="008F68B6" w:rsidRPr="005D6A0D" w:rsidRDefault="008F68B6" w:rsidP="008F68B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286F" w14:textId="77777777" w:rsidR="008F68B6" w:rsidRPr="00A25173" w:rsidRDefault="008F68B6" w:rsidP="008F68B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E12C" w14:textId="77777777" w:rsidR="008F68B6" w:rsidRPr="00A25173" w:rsidRDefault="008F68B6" w:rsidP="008F68B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2D53" w14:textId="77777777" w:rsidR="008F68B6" w:rsidRPr="00A25173" w:rsidRDefault="008F68B6" w:rsidP="008F68B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A8E9" w14:textId="77777777" w:rsidR="008F68B6" w:rsidRPr="00A25173" w:rsidRDefault="008F68B6" w:rsidP="008F68B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D1BB" w14:textId="77777777" w:rsidR="008F68B6" w:rsidRPr="00A25173" w:rsidRDefault="008F68B6" w:rsidP="008F68B6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1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360B" w:rsidRPr="00A25173" w14:paraId="2348F9E8" w14:textId="77777777" w:rsidTr="00DA3160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9A94" w14:textId="77777777" w:rsidR="00F4360B" w:rsidRPr="00A25173" w:rsidRDefault="00DA3160" w:rsidP="00F4360B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0837" w14:textId="77777777" w:rsidR="00F4360B" w:rsidRPr="005D6A0D" w:rsidRDefault="00F4360B" w:rsidP="00F4360B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Інформація департаменту з   соціальної політики облдержадміністрації щодо  забезпечення гендерного мейнстримінгу та інклюзії у відновленні на регіональному рів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07C3" w14:textId="77777777" w:rsidR="00F4360B" w:rsidRPr="005D6A0D" w:rsidRDefault="00F4360B" w:rsidP="00F4360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03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9F41" w14:textId="77777777" w:rsidR="00F4360B" w:rsidRPr="005D6A0D" w:rsidRDefault="00F4360B" w:rsidP="00F4360B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05.02.</w:t>
            </w:r>
          </w:p>
          <w:p w14:paraId="479B4B2B" w14:textId="77777777" w:rsidR="00F4360B" w:rsidRPr="005D6A0D" w:rsidRDefault="00F4360B" w:rsidP="00F4360B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8032" w14:textId="77777777" w:rsidR="00F4360B" w:rsidRPr="005D6A0D" w:rsidRDefault="00F4360B" w:rsidP="00F4360B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05.02.</w:t>
            </w:r>
          </w:p>
          <w:p w14:paraId="2105D442" w14:textId="77777777" w:rsidR="00F4360B" w:rsidRPr="005D6A0D" w:rsidRDefault="00F4360B" w:rsidP="00F4360B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680" w14:textId="77777777" w:rsidR="00F4360B" w:rsidRPr="005D6A0D" w:rsidRDefault="00F4360B" w:rsidP="00F4360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3420" w14:textId="77777777" w:rsidR="00F4360B" w:rsidRPr="005D6A0D" w:rsidRDefault="00F4360B" w:rsidP="00F4360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918E" w14:textId="77777777" w:rsidR="00F4360B" w:rsidRPr="005D6A0D" w:rsidRDefault="00F4360B" w:rsidP="00F4360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DDF0" w14:textId="77777777" w:rsidR="00F4360B" w:rsidRPr="005D6A0D" w:rsidRDefault="00F4360B" w:rsidP="00F4360B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соціальна</w:t>
            </w:r>
          </w:p>
          <w:p w14:paraId="166102A7" w14:textId="77777777" w:rsidR="00F4360B" w:rsidRPr="005D6A0D" w:rsidRDefault="00F4360B" w:rsidP="00F4360B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полі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7891" w14:textId="77777777" w:rsidR="00F4360B" w:rsidRPr="005D6A0D" w:rsidRDefault="00F4360B" w:rsidP="00F4360B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гендерного мейнстримінгу та інклюзії у відновленні на регіональному рів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197C" w14:textId="77777777" w:rsidR="00F4360B" w:rsidRPr="005D6A0D" w:rsidRDefault="00F4360B" w:rsidP="00F4360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7679" w14:textId="77777777" w:rsidR="00F4360B" w:rsidRPr="00A25173" w:rsidRDefault="00F4360B" w:rsidP="00F4360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E449" w14:textId="77777777" w:rsidR="00F4360B" w:rsidRPr="00A25173" w:rsidRDefault="00F4360B" w:rsidP="00F4360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A6AE" w14:textId="77777777" w:rsidR="00F4360B" w:rsidRPr="00A25173" w:rsidRDefault="00F4360B" w:rsidP="00F4360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12BD" w14:textId="77777777" w:rsidR="00F4360B" w:rsidRPr="00A25173" w:rsidRDefault="00F4360B" w:rsidP="00F4360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B8F9" w14:textId="77777777" w:rsidR="00F4360B" w:rsidRPr="00A25173" w:rsidRDefault="00F4360B" w:rsidP="00F4360B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1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6F0F" w:rsidRPr="00A25173" w14:paraId="4859BB88" w14:textId="77777777" w:rsidTr="00DA3160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FDC4" w14:textId="77777777" w:rsidR="006F6F0F" w:rsidRPr="00A25173" w:rsidRDefault="00DA3160" w:rsidP="006F6F0F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22CA" w14:textId="77777777" w:rsidR="006F6F0F" w:rsidRPr="005D6A0D" w:rsidRDefault="006F6F0F" w:rsidP="006F6F0F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я департаменту цифрової трансформації та суспільних комунікації облдержадміністрації  щодо  запланованих заході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9061" w14:textId="77777777" w:rsidR="006F6F0F" w:rsidRPr="005D6A0D" w:rsidRDefault="006F6F0F" w:rsidP="006F6F0F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896A" w14:textId="77777777" w:rsidR="006F6F0F" w:rsidRPr="005D6A0D" w:rsidRDefault="006F6F0F" w:rsidP="006F6F0F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05.02.</w:t>
            </w:r>
          </w:p>
          <w:p w14:paraId="548D9FD7" w14:textId="77777777" w:rsidR="006F6F0F" w:rsidRPr="005D6A0D" w:rsidRDefault="006F6F0F" w:rsidP="006F6F0F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F084" w14:textId="77777777" w:rsidR="006F6F0F" w:rsidRPr="005D6A0D" w:rsidRDefault="006F6F0F" w:rsidP="006F6F0F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05.02.</w:t>
            </w:r>
          </w:p>
          <w:p w14:paraId="41CCE9FF" w14:textId="77777777" w:rsidR="006F6F0F" w:rsidRPr="005D6A0D" w:rsidRDefault="006F6F0F" w:rsidP="006F6F0F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A0A5" w14:textId="77777777" w:rsidR="006F6F0F" w:rsidRPr="005D6A0D" w:rsidRDefault="006F6F0F" w:rsidP="006F6F0F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BEF2" w14:textId="77777777" w:rsidR="006F6F0F" w:rsidRPr="005D6A0D" w:rsidRDefault="006F6F0F" w:rsidP="006F6F0F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1E0F" w14:textId="77777777" w:rsidR="006F6F0F" w:rsidRPr="005D6A0D" w:rsidRDefault="006F6F0F" w:rsidP="006F6F0F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FE9D" w14:textId="77777777" w:rsidR="006F6F0F" w:rsidRPr="005D6A0D" w:rsidRDefault="006F6F0F" w:rsidP="006F6F0F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а полі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ACB8" w14:textId="77777777" w:rsidR="006F6F0F" w:rsidRPr="005D6A0D" w:rsidRDefault="006F6F0F" w:rsidP="006F6F0F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плановані </w:t>
            </w:r>
          </w:p>
          <w:p w14:paraId="10EDE6F6" w14:textId="77777777" w:rsidR="006F6F0F" w:rsidRPr="005D6A0D" w:rsidRDefault="006F6F0F" w:rsidP="006F6F0F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зах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3639" w14:textId="77777777" w:rsidR="006F6F0F" w:rsidRPr="005D6A0D" w:rsidRDefault="006F6F0F" w:rsidP="006F6F0F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, таблиц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EDCA" w14:textId="77777777" w:rsidR="006F6F0F" w:rsidRPr="00A25173" w:rsidRDefault="006F6F0F" w:rsidP="006F6F0F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4A5B" w14:textId="77777777" w:rsidR="006F6F0F" w:rsidRPr="00A25173" w:rsidRDefault="006F6F0F" w:rsidP="006F6F0F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5514" w14:textId="77777777" w:rsidR="006F6F0F" w:rsidRPr="00A25173" w:rsidRDefault="006F6F0F" w:rsidP="006F6F0F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E02B" w14:textId="77777777" w:rsidR="006F6F0F" w:rsidRPr="00A25173" w:rsidRDefault="006F6F0F" w:rsidP="006F6F0F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ADC8" w14:textId="77777777" w:rsidR="006F6F0F" w:rsidRPr="00A25173" w:rsidRDefault="006F6F0F" w:rsidP="006F6F0F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1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33C2" w:rsidRPr="00A25173" w14:paraId="310C05AE" w14:textId="77777777" w:rsidTr="00DA3160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1D22" w14:textId="77777777" w:rsidR="006633C2" w:rsidRPr="00A25173" w:rsidRDefault="00DA3160" w:rsidP="006633C2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7B30" w14:textId="77777777" w:rsidR="006633C2" w:rsidRPr="005D6A0D" w:rsidRDefault="006633C2" w:rsidP="006633C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я  Міністерству розвитку громад та територій України 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щодо механізму оцінки рівня спроможності (розвитку) територіальних гром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D879" w14:textId="77777777" w:rsidR="006633C2" w:rsidRPr="005D6A0D" w:rsidRDefault="006633C2" w:rsidP="006633C2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5D6A0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4/0/01-39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737F" w14:textId="77777777" w:rsidR="006633C2" w:rsidRPr="005D6A0D" w:rsidRDefault="006633C2" w:rsidP="006633C2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06.02.</w:t>
            </w:r>
          </w:p>
          <w:p w14:paraId="0724AB4D" w14:textId="77777777" w:rsidR="006633C2" w:rsidRPr="005D6A0D" w:rsidRDefault="006633C2" w:rsidP="006633C2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6C7C" w14:textId="77777777" w:rsidR="006633C2" w:rsidRPr="005D6A0D" w:rsidRDefault="006633C2" w:rsidP="006633C2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06.02.</w:t>
            </w:r>
          </w:p>
          <w:p w14:paraId="516A9DC6" w14:textId="77777777" w:rsidR="006633C2" w:rsidRPr="005D6A0D" w:rsidRDefault="006633C2" w:rsidP="006633C2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8EC6" w14:textId="77777777" w:rsidR="006633C2" w:rsidRPr="005D6A0D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ED3E" w14:textId="77777777" w:rsidR="006633C2" w:rsidRPr="005D6A0D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168C" w14:textId="77777777" w:rsidR="006633C2" w:rsidRPr="005D6A0D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0474" w14:textId="77777777" w:rsidR="006633C2" w:rsidRPr="005D6A0D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державна полі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98E6" w14:textId="77777777" w:rsidR="006633C2" w:rsidRPr="005D6A0D" w:rsidRDefault="006633C2" w:rsidP="006633C2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  <w:t>щодо механізму оцінки рівня спроможності (розвитку) територіальних гром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A9B1" w14:textId="77777777" w:rsidR="006633C2" w:rsidRPr="005D6A0D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A19F" w14:textId="77777777" w:rsidR="006633C2" w:rsidRPr="00A25173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450D" w14:textId="77777777" w:rsidR="006633C2" w:rsidRPr="00A25173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D9F8" w14:textId="77777777" w:rsidR="006633C2" w:rsidRPr="00A25173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B531" w14:textId="77777777" w:rsidR="006633C2" w:rsidRPr="00A25173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F82F" w14:textId="77777777" w:rsidR="006633C2" w:rsidRPr="00A25173" w:rsidRDefault="006633C2" w:rsidP="006633C2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6633C2" w:rsidRPr="00A25173" w14:paraId="66E324A1" w14:textId="77777777" w:rsidTr="00DA3160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BF8D" w14:textId="77777777" w:rsidR="006633C2" w:rsidRPr="00A25173" w:rsidRDefault="00DA3160" w:rsidP="006633C2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47CE" w14:textId="77777777" w:rsidR="006633C2" w:rsidRPr="005D6A0D" w:rsidRDefault="006633C2" w:rsidP="006633C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я департаменту 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екології та природних </w:t>
            </w:r>
          </w:p>
          <w:p w14:paraId="17BEA3E6" w14:textId="77777777" w:rsidR="006633C2" w:rsidRPr="005D6A0D" w:rsidRDefault="006633C2" w:rsidP="006633C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ресурсів облдержадміністрації</w:t>
            </w:r>
          </w:p>
          <w:p w14:paraId="07A25DEA" w14:textId="77777777" w:rsidR="006633C2" w:rsidRPr="005D6A0D" w:rsidRDefault="006633C2" w:rsidP="006633C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щодо виконання п. 35 операційного плану заходів з реалізації у 2024 - 2026 роках Стратегії формування та реалізації державної політики у сфері зміни клімату на період до 2035 ро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85B0" w14:textId="77777777" w:rsidR="006633C2" w:rsidRPr="005D6A0D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07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AD2B" w14:textId="77777777" w:rsidR="006633C2" w:rsidRPr="005D6A0D" w:rsidRDefault="006633C2" w:rsidP="006633C2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09.02.</w:t>
            </w:r>
          </w:p>
          <w:p w14:paraId="50222AC1" w14:textId="77777777" w:rsidR="006633C2" w:rsidRPr="005D6A0D" w:rsidRDefault="006633C2" w:rsidP="006633C2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09AD" w14:textId="77777777" w:rsidR="006633C2" w:rsidRPr="005D6A0D" w:rsidRDefault="006633C2" w:rsidP="006633C2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09.02.</w:t>
            </w:r>
          </w:p>
          <w:p w14:paraId="26B30A57" w14:textId="77777777" w:rsidR="006633C2" w:rsidRPr="005D6A0D" w:rsidRDefault="006633C2" w:rsidP="006633C2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72F0" w14:textId="77777777" w:rsidR="006633C2" w:rsidRPr="005D6A0D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3807" w14:textId="77777777" w:rsidR="006633C2" w:rsidRPr="005D6A0D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5264" w14:textId="77777777" w:rsidR="006633C2" w:rsidRPr="005D6A0D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84BF" w14:textId="77777777" w:rsidR="006633C2" w:rsidRPr="005D6A0D" w:rsidRDefault="006633C2" w:rsidP="006633C2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соціально-економічна полі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52A1" w14:textId="77777777" w:rsidR="006633C2" w:rsidRPr="005D6A0D" w:rsidRDefault="006633C2" w:rsidP="006633C2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иконання п. 35 операційного плану заходів з реалізації у 2024 - 2026 роках Стратегії формування та реалізації державної політики у сфері зміни клімату на період до 2035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A9A8" w14:textId="77777777" w:rsidR="006633C2" w:rsidRPr="005D6A0D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, таблиц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4A3B" w14:textId="77777777" w:rsidR="006633C2" w:rsidRPr="00A25173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75C1" w14:textId="77777777" w:rsidR="006633C2" w:rsidRPr="00A25173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290E" w14:textId="77777777" w:rsidR="006633C2" w:rsidRPr="00A25173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E3EB" w14:textId="77777777" w:rsidR="006633C2" w:rsidRPr="00A25173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6A76" w14:textId="77777777" w:rsidR="006633C2" w:rsidRPr="00A25173" w:rsidRDefault="006633C2" w:rsidP="006633C2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1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33C2" w:rsidRPr="00A25173" w14:paraId="1257C0EF" w14:textId="77777777" w:rsidTr="00DA3160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26AE" w14:textId="77777777" w:rsidR="006633C2" w:rsidRPr="00A25173" w:rsidRDefault="00DA3160" w:rsidP="006633C2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B428" w14:textId="77777777" w:rsidR="006633C2" w:rsidRPr="005D6A0D" w:rsidRDefault="006633C2" w:rsidP="006633C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я  Міністерству розвитку громад та територій України щодо </w:t>
            </w:r>
            <w:r w:rsidRPr="005D6A0D"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  <w:t xml:space="preserve"> 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D6A0D"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  <w:t>уповноважених та відповідальних осіб за внесення інформації до єдиної геоінформаційної системи здійснення моніторингу та оцінювання розвитку регіонів і територіальних громад (ГІС Р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3F4A" w14:textId="77777777" w:rsidR="006633C2" w:rsidRPr="005D6A0D" w:rsidRDefault="006633C2" w:rsidP="006633C2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494/0/01-39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F525" w14:textId="77777777" w:rsidR="006633C2" w:rsidRPr="005D6A0D" w:rsidRDefault="006633C2" w:rsidP="006633C2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09.02.</w:t>
            </w:r>
          </w:p>
          <w:p w14:paraId="6FA63846" w14:textId="77777777" w:rsidR="006633C2" w:rsidRPr="005D6A0D" w:rsidRDefault="006633C2" w:rsidP="006633C2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B93C" w14:textId="77777777" w:rsidR="006633C2" w:rsidRPr="005D6A0D" w:rsidRDefault="006633C2" w:rsidP="006633C2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09.02.</w:t>
            </w:r>
          </w:p>
          <w:p w14:paraId="13D40A8A" w14:textId="77777777" w:rsidR="006633C2" w:rsidRPr="005D6A0D" w:rsidRDefault="006633C2" w:rsidP="006633C2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1E82" w14:textId="77777777" w:rsidR="006633C2" w:rsidRPr="005D6A0D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3AEB" w14:textId="77777777" w:rsidR="006633C2" w:rsidRPr="005D6A0D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0D1C" w14:textId="77777777" w:rsidR="006633C2" w:rsidRPr="005D6A0D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A672" w14:textId="77777777" w:rsidR="006633C2" w:rsidRPr="005D6A0D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державна полі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1608" w14:textId="77777777" w:rsidR="006633C2" w:rsidRPr="005D6A0D" w:rsidRDefault="006633C2" w:rsidP="006633C2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  <w:t>щодо уповноважених та відповідальних осіб за внесення інформації до єдиної геоінформаційної системи здійснення моніторингу та оцінювання розвитку регіонів і територіальних громад (ГІС Р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EBFC" w14:textId="77777777" w:rsidR="006633C2" w:rsidRPr="005D6A0D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1826" w14:textId="77777777" w:rsidR="006633C2" w:rsidRPr="00A25173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3F3A" w14:textId="77777777" w:rsidR="006633C2" w:rsidRPr="00A25173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4A3F" w14:textId="77777777" w:rsidR="006633C2" w:rsidRPr="00A25173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12E2" w14:textId="77777777" w:rsidR="006633C2" w:rsidRPr="00A25173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10DC" w14:textId="77777777" w:rsidR="006633C2" w:rsidRPr="00A25173" w:rsidRDefault="006633C2" w:rsidP="006633C2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6633C2" w:rsidRPr="00A25173" w14:paraId="48CD0A5D" w14:textId="77777777" w:rsidTr="00DA3160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51C9" w14:textId="77777777" w:rsidR="006633C2" w:rsidRPr="00A25173" w:rsidRDefault="00DA3160" w:rsidP="006633C2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785E" w14:textId="77777777" w:rsidR="006633C2" w:rsidRPr="005D6A0D" w:rsidRDefault="006633C2" w:rsidP="006633C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я голові обласної державної адміністрації - начальнику обласної військової адміністрації про стан виконання розпорядження голови облдержадміністрації </w:t>
            </w:r>
          </w:p>
          <w:p w14:paraId="6A457AA6" w14:textId="77777777" w:rsidR="006633C2" w:rsidRPr="005D6A0D" w:rsidRDefault="006633C2" w:rsidP="006633C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 04.04.2013 № 176 «Про територіальну тристоронню соціально-економічну рад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1D9B" w14:textId="77777777" w:rsidR="006633C2" w:rsidRPr="005D6A0D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7AFB" w14:textId="77777777" w:rsidR="006633C2" w:rsidRPr="005D6A0D" w:rsidRDefault="006633C2" w:rsidP="006633C2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1.02.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C773" w14:textId="77777777" w:rsidR="006633C2" w:rsidRPr="005D6A0D" w:rsidRDefault="006633C2" w:rsidP="006633C2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1.02.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5F90" w14:textId="77777777" w:rsidR="006633C2" w:rsidRPr="005D6A0D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20E2" w14:textId="77777777" w:rsidR="006633C2" w:rsidRPr="005D6A0D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4476" w14:textId="77777777" w:rsidR="006633C2" w:rsidRPr="005D6A0D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2BD9" w14:textId="77777777" w:rsidR="006633C2" w:rsidRPr="005D6A0D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соціально-економічна полі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FA86" w14:textId="77777777" w:rsidR="006633C2" w:rsidRPr="005D6A0D" w:rsidRDefault="006633C2" w:rsidP="006633C2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  <w:t xml:space="preserve">виконання розпорядження голови облдержадміністрації </w:t>
            </w:r>
          </w:p>
          <w:p w14:paraId="169AC697" w14:textId="77777777" w:rsidR="006633C2" w:rsidRPr="005D6A0D" w:rsidRDefault="006633C2" w:rsidP="006633C2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  <w:t>від 04.04.2013 № 176 «Про територіальну тристоронню соціально-економічну ра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5583" w14:textId="77777777" w:rsidR="006633C2" w:rsidRPr="005D6A0D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, таблиц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6771" w14:textId="77777777" w:rsidR="006633C2" w:rsidRPr="00A25173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46A0" w14:textId="77777777" w:rsidR="006633C2" w:rsidRPr="00A25173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33E" w14:textId="77777777" w:rsidR="006633C2" w:rsidRPr="00A25173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E76C" w14:textId="77777777" w:rsidR="006633C2" w:rsidRPr="00A25173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1BA2" w14:textId="77777777" w:rsidR="006633C2" w:rsidRPr="00A25173" w:rsidRDefault="006633C2" w:rsidP="006633C2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1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33C2" w:rsidRPr="00A25173" w14:paraId="0B7930A3" w14:textId="77777777" w:rsidTr="00DA3160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7D01" w14:textId="77777777" w:rsidR="006633C2" w:rsidRPr="00A25173" w:rsidRDefault="00DA3160" w:rsidP="006633C2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8CCA" w14:textId="77777777" w:rsidR="006633C2" w:rsidRPr="005D6A0D" w:rsidRDefault="006633C2" w:rsidP="006633C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Інформація  Міністерству розвитку громад та територій України щодо відповідальних осіб за взаємодію з органами місцевого самоврядування у Рівненській обласній державній адміністрації - Рівненській обласній військовій адміністрації та  органів місцевого самоврядування Рівненської обла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2448" w14:textId="77777777" w:rsidR="006633C2" w:rsidRPr="005D6A0D" w:rsidRDefault="006633C2" w:rsidP="006633C2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649/0/01-39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C496" w14:textId="77777777" w:rsidR="006633C2" w:rsidRPr="005D6A0D" w:rsidRDefault="006633C2" w:rsidP="006633C2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2.02.</w:t>
            </w:r>
          </w:p>
          <w:p w14:paraId="2FCF6D95" w14:textId="77777777" w:rsidR="006633C2" w:rsidRPr="005D6A0D" w:rsidRDefault="006633C2" w:rsidP="006633C2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C4B8" w14:textId="77777777" w:rsidR="006633C2" w:rsidRPr="005D6A0D" w:rsidRDefault="006633C2" w:rsidP="006633C2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2.02.</w:t>
            </w:r>
          </w:p>
          <w:p w14:paraId="2FA6ADA6" w14:textId="77777777" w:rsidR="006633C2" w:rsidRPr="005D6A0D" w:rsidRDefault="006633C2" w:rsidP="006633C2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74E0" w14:textId="77777777" w:rsidR="006633C2" w:rsidRPr="005D6A0D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785D" w14:textId="77777777" w:rsidR="006633C2" w:rsidRPr="005D6A0D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4A19" w14:textId="77777777" w:rsidR="006633C2" w:rsidRPr="005D6A0D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7167" w14:textId="77777777" w:rsidR="006633C2" w:rsidRPr="005D6A0D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державна полі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71D4" w14:textId="77777777" w:rsidR="006633C2" w:rsidRPr="005D6A0D" w:rsidRDefault="006633C2" w:rsidP="006633C2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  <w:t>щодо відповідальних осіб за взаємодію з органами місцевого самоврядування у Рівненській обласній державній адміністрації - Рівненській обласній військовій адміністрації та  органів місцевого самоврядування Рівнен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C40E" w14:textId="77777777" w:rsidR="006633C2" w:rsidRPr="005D6A0D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389C" w14:textId="77777777" w:rsidR="006633C2" w:rsidRPr="00A25173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8541" w14:textId="77777777" w:rsidR="006633C2" w:rsidRPr="00A25173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B427" w14:textId="77777777" w:rsidR="006633C2" w:rsidRPr="00A25173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1616" w14:textId="77777777" w:rsidR="006633C2" w:rsidRPr="00A25173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1346" w14:textId="77777777" w:rsidR="006633C2" w:rsidRPr="00A25173" w:rsidRDefault="006633C2" w:rsidP="006633C2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6633C2" w:rsidRPr="00A25173" w14:paraId="19677290" w14:textId="77777777" w:rsidTr="00DA3160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8647" w14:textId="77777777" w:rsidR="006633C2" w:rsidRPr="00A25173" w:rsidRDefault="00DA3160" w:rsidP="006633C2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19F3" w14:textId="77777777" w:rsidR="006633C2" w:rsidRPr="005D6A0D" w:rsidRDefault="006633C2" w:rsidP="006633C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я департаменту цифрової трансформації та суспільних комунікації облдержадміністрації  щодо  запланованих заході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560A" w14:textId="77777777" w:rsidR="006633C2" w:rsidRPr="005D6A0D" w:rsidRDefault="00151C69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CADF" w14:textId="77777777" w:rsidR="006633C2" w:rsidRPr="005D6A0D" w:rsidRDefault="006633C2" w:rsidP="006633C2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2.02.</w:t>
            </w:r>
          </w:p>
          <w:p w14:paraId="6587B5FC" w14:textId="77777777" w:rsidR="006633C2" w:rsidRPr="005D6A0D" w:rsidRDefault="006633C2" w:rsidP="006633C2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70D2" w14:textId="77777777" w:rsidR="006633C2" w:rsidRPr="005D6A0D" w:rsidRDefault="006633C2" w:rsidP="006633C2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2.02.</w:t>
            </w:r>
          </w:p>
          <w:p w14:paraId="75BDEDD2" w14:textId="77777777" w:rsidR="006633C2" w:rsidRPr="005D6A0D" w:rsidRDefault="006633C2" w:rsidP="006633C2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80B6" w14:textId="77777777" w:rsidR="006633C2" w:rsidRPr="005D6A0D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7D7E" w14:textId="77777777" w:rsidR="006633C2" w:rsidRPr="005D6A0D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072A" w14:textId="77777777" w:rsidR="006633C2" w:rsidRPr="005D6A0D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BF89" w14:textId="77777777" w:rsidR="006633C2" w:rsidRPr="005D6A0D" w:rsidRDefault="006633C2" w:rsidP="006633C2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а полі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A61E" w14:textId="77777777" w:rsidR="006633C2" w:rsidRPr="005D6A0D" w:rsidRDefault="006633C2" w:rsidP="006633C2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плановані </w:t>
            </w:r>
          </w:p>
          <w:p w14:paraId="2FEA7AFB" w14:textId="77777777" w:rsidR="006633C2" w:rsidRPr="005D6A0D" w:rsidRDefault="006633C2" w:rsidP="006633C2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зах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BDDC" w14:textId="77777777" w:rsidR="006633C2" w:rsidRPr="005D6A0D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, таблиц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701F" w14:textId="77777777" w:rsidR="006633C2" w:rsidRPr="00A25173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2EE0" w14:textId="77777777" w:rsidR="006633C2" w:rsidRPr="00A25173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2A81" w14:textId="77777777" w:rsidR="006633C2" w:rsidRPr="00A25173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7C9E" w14:textId="77777777" w:rsidR="006633C2" w:rsidRPr="00A25173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86A6" w14:textId="77777777" w:rsidR="006633C2" w:rsidRPr="00A25173" w:rsidRDefault="006633C2" w:rsidP="006633C2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1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33C2" w:rsidRPr="00A25173" w14:paraId="44FA1DE4" w14:textId="77777777" w:rsidTr="00DA3160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B34A" w14:textId="77777777" w:rsidR="006633C2" w:rsidRPr="00A25173" w:rsidRDefault="00DA3160" w:rsidP="006633C2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E177" w14:textId="77777777" w:rsidR="006633C2" w:rsidRPr="005D6A0D" w:rsidRDefault="006633C2" w:rsidP="006633C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я Кабінету Міністрів України щодо </w:t>
            </w:r>
            <w:r w:rsidRPr="005D6A0D"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  <w:t xml:space="preserve"> виконання завдань, визначених у  протокольних рішеннях засідань членів Конгресу місцевих та регіональних влад при Президентові України у 2023 – </w:t>
            </w:r>
            <w:r w:rsidRPr="005D6A0D"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  <w:br/>
              <w:t>2025 ро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8C4A" w14:textId="77777777" w:rsidR="006633C2" w:rsidRPr="005D6A0D" w:rsidRDefault="00CF464A" w:rsidP="006633C2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en-US"/>
              </w:rPr>
              <w:t>1702/01-31</w:t>
            </w:r>
            <w:r w:rsidR="006633C2" w:rsidRPr="005D6A0D">
              <w:rPr>
                <w:rFonts w:ascii="Times New Roman" w:hAnsi="Times New Roman"/>
                <w:sz w:val="20"/>
                <w:szCs w:val="20"/>
                <w:lang w:val="en-US"/>
              </w:rPr>
              <w:t>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C8AD" w14:textId="77777777" w:rsidR="006633C2" w:rsidRPr="005D6A0D" w:rsidRDefault="006633C2" w:rsidP="006633C2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5D6A0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.02.</w:t>
            </w:r>
          </w:p>
          <w:p w14:paraId="5D836DDC" w14:textId="77777777" w:rsidR="006633C2" w:rsidRPr="005D6A0D" w:rsidRDefault="006633C2" w:rsidP="006633C2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8909" w14:textId="77777777" w:rsidR="006633C2" w:rsidRPr="005D6A0D" w:rsidRDefault="006633C2" w:rsidP="006633C2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2.02.</w:t>
            </w:r>
          </w:p>
          <w:p w14:paraId="1307D844" w14:textId="77777777" w:rsidR="006633C2" w:rsidRPr="005D6A0D" w:rsidRDefault="006633C2" w:rsidP="006633C2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72CF" w14:textId="77777777" w:rsidR="006633C2" w:rsidRPr="005D6A0D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3B54" w14:textId="77777777" w:rsidR="006633C2" w:rsidRPr="005D6A0D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CDF9" w14:textId="77777777" w:rsidR="006633C2" w:rsidRPr="005D6A0D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95BD" w14:textId="77777777" w:rsidR="006633C2" w:rsidRPr="005D6A0D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державна полі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23B0" w14:textId="77777777" w:rsidR="006633C2" w:rsidRPr="005D6A0D" w:rsidRDefault="006633C2" w:rsidP="006633C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  <w:t>виконання завдань, визначених у  протокольних рішеннях засідань членів Конгресу місцевих та регіональних влад при Президентові України у 2023 – 2025 ро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0155" w14:textId="77777777" w:rsidR="006633C2" w:rsidRPr="005D6A0D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 (гугл-фор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1762" w14:textId="77777777" w:rsidR="006633C2" w:rsidRPr="00A25173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EDF5" w14:textId="77777777" w:rsidR="006633C2" w:rsidRPr="00A25173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A44D" w14:textId="77777777" w:rsidR="006633C2" w:rsidRPr="00A25173" w:rsidRDefault="006633C2" w:rsidP="006633C2">
            <w:pPr>
              <w:spacing w:after="0" w:line="216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DEB5" w14:textId="77777777" w:rsidR="006633C2" w:rsidRPr="00A25173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C38F" w14:textId="77777777" w:rsidR="006633C2" w:rsidRPr="00A25173" w:rsidRDefault="006633C2" w:rsidP="006633C2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6633C2" w:rsidRPr="00A25173" w14:paraId="7E1754A1" w14:textId="77777777" w:rsidTr="00DA3160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7E9B" w14:textId="77777777" w:rsidR="006633C2" w:rsidRPr="00A25173" w:rsidRDefault="00DA3160" w:rsidP="006633C2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E4C9" w14:textId="77777777" w:rsidR="006633C2" w:rsidRPr="005D6A0D" w:rsidRDefault="006633C2" w:rsidP="006633C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я Офісу Президента  України щодо </w:t>
            </w:r>
            <w:r w:rsidRPr="005D6A0D"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  <w:t xml:space="preserve"> виконання завдань, визначених у протокольних рішеннях засідань членів Конгресу місцевих та регіональних влад при Президентові України у 2023 – </w:t>
            </w:r>
            <w:r w:rsidRPr="005D6A0D"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  <w:br/>
              <w:t>2025 ро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E31D" w14:textId="77777777" w:rsidR="006633C2" w:rsidRPr="005D6A0D" w:rsidRDefault="00CF464A" w:rsidP="006633C2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en-US"/>
              </w:rPr>
              <w:t>1707/0/01-19</w:t>
            </w:r>
            <w:r w:rsidR="006633C2" w:rsidRPr="005D6A0D">
              <w:rPr>
                <w:rFonts w:ascii="Times New Roman" w:hAnsi="Times New Roman"/>
                <w:sz w:val="20"/>
                <w:szCs w:val="20"/>
                <w:lang w:val="en-US"/>
              </w:rPr>
              <w:t>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9F2E" w14:textId="77777777" w:rsidR="006633C2" w:rsidRPr="005D6A0D" w:rsidRDefault="006633C2" w:rsidP="006633C2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3.02.</w:t>
            </w:r>
          </w:p>
          <w:p w14:paraId="3A07AB23" w14:textId="77777777" w:rsidR="006633C2" w:rsidRPr="005D6A0D" w:rsidRDefault="006633C2" w:rsidP="006633C2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2845" w14:textId="77777777" w:rsidR="006633C2" w:rsidRPr="005D6A0D" w:rsidRDefault="006633C2" w:rsidP="006633C2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2.02.</w:t>
            </w:r>
          </w:p>
          <w:p w14:paraId="6C3EAEA3" w14:textId="77777777" w:rsidR="006633C2" w:rsidRPr="005D6A0D" w:rsidRDefault="006633C2" w:rsidP="006633C2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9FAC" w14:textId="77777777" w:rsidR="006633C2" w:rsidRPr="005D6A0D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5816" w14:textId="77777777" w:rsidR="006633C2" w:rsidRPr="005D6A0D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0C38" w14:textId="77777777" w:rsidR="006633C2" w:rsidRPr="005D6A0D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C471" w14:textId="77777777" w:rsidR="006633C2" w:rsidRPr="005D6A0D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державна полі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05E1" w14:textId="77777777" w:rsidR="006633C2" w:rsidRPr="005D6A0D" w:rsidRDefault="006633C2" w:rsidP="006633C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  <w:t>виконання завдань, визначених у  протокольних рішеннях засідань членів Конгресу місцевих та регіональних влад при Президентові України у 2023 – 2025 ро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790E" w14:textId="77777777" w:rsidR="006633C2" w:rsidRPr="005D6A0D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  <w:p w14:paraId="3D70F2B7" w14:textId="77777777" w:rsidR="006633C2" w:rsidRPr="005D6A0D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(гугл-фор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2E26" w14:textId="77777777" w:rsidR="006633C2" w:rsidRPr="00A25173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2F37" w14:textId="77777777" w:rsidR="006633C2" w:rsidRPr="00A25173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086D" w14:textId="77777777" w:rsidR="006633C2" w:rsidRPr="00A25173" w:rsidRDefault="006633C2" w:rsidP="006633C2">
            <w:pPr>
              <w:spacing w:after="0" w:line="216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2753" w14:textId="77777777" w:rsidR="006633C2" w:rsidRPr="00A25173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59F2" w14:textId="77777777" w:rsidR="006633C2" w:rsidRPr="00A25173" w:rsidRDefault="006633C2" w:rsidP="006633C2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6633C2" w:rsidRPr="00A25173" w14:paraId="4B832D25" w14:textId="77777777" w:rsidTr="00DA3160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9BC6" w14:textId="77777777" w:rsidR="006633C2" w:rsidRPr="00A25173" w:rsidRDefault="00DA3160" w:rsidP="006633C2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DB5C" w14:textId="77777777" w:rsidR="006633C2" w:rsidRPr="005D6A0D" w:rsidRDefault="006633C2" w:rsidP="006633C2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я департаменту з   соціальної політики облдержадміністрації  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щодо розроблення обласного плану дій з виконання резолюції Ради Безпеки ООН 1325 «Жінки, мир, безпека» на період до 2030 ро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4FDC" w14:textId="77777777" w:rsidR="006633C2" w:rsidRPr="005D6A0D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20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72ED" w14:textId="77777777" w:rsidR="006633C2" w:rsidRPr="005D6A0D" w:rsidRDefault="006633C2" w:rsidP="006633C2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3.02.</w:t>
            </w:r>
          </w:p>
          <w:p w14:paraId="20EFDD4B" w14:textId="77777777" w:rsidR="006633C2" w:rsidRPr="005D6A0D" w:rsidRDefault="006633C2" w:rsidP="006633C2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4F01" w14:textId="77777777" w:rsidR="006633C2" w:rsidRPr="005D6A0D" w:rsidRDefault="006633C2" w:rsidP="006633C2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3.02.</w:t>
            </w:r>
          </w:p>
          <w:p w14:paraId="59289B26" w14:textId="77777777" w:rsidR="006633C2" w:rsidRPr="005D6A0D" w:rsidRDefault="006633C2" w:rsidP="006633C2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ED14" w14:textId="77777777" w:rsidR="006633C2" w:rsidRPr="005D6A0D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економічного аналізу, регіональних 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рограм і прогноз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DDCC" w14:textId="77777777" w:rsidR="006633C2" w:rsidRPr="005D6A0D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CA87" w14:textId="77777777" w:rsidR="006633C2" w:rsidRPr="005D6A0D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7AB4" w14:textId="77777777" w:rsidR="006633C2" w:rsidRPr="005D6A0D" w:rsidRDefault="006633C2" w:rsidP="006633C2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соціальна</w:t>
            </w:r>
          </w:p>
          <w:p w14:paraId="04C2272F" w14:textId="77777777" w:rsidR="006633C2" w:rsidRPr="005D6A0D" w:rsidRDefault="006633C2" w:rsidP="006633C2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полі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D6BF" w14:textId="77777777" w:rsidR="006633C2" w:rsidRPr="005D6A0D" w:rsidRDefault="006633C2" w:rsidP="006633C2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зроблення обласного плану дій з виконання резолюції Ради 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Безпеки ООН 1325 «Жінки, мир, безпека» на період до 2030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185C" w14:textId="77777777" w:rsidR="006633C2" w:rsidRPr="005D6A0D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3306" w14:textId="77777777" w:rsidR="006633C2" w:rsidRPr="00A25173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5076" w14:textId="77777777" w:rsidR="006633C2" w:rsidRPr="00A25173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8C31" w14:textId="77777777" w:rsidR="006633C2" w:rsidRPr="00A25173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1F06" w14:textId="77777777" w:rsidR="006633C2" w:rsidRPr="00A25173" w:rsidRDefault="006633C2" w:rsidP="006633C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</w:t>
            </w: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х програм і прогнозуванн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0052" w14:textId="77777777" w:rsidR="006633C2" w:rsidRPr="00A25173" w:rsidRDefault="006633C2" w:rsidP="006633C2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173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CF464A" w:rsidRPr="00A25173" w14:paraId="7C6BE1E6" w14:textId="77777777" w:rsidTr="00DA3160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B8BD" w14:textId="77777777" w:rsidR="00CF464A" w:rsidRPr="00A25173" w:rsidRDefault="00DA3160" w:rsidP="00CF464A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EB66" w14:textId="77777777" w:rsidR="00CF464A" w:rsidRPr="005D6A0D" w:rsidRDefault="00CF464A" w:rsidP="00CF464A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Інформація департаменту з   соціальної політики облдержадміністрації  щодо  проєкту Обласного плану заходів з реалізації у 2025 - 2027 роках Стратегії реформування психоневрологічних, інших інтернатних закладів та деінституціоналізації догляду за повнолітніми особами з інвалідністю та особами старшого віку до 2034 ро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7F7F" w14:textId="77777777" w:rsidR="00CF464A" w:rsidRPr="005D6A0D" w:rsidRDefault="00CF464A" w:rsidP="00CF464A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22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1B02" w14:textId="77777777" w:rsidR="00CF464A" w:rsidRPr="005D6A0D" w:rsidRDefault="00CF464A" w:rsidP="00CF464A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3.02.</w:t>
            </w:r>
          </w:p>
          <w:p w14:paraId="1A89D679" w14:textId="77777777" w:rsidR="00CF464A" w:rsidRPr="005D6A0D" w:rsidRDefault="00CF464A" w:rsidP="00CF464A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A305" w14:textId="77777777" w:rsidR="00CF464A" w:rsidRPr="005D6A0D" w:rsidRDefault="00CF464A" w:rsidP="00CF464A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3.02.</w:t>
            </w:r>
          </w:p>
          <w:p w14:paraId="4E7BC019" w14:textId="77777777" w:rsidR="00CF464A" w:rsidRPr="005D6A0D" w:rsidRDefault="00CF464A" w:rsidP="00CF464A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4B48" w14:textId="77777777" w:rsidR="00CF464A" w:rsidRPr="005D6A0D" w:rsidRDefault="00CF464A" w:rsidP="00CF464A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FEF2" w14:textId="77777777" w:rsidR="00CF464A" w:rsidRPr="005D6A0D" w:rsidRDefault="00CF464A" w:rsidP="00CF464A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5213" w14:textId="77777777" w:rsidR="00CF464A" w:rsidRPr="005D6A0D" w:rsidRDefault="00CF464A" w:rsidP="00CF464A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534E" w14:textId="77777777" w:rsidR="00CF464A" w:rsidRPr="005D6A0D" w:rsidRDefault="00CF464A" w:rsidP="00CF464A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соціальна</w:t>
            </w:r>
          </w:p>
          <w:p w14:paraId="6D1FBE36" w14:textId="77777777" w:rsidR="00CF464A" w:rsidRPr="005D6A0D" w:rsidRDefault="00CF464A" w:rsidP="00CF464A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полі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0697" w14:textId="77777777" w:rsidR="00CF464A" w:rsidRPr="005D6A0D" w:rsidRDefault="00CF464A" w:rsidP="00CF464A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щодо  проєкту Обласного плану заходів з реалізації у 2025 - 2027 роках Стратегії реформування психоневрологічних, інших інтернатних закладів та деінституціона</w:t>
            </w:r>
            <w:r w:rsidR="003212A6"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лізації догляду за повнолітніми особами з інвалідністю та особами старшого віку до 2034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BB20" w14:textId="77777777" w:rsidR="00CF464A" w:rsidRPr="005D6A0D" w:rsidRDefault="00CF464A" w:rsidP="00CF464A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A69A" w14:textId="77777777" w:rsidR="00CF464A" w:rsidRPr="00A25173" w:rsidRDefault="00CF464A" w:rsidP="00CF464A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0BAE" w14:textId="77777777" w:rsidR="00CF464A" w:rsidRPr="00A25173" w:rsidRDefault="00CF464A" w:rsidP="00CF464A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F2B8" w14:textId="77777777" w:rsidR="00CF464A" w:rsidRPr="00A25173" w:rsidRDefault="00CF464A" w:rsidP="00CF464A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54E2" w14:textId="77777777" w:rsidR="00CF464A" w:rsidRPr="00A25173" w:rsidRDefault="00CF464A" w:rsidP="00CF464A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4C5A" w14:textId="77777777" w:rsidR="00CF464A" w:rsidRPr="00A25173" w:rsidRDefault="00CF464A" w:rsidP="00CF464A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1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464A" w:rsidRPr="00A25173" w14:paraId="1F798FCA" w14:textId="77777777" w:rsidTr="00DA3160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2027" w14:textId="77777777" w:rsidR="00CF464A" w:rsidRPr="00A25173" w:rsidRDefault="00DA3160" w:rsidP="00CF464A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4BB7" w14:textId="77777777" w:rsidR="00CF464A" w:rsidRPr="005D6A0D" w:rsidRDefault="00CF464A" w:rsidP="00CF464A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я департаменту цифрової трансформації та суспільних комунікації облдержадміністрації  щодо  запланованих заході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7344" w14:textId="77777777" w:rsidR="00CF464A" w:rsidRPr="005D6A0D" w:rsidRDefault="003212A6" w:rsidP="00CF464A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19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ABA1" w14:textId="77777777" w:rsidR="00CF464A" w:rsidRPr="005D6A0D" w:rsidRDefault="00CF464A" w:rsidP="00CF464A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3.02.</w:t>
            </w:r>
          </w:p>
          <w:p w14:paraId="2CD8149C" w14:textId="77777777" w:rsidR="00CF464A" w:rsidRPr="005D6A0D" w:rsidRDefault="003212A6" w:rsidP="00CF464A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6555" w14:textId="77777777" w:rsidR="00CF464A" w:rsidRPr="005D6A0D" w:rsidRDefault="00CF464A" w:rsidP="00CF464A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3.02.</w:t>
            </w:r>
          </w:p>
          <w:p w14:paraId="7C8B64B6" w14:textId="77777777" w:rsidR="00CF464A" w:rsidRPr="005D6A0D" w:rsidRDefault="003212A6" w:rsidP="00CF464A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9D9F" w14:textId="77777777" w:rsidR="00CF464A" w:rsidRPr="005D6A0D" w:rsidRDefault="00CF464A" w:rsidP="00CF464A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87D8" w14:textId="77777777" w:rsidR="00CF464A" w:rsidRPr="005D6A0D" w:rsidRDefault="00CF464A" w:rsidP="00CF464A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5451" w14:textId="77777777" w:rsidR="00CF464A" w:rsidRPr="005D6A0D" w:rsidRDefault="00CF464A" w:rsidP="00CF464A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8203" w14:textId="77777777" w:rsidR="00CF464A" w:rsidRPr="005D6A0D" w:rsidRDefault="00CF464A" w:rsidP="00CF464A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а полі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9E14" w14:textId="77777777" w:rsidR="00CF464A" w:rsidRPr="005D6A0D" w:rsidRDefault="00CF464A" w:rsidP="00CF464A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плановані </w:t>
            </w:r>
          </w:p>
          <w:p w14:paraId="0A16622D" w14:textId="77777777" w:rsidR="00CF464A" w:rsidRPr="005D6A0D" w:rsidRDefault="00CF464A" w:rsidP="00CF464A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зах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0409" w14:textId="77777777" w:rsidR="00CF464A" w:rsidRPr="005D6A0D" w:rsidRDefault="00CF464A" w:rsidP="00CF464A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, таблиц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7CC6" w14:textId="77777777" w:rsidR="00CF464A" w:rsidRPr="00A25173" w:rsidRDefault="00CF464A" w:rsidP="00CF464A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97EA" w14:textId="77777777" w:rsidR="00CF464A" w:rsidRPr="00A25173" w:rsidRDefault="00CF464A" w:rsidP="00CF464A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B9A2" w14:textId="77777777" w:rsidR="00CF464A" w:rsidRPr="00A25173" w:rsidRDefault="00CF464A" w:rsidP="00CF464A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5C96" w14:textId="77777777" w:rsidR="00CF464A" w:rsidRPr="00A25173" w:rsidRDefault="00CF464A" w:rsidP="00CF464A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AD13" w14:textId="77777777" w:rsidR="00CF464A" w:rsidRPr="00A25173" w:rsidRDefault="00CF464A" w:rsidP="00CF464A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1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6139" w:rsidRPr="00A25173" w14:paraId="343296DE" w14:textId="77777777" w:rsidTr="00DA3160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02B7" w14:textId="77777777" w:rsidR="00FA6139" w:rsidRPr="00A25173" w:rsidRDefault="00DA3160" w:rsidP="00FA6139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E127" w14:textId="77777777" w:rsidR="00FA6139" w:rsidRPr="005D6A0D" w:rsidRDefault="00FA6139" w:rsidP="00FA6139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я  сільським, селищним, міським головам щодо проведення 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сеукраїнського соціологічного опитування, спрямованого на вивчення умов життя у громадах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5143" w14:textId="77777777" w:rsidR="00FA6139" w:rsidRPr="005D6A0D" w:rsidRDefault="00FA6139" w:rsidP="00FA6139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31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44BE" w14:textId="77777777" w:rsidR="00FA6139" w:rsidRPr="005D6A0D" w:rsidRDefault="00FA6139" w:rsidP="00FA6139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6.02.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F8DA" w14:textId="77777777" w:rsidR="00FA6139" w:rsidRPr="005D6A0D" w:rsidRDefault="00FA6139" w:rsidP="00FA6139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6.02.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9623" w14:textId="77777777" w:rsidR="00FA6139" w:rsidRPr="005D6A0D" w:rsidRDefault="00FA6139" w:rsidP="00FA6139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BFD8" w14:textId="77777777" w:rsidR="00FA6139" w:rsidRPr="005D6A0D" w:rsidRDefault="00FA6139" w:rsidP="00FA6139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7027" w14:textId="77777777" w:rsidR="00FA6139" w:rsidRPr="005D6A0D" w:rsidRDefault="00FA6139" w:rsidP="00FA6139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41DC" w14:textId="77777777" w:rsidR="00FA6139" w:rsidRPr="005D6A0D" w:rsidRDefault="00FA6139" w:rsidP="00FA6139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статистичні спостереж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8FE2" w14:textId="77777777" w:rsidR="00FA6139" w:rsidRPr="005D6A0D" w:rsidRDefault="00FA6139" w:rsidP="00FA6139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ведення 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сеукраїнського соціологічного опитування, спрямованого на вивчення умов життя у громадах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9E5A" w14:textId="77777777" w:rsidR="00FA6139" w:rsidRPr="005D6A0D" w:rsidRDefault="00FA6139" w:rsidP="00FA6139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C6F4" w14:textId="77777777" w:rsidR="00FA6139" w:rsidRPr="00A25173" w:rsidRDefault="00FA6139" w:rsidP="00FA6139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339E" w14:textId="77777777" w:rsidR="00FA6139" w:rsidRPr="00A25173" w:rsidRDefault="00FA6139" w:rsidP="00FA6139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F7FC" w14:textId="77777777" w:rsidR="00FA6139" w:rsidRPr="00A25173" w:rsidRDefault="00FA6139" w:rsidP="00FA6139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523F" w14:textId="77777777" w:rsidR="00FA6139" w:rsidRPr="00A25173" w:rsidRDefault="00FA6139" w:rsidP="00FA6139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013F" w14:textId="77777777" w:rsidR="00FA6139" w:rsidRPr="007A1D77" w:rsidRDefault="007A1D77" w:rsidP="00FA6139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FA6139" w:rsidRPr="00A25173" w14:paraId="10C27C71" w14:textId="77777777" w:rsidTr="00DA3160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9958" w14:textId="77777777" w:rsidR="00FA6139" w:rsidRPr="00A25173" w:rsidRDefault="00DA3160" w:rsidP="00FA6139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7E84" w14:textId="77777777" w:rsidR="00FA6139" w:rsidRPr="005D6A0D" w:rsidRDefault="00FA6139" w:rsidP="00FA6139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Інформація  сільським, селищним, міським головам щодо проведення  навчальної сесії стосовно Єдиної геоінформаційної системи здійснення моніторингу та оцінювання розвитку регіонів і територіальних гром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549B" w14:textId="77777777" w:rsidR="00FA6139" w:rsidRPr="005D6A0D" w:rsidRDefault="00FA6139" w:rsidP="00FA6139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35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C987" w14:textId="77777777" w:rsidR="00FA6139" w:rsidRPr="005D6A0D" w:rsidRDefault="00FA6139" w:rsidP="00FA6139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8.02.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0666" w14:textId="77777777" w:rsidR="00FA6139" w:rsidRPr="005D6A0D" w:rsidRDefault="00FA6139" w:rsidP="00FA6139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8.02.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6667" w14:textId="77777777" w:rsidR="00FA6139" w:rsidRPr="005D6A0D" w:rsidRDefault="00FA6139" w:rsidP="00FA6139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2DE5" w14:textId="77777777" w:rsidR="00FA6139" w:rsidRPr="005D6A0D" w:rsidRDefault="00FA6139" w:rsidP="00FA6139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9809" w14:textId="77777777" w:rsidR="00FA6139" w:rsidRPr="005D6A0D" w:rsidRDefault="00FA6139" w:rsidP="00FA6139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760D" w14:textId="77777777" w:rsidR="00FA6139" w:rsidRPr="005D6A0D" w:rsidRDefault="00FA6139" w:rsidP="00FA6139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статистичні спостереж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900A" w14:textId="77777777" w:rsidR="00FA6139" w:rsidRPr="005D6A0D" w:rsidRDefault="00FA6139" w:rsidP="00FA6139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 навчальної сесії стосовно Єдиної геоінформаційної системи здійснення моніторингу та оцінювання розвитку регіонів і територіальних гром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95C4" w14:textId="77777777" w:rsidR="00FA6139" w:rsidRPr="005D6A0D" w:rsidRDefault="00FA6139" w:rsidP="00FA6139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5AA4" w14:textId="77777777" w:rsidR="00FA6139" w:rsidRPr="00A25173" w:rsidRDefault="00FA6139" w:rsidP="00FA6139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28A3" w14:textId="77777777" w:rsidR="00FA6139" w:rsidRPr="00A25173" w:rsidRDefault="00FA6139" w:rsidP="00FA6139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ADA3" w14:textId="77777777" w:rsidR="00FA6139" w:rsidRPr="00A25173" w:rsidRDefault="00FA6139" w:rsidP="00FA6139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1770" w14:textId="77777777" w:rsidR="00FA6139" w:rsidRPr="00A25173" w:rsidRDefault="00FA6139" w:rsidP="00FA6139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F9A1" w14:textId="77777777" w:rsidR="00FA6139" w:rsidRPr="007A1D77" w:rsidRDefault="007A1D77" w:rsidP="00FA6139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D32C74" w:rsidRPr="00A25173" w14:paraId="7177D837" w14:textId="77777777" w:rsidTr="00DA3160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C48F" w14:textId="77777777" w:rsidR="00D32C74" w:rsidRPr="00A25173" w:rsidRDefault="00DA3160" w:rsidP="00D32C74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5CB2" w14:textId="77777777" w:rsidR="00D32C74" w:rsidRPr="005D6A0D" w:rsidRDefault="00D32C74" w:rsidP="00D32C74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ручення керівникам  структурних підрозділів 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облдержадміністрації та  територіальних органів міністерств та інших центральних органів виконавчої влади  щодо звітів про реалізацію Стратегії розвитку Рівненської області на період до 2027 року та виконання плану заходів на 2025 - 2027 роки із реалізації Стратегії розвитку Рівненської області на період до 2027 ро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DBBB" w14:textId="77777777" w:rsidR="00D32C74" w:rsidRPr="005D6A0D" w:rsidRDefault="00D32C74" w:rsidP="00D32C7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903/0/01-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51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37DB" w14:textId="77777777" w:rsidR="00D32C74" w:rsidRPr="005D6A0D" w:rsidRDefault="00D32C74" w:rsidP="00D32C74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9.02.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7266" w14:textId="77777777" w:rsidR="00D32C74" w:rsidRPr="005D6A0D" w:rsidRDefault="00D32C74" w:rsidP="00D32C74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9.02.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827B" w14:textId="77777777" w:rsidR="00D32C74" w:rsidRPr="005D6A0D" w:rsidRDefault="00D32C74" w:rsidP="00D32C7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економічного 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аналізу, регіональних програм і прогноз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70D7" w14:textId="77777777" w:rsidR="00D32C74" w:rsidRPr="005D6A0D" w:rsidRDefault="00D32C74" w:rsidP="00D32C7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BEE0" w14:textId="77777777" w:rsidR="00D32C74" w:rsidRPr="005D6A0D" w:rsidRDefault="00D32C74" w:rsidP="00D32C7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57E3" w14:textId="77777777" w:rsidR="00D32C74" w:rsidRPr="005D6A0D" w:rsidRDefault="00D32C74" w:rsidP="00D32C74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оціально-економічна 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олі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885D" w14:textId="77777777" w:rsidR="00D32C74" w:rsidRPr="005D6A0D" w:rsidRDefault="00D32C74" w:rsidP="00D32C74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щодо звітів про реалізацію 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Стратегії розвитку Рівненської області на період до 2027 року та виконання плану заходів на 2025 - 2027 роки із реалізації Стратегії розвитку Рівненської області на період до 2027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3D04" w14:textId="77777777" w:rsidR="00D32C74" w:rsidRPr="005D6A0D" w:rsidRDefault="00D32C74" w:rsidP="00D32C7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8524" w14:textId="77777777" w:rsidR="00D32C74" w:rsidRPr="00A25173" w:rsidRDefault="00D32C74" w:rsidP="00D32C7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82E2" w14:textId="77777777" w:rsidR="00D32C74" w:rsidRPr="00A25173" w:rsidRDefault="00D32C74" w:rsidP="00D32C7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D28B" w14:textId="77777777" w:rsidR="00D32C74" w:rsidRPr="00A25173" w:rsidRDefault="00D32C74" w:rsidP="00D32C7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1269" w14:textId="77777777" w:rsidR="00D32C74" w:rsidRPr="00A25173" w:rsidRDefault="00D32C74" w:rsidP="00D32C7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</w:t>
            </w: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го аналізу, регіональних програм і прогнозуванн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1FFC" w14:textId="77777777" w:rsidR="00D32C74" w:rsidRPr="00A25173" w:rsidRDefault="00D32C74" w:rsidP="00D32C74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5173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D32C74" w:rsidRPr="00A25173" w14:paraId="6C127F7F" w14:textId="77777777" w:rsidTr="00DA3160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B5BC" w14:textId="77777777" w:rsidR="00D32C74" w:rsidRPr="00A25173" w:rsidRDefault="00DA3160" w:rsidP="00D32C74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BB99" w14:textId="77777777" w:rsidR="00D32C74" w:rsidRPr="005D6A0D" w:rsidRDefault="00D32C74" w:rsidP="00D32C74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Доручення керівникам  структурних підрозділів облдержадміністрації та  територіальних органів міністерств та інших центральних органів виконавчої влади  щодо  проведення моніторингу наслідків виконання Стратегії для довкілля, зокрема для здоров’я насел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AF4D" w14:textId="77777777" w:rsidR="00D32C74" w:rsidRPr="005D6A0D" w:rsidRDefault="00D32C74" w:rsidP="00D32C7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900/0/01-51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0B32" w14:textId="77777777" w:rsidR="00D32C74" w:rsidRPr="005D6A0D" w:rsidRDefault="00D32C74" w:rsidP="00D32C74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9.02.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380F" w14:textId="77777777" w:rsidR="00D32C74" w:rsidRPr="005D6A0D" w:rsidRDefault="00D32C74" w:rsidP="00D32C74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9.02.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6872" w14:textId="77777777" w:rsidR="00D32C74" w:rsidRPr="005D6A0D" w:rsidRDefault="00D32C74" w:rsidP="00D32C7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C4D2" w14:textId="77777777" w:rsidR="00D32C74" w:rsidRPr="005D6A0D" w:rsidRDefault="00D32C74" w:rsidP="00D32C7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52E1" w14:textId="77777777" w:rsidR="00D32C74" w:rsidRPr="005D6A0D" w:rsidRDefault="00D32C74" w:rsidP="00D32C7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4A1F" w14:textId="77777777" w:rsidR="00D32C74" w:rsidRPr="005D6A0D" w:rsidRDefault="00D32C74" w:rsidP="00D32C74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екологічна полі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4C93" w14:textId="77777777" w:rsidR="00D32C74" w:rsidRPr="005D6A0D" w:rsidRDefault="00D32C74" w:rsidP="00D32C74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моніторингу наслідків виконання Стратегії для довкілля, зокрема для здоров’я насел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578D" w14:textId="77777777" w:rsidR="00D32C74" w:rsidRPr="005D6A0D" w:rsidRDefault="00D32C74" w:rsidP="00D32C7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A63F" w14:textId="77777777" w:rsidR="00D32C74" w:rsidRPr="00A25173" w:rsidRDefault="00D32C74" w:rsidP="00D32C7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998C" w14:textId="77777777" w:rsidR="00D32C74" w:rsidRPr="00A25173" w:rsidRDefault="00D32C74" w:rsidP="00D32C7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87D3" w14:textId="77777777" w:rsidR="00D32C74" w:rsidRPr="00A25173" w:rsidRDefault="00D32C74" w:rsidP="00D32C7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55C9" w14:textId="77777777" w:rsidR="00D32C74" w:rsidRPr="00A25173" w:rsidRDefault="00D32C74" w:rsidP="00D32C7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D957" w14:textId="77777777" w:rsidR="00D32C74" w:rsidRPr="00A25173" w:rsidRDefault="00D32C74" w:rsidP="00D32C74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51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5C48" w:rsidRPr="00A25173" w14:paraId="3FA82F7E" w14:textId="77777777" w:rsidTr="00DA3160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2161" w14:textId="77777777" w:rsidR="007C5C48" w:rsidRPr="00A25173" w:rsidRDefault="00DA3160" w:rsidP="007C5C48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428D" w14:textId="77777777" w:rsidR="007C5C48" w:rsidRPr="005D6A0D" w:rsidRDefault="007C5C48" w:rsidP="007C5C48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Інформація Міністерству розвитку громад, територій та інфраструктури України щодо</w:t>
            </w:r>
            <w:r w:rsidRPr="005D6A0D"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  <w:t xml:space="preserve"> стану оновлення регіональних стратегій розвитку та розробки планів заходів з їх реаліза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23E5" w14:textId="77777777" w:rsidR="007C5C48" w:rsidRPr="005D6A0D" w:rsidRDefault="007C5C48" w:rsidP="007C5C4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925/0/01-39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C7A8" w14:textId="77777777" w:rsidR="007C5C48" w:rsidRPr="005D6A0D" w:rsidRDefault="007C5C48" w:rsidP="007C5C48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9.02.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4C1B" w14:textId="77777777" w:rsidR="007C5C48" w:rsidRPr="005D6A0D" w:rsidRDefault="007C5C48" w:rsidP="007C5C48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9.02.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53A5" w14:textId="77777777" w:rsidR="007C5C48" w:rsidRPr="005D6A0D" w:rsidRDefault="007C5C48" w:rsidP="007C5C4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9E63" w14:textId="77777777" w:rsidR="007C5C48" w:rsidRPr="005D6A0D" w:rsidRDefault="007C5C48" w:rsidP="007C5C4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0458" w14:textId="77777777" w:rsidR="007C5C48" w:rsidRPr="005D6A0D" w:rsidRDefault="007C5C48" w:rsidP="007C5C4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8FA5" w14:textId="77777777" w:rsidR="007C5C48" w:rsidRPr="005D6A0D" w:rsidRDefault="007C5C48" w:rsidP="007C5C4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регіональна полі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6118" w14:textId="77777777" w:rsidR="007C5C48" w:rsidRPr="005D6A0D" w:rsidRDefault="007C5C48" w:rsidP="007C5C48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  <w:t>оновлення регіональних стратегій розвитку та розробки планів заходів з їх реаліз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9960" w14:textId="77777777" w:rsidR="007C5C48" w:rsidRPr="005D6A0D" w:rsidRDefault="007C5C48" w:rsidP="007C5C4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F8E6" w14:textId="77777777" w:rsidR="007C5C48" w:rsidRPr="00A25173" w:rsidRDefault="007C5C48" w:rsidP="007C5C4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8784" w14:textId="77777777" w:rsidR="007C5C48" w:rsidRPr="00A25173" w:rsidRDefault="007C5C48" w:rsidP="007C5C4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A560" w14:textId="77777777" w:rsidR="007C5C48" w:rsidRPr="00A25173" w:rsidRDefault="007C5C48" w:rsidP="007C5C4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2639" w14:textId="77777777" w:rsidR="007C5C48" w:rsidRPr="00A25173" w:rsidRDefault="007C5C48" w:rsidP="007C5C4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2415" w14:textId="77777777" w:rsidR="007C5C48" w:rsidRPr="00A25173" w:rsidRDefault="007C5C48" w:rsidP="007C5C48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1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2D5C" w:rsidRPr="00A25173" w14:paraId="39BC87D0" w14:textId="77777777" w:rsidTr="00DA3160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C3E6" w14:textId="77777777" w:rsidR="006E2D5C" w:rsidRPr="00A25173" w:rsidRDefault="00DA3160" w:rsidP="006E2D5C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2133" w14:textId="77777777" w:rsidR="006E2D5C" w:rsidRPr="005D6A0D" w:rsidRDefault="006E2D5C" w:rsidP="006E2D5C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я департаменту цифрової трансформації та суспільних комунікації облдержадміністрації  щодо  запланованих заході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88C7" w14:textId="77777777" w:rsidR="006E2D5C" w:rsidRPr="005D6A0D" w:rsidRDefault="006E2D5C" w:rsidP="006E2D5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1FAC" w14:textId="77777777" w:rsidR="006E2D5C" w:rsidRPr="005D6A0D" w:rsidRDefault="006E2D5C" w:rsidP="006E2D5C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9.02.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DA1C" w14:textId="77777777" w:rsidR="006E2D5C" w:rsidRPr="005D6A0D" w:rsidRDefault="006E2D5C" w:rsidP="006E2D5C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9.02.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28BC" w14:textId="77777777" w:rsidR="006E2D5C" w:rsidRPr="005D6A0D" w:rsidRDefault="006E2D5C" w:rsidP="006E2D5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6F7E" w14:textId="77777777" w:rsidR="006E2D5C" w:rsidRPr="005D6A0D" w:rsidRDefault="006E2D5C" w:rsidP="006E2D5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FB49" w14:textId="77777777" w:rsidR="006E2D5C" w:rsidRPr="005D6A0D" w:rsidRDefault="006E2D5C" w:rsidP="006E2D5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DB94" w14:textId="77777777" w:rsidR="006E2D5C" w:rsidRPr="005D6A0D" w:rsidRDefault="006E2D5C" w:rsidP="006E2D5C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а полі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7381" w14:textId="77777777" w:rsidR="006E2D5C" w:rsidRPr="005D6A0D" w:rsidRDefault="006E2D5C" w:rsidP="006E2D5C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плановані </w:t>
            </w:r>
          </w:p>
          <w:p w14:paraId="4F5AD692" w14:textId="77777777" w:rsidR="006E2D5C" w:rsidRPr="005D6A0D" w:rsidRDefault="006E2D5C" w:rsidP="006E2D5C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зах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71CC" w14:textId="77777777" w:rsidR="006E2D5C" w:rsidRPr="005D6A0D" w:rsidRDefault="006E2D5C" w:rsidP="006E2D5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, таблиц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7DAC" w14:textId="77777777" w:rsidR="006E2D5C" w:rsidRPr="00A25173" w:rsidRDefault="006E2D5C" w:rsidP="006E2D5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EBF3" w14:textId="77777777" w:rsidR="006E2D5C" w:rsidRPr="00A25173" w:rsidRDefault="006E2D5C" w:rsidP="006E2D5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B985" w14:textId="77777777" w:rsidR="006E2D5C" w:rsidRPr="00A25173" w:rsidRDefault="006E2D5C" w:rsidP="006E2D5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00E6" w14:textId="77777777" w:rsidR="006E2D5C" w:rsidRPr="00A25173" w:rsidRDefault="006E2D5C" w:rsidP="006E2D5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72BD" w14:textId="77777777" w:rsidR="006E2D5C" w:rsidRPr="00A25173" w:rsidRDefault="006E2D5C" w:rsidP="006E2D5C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1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2C74" w:rsidRPr="00A25173" w14:paraId="6CFCCFF6" w14:textId="77777777" w:rsidTr="00DA3160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1786" w14:textId="77777777" w:rsidR="00D32C74" w:rsidRPr="00A25173" w:rsidRDefault="00DA3160" w:rsidP="00D32C74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24CE" w14:textId="77777777" w:rsidR="00D32C74" w:rsidRPr="005D6A0D" w:rsidRDefault="00D32C74" w:rsidP="00D32C74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Інформація  голові обласної державної адміністрації –начальнику обласної військової адміністрації</w:t>
            </w:r>
          </w:p>
          <w:p w14:paraId="5182C45B" w14:textId="77777777" w:rsidR="00D32C74" w:rsidRPr="005D6A0D" w:rsidRDefault="00D32C74" w:rsidP="006E2D5C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облдержадміністрації щодо виконання</w:t>
            </w:r>
            <w:r w:rsidR="006E2D5C"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зпорядження голови ОВА від 29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.11.202</w:t>
            </w:r>
            <w:r w:rsidR="006E2D5C" w:rsidRPr="005D6A0D">
              <w:rPr>
                <w:rFonts w:ascii="Times New Roman" w:hAnsi="Times New Roman"/>
                <w:sz w:val="20"/>
                <w:szCs w:val="20"/>
                <w:lang w:val="uk-UA"/>
              </w:rPr>
              <w:t>4 № 677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Про програму  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економічного та соціального розв</w:t>
            </w:r>
            <w:r w:rsidR="006E2D5C"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итку Рівненської області за 2025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C8E0" w14:textId="77777777" w:rsidR="00D32C74" w:rsidRPr="005D6A0D" w:rsidRDefault="00D32C74" w:rsidP="00D32C7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б/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0FD8" w14:textId="77777777" w:rsidR="00D32C74" w:rsidRPr="005D6A0D" w:rsidRDefault="006E2D5C" w:rsidP="00D32C74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D32C74" w:rsidRPr="005D6A0D">
              <w:rPr>
                <w:rFonts w:ascii="Times New Roman" w:hAnsi="Times New Roman"/>
                <w:sz w:val="20"/>
                <w:szCs w:val="20"/>
                <w:lang w:val="uk-UA"/>
              </w:rPr>
              <w:t>.02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9C78" w14:textId="77777777" w:rsidR="00D32C74" w:rsidRPr="005D6A0D" w:rsidRDefault="006E2D5C" w:rsidP="00D32C74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.02.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A0FB" w14:textId="77777777" w:rsidR="00D32C74" w:rsidRPr="005D6A0D" w:rsidRDefault="00D32C74" w:rsidP="00D32C7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7A8E" w14:textId="77777777" w:rsidR="00D32C74" w:rsidRPr="005D6A0D" w:rsidRDefault="00D32C74" w:rsidP="00D32C7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43FF" w14:textId="77777777" w:rsidR="00D32C74" w:rsidRPr="005D6A0D" w:rsidRDefault="00D32C74" w:rsidP="00D32C7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6021" w14:textId="77777777" w:rsidR="00D32C74" w:rsidRPr="005D6A0D" w:rsidRDefault="00D32C74" w:rsidP="00D32C7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соціально-економічна полі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D1AB" w14:textId="77777777" w:rsidR="00D32C74" w:rsidRPr="005D6A0D" w:rsidRDefault="00D32C74" w:rsidP="00D32C74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конання розпорядження </w:t>
            </w:r>
            <w:r w:rsidR="006E2D5C"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олови ОВА від 29.11.2024 № 677 «Про програму  економічного та соціального розвитку Рівненської </w:t>
            </w:r>
            <w:r w:rsidR="006E2D5C" w:rsidRPr="005D6A0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області за 2025 рі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5460" w14:textId="77777777" w:rsidR="00D32C74" w:rsidRPr="005D6A0D" w:rsidRDefault="00D32C74" w:rsidP="00D32C7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DD1D" w14:textId="77777777" w:rsidR="00D32C74" w:rsidRPr="00A25173" w:rsidRDefault="00D32C74" w:rsidP="00D32C7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6D23" w14:textId="77777777" w:rsidR="00D32C74" w:rsidRPr="00A25173" w:rsidRDefault="00D32C74" w:rsidP="00D32C7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BC1F" w14:textId="77777777" w:rsidR="00D32C74" w:rsidRPr="00A25173" w:rsidRDefault="00D32C74" w:rsidP="00D32C7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B405" w14:textId="77777777" w:rsidR="00D32C74" w:rsidRPr="00A25173" w:rsidRDefault="00D32C74" w:rsidP="00D32C7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1DF3" w14:textId="77777777" w:rsidR="00D32C74" w:rsidRPr="00A25173" w:rsidRDefault="00D32C74" w:rsidP="00D32C74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1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2D5C" w:rsidRPr="00A25173" w14:paraId="41762F72" w14:textId="77777777" w:rsidTr="00DA3160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04A8" w14:textId="77777777" w:rsidR="006E2D5C" w:rsidRPr="00A25173" w:rsidRDefault="00DA3160" w:rsidP="006E2D5C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7747" w14:textId="77777777" w:rsidR="006E2D5C" w:rsidRPr="005D6A0D" w:rsidRDefault="006E2D5C" w:rsidP="006E2D5C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Інформація Міністерству розвитку громад, територій та інфраструктури України щодо</w:t>
            </w:r>
            <w:r w:rsidRPr="005D6A0D"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  <w:t xml:space="preserve"> внесення змін до переліку відповідальних осіб для роботи з Єдиною геоінформаційною системою здійснення моніторингу та оцінювання розвитку регіонів і територіальних громад (ГІС РР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94E4" w14:textId="77777777" w:rsidR="006E2D5C" w:rsidRPr="005D6A0D" w:rsidRDefault="006E2D5C" w:rsidP="006E2D5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993/0/01-39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CE36" w14:textId="77777777" w:rsidR="006E2D5C" w:rsidRPr="005D6A0D" w:rsidRDefault="006E2D5C" w:rsidP="006E2D5C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.02.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D04D" w14:textId="77777777" w:rsidR="006E2D5C" w:rsidRPr="005D6A0D" w:rsidRDefault="006E2D5C" w:rsidP="006E2D5C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.02.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D5EA" w14:textId="77777777" w:rsidR="006E2D5C" w:rsidRPr="005D6A0D" w:rsidRDefault="006E2D5C" w:rsidP="006E2D5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57D6" w14:textId="77777777" w:rsidR="006E2D5C" w:rsidRPr="005D6A0D" w:rsidRDefault="006E2D5C" w:rsidP="006E2D5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80E3" w14:textId="77777777" w:rsidR="006E2D5C" w:rsidRPr="005D6A0D" w:rsidRDefault="006E2D5C" w:rsidP="006E2D5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5DA2" w14:textId="77777777" w:rsidR="006E2D5C" w:rsidRPr="005D6A0D" w:rsidRDefault="006E2D5C" w:rsidP="006E2D5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регіональна полі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C92C" w14:textId="77777777" w:rsidR="006E2D5C" w:rsidRPr="005D6A0D" w:rsidRDefault="006E2D5C" w:rsidP="006E2D5C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  <w:t>внесення змін до переліку відповідальних осіб для роботи з Єдиною геоінформаційною системою здійснення моніторингу та оцінювання розвитку регіонів і територіальних громад (ГІС Р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751A" w14:textId="77777777" w:rsidR="006E2D5C" w:rsidRPr="005D6A0D" w:rsidRDefault="006E2D5C" w:rsidP="006E2D5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314C" w14:textId="77777777" w:rsidR="006E2D5C" w:rsidRPr="00A25173" w:rsidRDefault="006E2D5C" w:rsidP="006E2D5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1C0E" w14:textId="77777777" w:rsidR="006E2D5C" w:rsidRPr="00A25173" w:rsidRDefault="006E2D5C" w:rsidP="006E2D5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3134" w14:textId="77777777" w:rsidR="006E2D5C" w:rsidRPr="00A25173" w:rsidRDefault="006E2D5C" w:rsidP="006E2D5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9C37" w14:textId="77777777" w:rsidR="006E2D5C" w:rsidRPr="00A25173" w:rsidRDefault="006E2D5C" w:rsidP="006E2D5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BB6E" w14:textId="77777777" w:rsidR="006E2D5C" w:rsidRPr="00A25173" w:rsidRDefault="006E2D5C" w:rsidP="006E2D5C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1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4758" w:rsidRPr="00A25173" w14:paraId="1312A1EF" w14:textId="77777777" w:rsidTr="00DA3160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0300" w14:textId="77777777" w:rsidR="00A24758" w:rsidRPr="00A25173" w:rsidRDefault="00DA3160" w:rsidP="00A24758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07FF" w14:textId="77777777" w:rsidR="00A24758" w:rsidRPr="005D6A0D" w:rsidRDefault="00A24758" w:rsidP="00A2475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Інформація Державній службі статистики України щодо виконання окремих пунктів доручення  Першого віце-прем’єра-міністра України – Міністра економіки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71D1" w14:textId="77777777" w:rsidR="00A24758" w:rsidRPr="005D6A0D" w:rsidRDefault="00A24758" w:rsidP="00A2475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en-US"/>
              </w:rPr>
              <w:t>2306/0/01-35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30E5" w14:textId="77777777" w:rsidR="00A24758" w:rsidRPr="005D6A0D" w:rsidRDefault="00A24758" w:rsidP="00A24758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7.02.</w:t>
            </w:r>
          </w:p>
          <w:p w14:paraId="08DDB675" w14:textId="77777777" w:rsidR="00A24758" w:rsidRPr="005D6A0D" w:rsidRDefault="00A24758" w:rsidP="00A24758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6452" w14:textId="77777777" w:rsidR="00A24758" w:rsidRPr="005D6A0D" w:rsidRDefault="00A24758" w:rsidP="00A24758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7.02.</w:t>
            </w:r>
          </w:p>
          <w:p w14:paraId="62EE7202" w14:textId="77777777" w:rsidR="00A24758" w:rsidRPr="005D6A0D" w:rsidRDefault="00A24758" w:rsidP="00A24758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96DB" w14:textId="77777777" w:rsidR="00A24758" w:rsidRPr="005D6A0D" w:rsidRDefault="00A24758" w:rsidP="00A2475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17C" w14:textId="77777777" w:rsidR="00A24758" w:rsidRPr="005D6A0D" w:rsidRDefault="00A24758" w:rsidP="00A2475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DAB0" w14:textId="77777777" w:rsidR="00A24758" w:rsidRPr="005D6A0D" w:rsidRDefault="00A24758" w:rsidP="00A2475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6735" w14:textId="77777777" w:rsidR="00A24758" w:rsidRPr="005D6A0D" w:rsidRDefault="00A24758" w:rsidP="00A2475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2ADA" w14:textId="77777777" w:rsidR="00A24758" w:rsidRPr="005D6A0D" w:rsidRDefault="00A24758" w:rsidP="00A24758">
            <w:pPr>
              <w:spacing w:after="0" w:line="216" w:lineRule="auto"/>
              <w:ind w:left="-105" w:right="-10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иконання окремих пунктів доручення  Першого віце-прем’єра-міністра України – Міністра економіки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DBCB" w14:textId="77777777" w:rsidR="00A24758" w:rsidRPr="005D6A0D" w:rsidRDefault="00A24758" w:rsidP="00A2475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, таблиц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B21E" w14:textId="77777777" w:rsidR="00A24758" w:rsidRPr="00A25173" w:rsidRDefault="00A24758" w:rsidP="00A2475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0BA7" w14:textId="77777777" w:rsidR="00A24758" w:rsidRPr="00A25173" w:rsidRDefault="00A24758" w:rsidP="00A2475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FA68" w14:textId="77777777" w:rsidR="00A24758" w:rsidRPr="00A25173" w:rsidRDefault="00A24758" w:rsidP="00A2475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4179" w14:textId="77777777" w:rsidR="00A24758" w:rsidRPr="00A25173" w:rsidRDefault="00A24758" w:rsidP="00A2475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82B1" w14:textId="77777777" w:rsidR="00A24758" w:rsidRPr="00A25173" w:rsidRDefault="00A24758" w:rsidP="00A24758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9C6130" w:rsidRPr="00A25173" w14:paraId="0E7FA3E7" w14:textId="77777777" w:rsidTr="00DA3160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1B4D" w14:textId="77777777" w:rsidR="009C6130" w:rsidRPr="00A25173" w:rsidRDefault="00DA3160" w:rsidP="009C613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2BC6" w14:textId="77777777" w:rsidR="009C6130" w:rsidRPr="005D6A0D" w:rsidRDefault="009C6130" w:rsidP="009C6130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Лист сільським, селищним, міським головам щодо оновлення даних відповідальних осіб – користувачів Єдиної геоінформаційної системи здійснення моніторингу та оцінювання розвитку регіонів і територіальних гром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F364" w14:textId="77777777" w:rsidR="009C6130" w:rsidRPr="005D6A0D" w:rsidRDefault="009C6130" w:rsidP="009C613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75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2078" w14:textId="77777777" w:rsidR="009C6130" w:rsidRPr="005D6A0D" w:rsidRDefault="009C6130" w:rsidP="009C613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7.02.</w:t>
            </w:r>
          </w:p>
          <w:p w14:paraId="00CA469B" w14:textId="77777777" w:rsidR="009C6130" w:rsidRPr="005D6A0D" w:rsidRDefault="009C6130" w:rsidP="009C613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65D3" w14:textId="77777777" w:rsidR="009C6130" w:rsidRPr="005D6A0D" w:rsidRDefault="009C6130" w:rsidP="009C613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7.02.</w:t>
            </w:r>
          </w:p>
          <w:p w14:paraId="7C662E5C" w14:textId="77777777" w:rsidR="009C6130" w:rsidRPr="005D6A0D" w:rsidRDefault="009C6130" w:rsidP="009C613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7B93" w14:textId="77777777" w:rsidR="009C6130" w:rsidRPr="005D6A0D" w:rsidRDefault="009C6130" w:rsidP="009C613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B5DB" w14:textId="77777777" w:rsidR="009C6130" w:rsidRPr="005D6A0D" w:rsidRDefault="009C6130" w:rsidP="009C613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6B59" w14:textId="77777777" w:rsidR="009C6130" w:rsidRPr="005D6A0D" w:rsidRDefault="009C6130" w:rsidP="009C613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188A" w14:textId="77777777" w:rsidR="009C6130" w:rsidRPr="005D6A0D" w:rsidRDefault="009C6130" w:rsidP="009C6130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статистичні спостереж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2C7E" w14:textId="77777777" w:rsidR="009C6130" w:rsidRPr="005D6A0D" w:rsidRDefault="009C6130" w:rsidP="009C6130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оновлення даних відповідальних осіб – користувачів Єдиної геоінформаційної системи здійснення моніторингу та оцінювання розвитку регіонів і територіальних гром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A6C1" w14:textId="77777777" w:rsidR="009C6130" w:rsidRPr="005D6A0D" w:rsidRDefault="009C6130" w:rsidP="009C613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10CE" w14:textId="77777777" w:rsidR="009C6130" w:rsidRPr="00A25173" w:rsidRDefault="009C6130" w:rsidP="009C613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8EBF" w14:textId="77777777" w:rsidR="009C6130" w:rsidRPr="00A25173" w:rsidRDefault="009C6130" w:rsidP="009C613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FC0C" w14:textId="77777777" w:rsidR="009C6130" w:rsidRPr="00A25173" w:rsidRDefault="009C6130" w:rsidP="009C613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16D9" w14:textId="77777777" w:rsidR="009C6130" w:rsidRPr="00A25173" w:rsidRDefault="009C6130" w:rsidP="009C613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173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6F68" w14:textId="77777777" w:rsidR="009C6130" w:rsidRPr="007A1D77" w:rsidRDefault="007A1D77" w:rsidP="009C613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DA3160" w:rsidRPr="00A25173" w14:paraId="4E30C852" w14:textId="77777777" w:rsidTr="00DA3160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9475" w14:textId="77777777" w:rsidR="00DA3160" w:rsidRDefault="00DA3160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278B" w14:textId="77777777" w:rsidR="00DA3160" w:rsidRPr="005D6A0D" w:rsidRDefault="00DA3160" w:rsidP="00DA3160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Інформування Держпраці про стан виплати заробітної плати на підприємствах обла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CD93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232/0/01-35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3E38" w14:textId="77777777" w:rsidR="00DA3160" w:rsidRPr="005D6A0D" w:rsidRDefault="00DA3160" w:rsidP="00D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02.02.</w:t>
            </w:r>
          </w:p>
          <w:p w14:paraId="4FDABE90" w14:textId="77777777" w:rsidR="00DA3160" w:rsidRPr="005D6A0D" w:rsidRDefault="00DA3160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7A73" w14:textId="77777777" w:rsidR="00DA3160" w:rsidRPr="005D6A0D" w:rsidRDefault="00DA3160" w:rsidP="00D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02.02.</w:t>
            </w:r>
          </w:p>
          <w:p w14:paraId="06DF42FB" w14:textId="77777777" w:rsidR="00DA3160" w:rsidRPr="005D6A0D" w:rsidRDefault="00DA3160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4950" w14:textId="77777777" w:rsidR="00DA3160" w:rsidRPr="005D6A0D" w:rsidRDefault="00DA3160" w:rsidP="00D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цінової політики </w:t>
            </w:r>
          </w:p>
          <w:p w14:paraId="6B1E4964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і торгівл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7E8A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1554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FCE7" w14:textId="77777777" w:rsidR="00DA3160" w:rsidRPr="005D6A0D" w:rsidRDefault="00DA3160" w:rsidP="00DA3160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праця та заробітна пл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E509" w14:textId="77777777" w:rsidR="00DA3160" w:rsidRPr="005D6A0D" w:rsidRDefault="00DA3160" w:rsidP="00D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гашення заборгованості </w:t>
            </w:r>
          </w:p>
          <w:p w14:paraId="1A98702D" w14:textId="77777777" w:rsidR="00DA3160" w:rsidRPr="005D6A0D" w:rsidRDefault="00DA3160" w:rsidP="00DA3160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із виплати заробітної пл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2305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6B41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6EDF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80CB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6EDF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BFF8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6EDF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46DE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6EDF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67D9" w14:textId="77777777" w:rsidR="00DA3160" w:rsidRDefault="00DA3160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6EDF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DA3160" w:rsidRPr="00A25173" w14:paraId="4384CDE0" w14:textId="77777777" w:rsidTr="00DA3160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DF7C" w14:textId="77777777" w:rsidR="00DA3160" w:rsidRDefault="00DA3160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6EE3" w14:textId="77777777" w:rsidR="00DA3160" w:rsidRPr="005D6A0D" w:rsidRDefault="00DA3160" w:rsidP="00DA3160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Інформування Держпраці про роботу тимчасових комісій з питань погашення заборгованості із заробітної пла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E850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en-US"/>
              </w:rPr>
              <w:t>1369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/0/01-35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037A" w14:textId="77777777" w:rsidR="00DA3160" w:rsidRPr="005D6A0D" w:rsidRDefault="00DA3160" w:rsidP="00D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05.02.</w:t>
            </w:r>
          </w:p>
          <w:p w14:paraId="3C5844EC" w14:textId="77777777" w:rsidR="00DA3160" w:rsidRPr="005D6A0D" w:rsidRDefault="00DA3160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F744" w14:textId="77777777" w:rsidR="00DA3160" w:rsidRPr="005D6A0D" w:rsidRDefault="00DA3160" w:rsidP="00D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Pr="005D6A0D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.02.</w:t>
            </w:r>
          </w:p>
          <w:p w14:paraId="6D12A3E6" w14:textId="77777777" w:rsidR="00DA3160" w:rsidRPr="005D6A0D" w:rsidRDefault="00DA3160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913B" w14:textId="77777777" w:rsidR="00DA3160" w:rsidRPr="005D6A0D" w:rsidRDefault="00DA3160" w:rsidP="00D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цінової політики </w:t>
            </w:r>
          </w:p>
          <w:p w14:paraId="059E8D2E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і торгівл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E438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0F44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4BCB" w14:textId="77777777" w:rsidR="00DA3160" w:rsidRPr="005D6A0D" w:rsidRDefault="00DA3160" w:rsidP="00DA3160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праця та заробітна пл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650B" w14:textId="77777777" w:rsidR="00DA3160" w:rsidRPr="005D6A0D" w:rsidRDefault="00DA3160" w:rsidP="00D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гашення заборгованості </w:t>
            </w:r>
          </w:p>
          <w:p w14:paraId="4879169C" w14:textId="77777777" w:rsidR="00DA3160" w:rsidRPr="005D6A0D" w:rsidRDefault="00DA3160" w:rsidP="00DA3160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із виплати заробітної пл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40AD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1D2B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6EDF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B8D0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6EDF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D443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6EDF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D9DF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6EDF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F715" w14:textId="77777777" w:rsidR="00DA3160" w:rsidRDefault="00DA3160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6EDF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DA3160" w:rsidRPr="00A25173" w14:paraId="3C336747" w14:textId="77777777" w:rsidTr="00DA3160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E93C" w14:textId="77777777" w:rsidR="00DA3160" w:rsidRDefault="00DA3160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9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7AFC" w14:textId="77777777" w:rsidR="00DA3160" w:rsidRPr="005D6A0D" w:rsidRDefault="00DA3160" w:rsidP="00D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ст департаменту цифрової трансформації </w:t>
            </w:r>
          </w:p>
          <w:p w14:paraId="68A50DBB" w14:textId="77777777" w:rsidR="00DA3160" w:rsidRPr="005D6A0D" w:rsidRDefault="00DA3160" w:rsidP="00DA3160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а суспільних комунікацій облдержадміністрації щодо виконання п.4 розпорядження голови облдержадміністрації 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від 20.02.2012 № 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A643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04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1E53" w14:textId="77777777" w:rsidR="00DA3160" w:rsidRPr="005D6A0D" w:rsidRDefault="00DA3160" w:rsidP="00D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05.02.</w:t>
            </w:r>
          </w:p>
          <w:p w14:paraId="66BF22A7" w14:textId="77777777" w:rsidR="00DA3160" w:rsidRPr="005D6A0D" w:rsidRDefault="00DA3160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4BF7" w14:textId="77777777" w:rsidR="00DA3160" w:rsidRPr="005D6A0D" w:rsidRDefault="00DA3160" w:rsidP="00D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05.02.</w:t>
            </w:r>
          </w:p>
          <w:p w14:paraId="3FEC20C4" w14:textId="77777777" w:rsidR="00DA3160" w:rsidRPr="005D6A0D" w:rsidRDefault="00DA3160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D778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EF63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65CF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7C8E" w14:textId="77777777" w:rsidR="00DA3160" w:rsidRPr="005D6A0D" w:rsidRDefault="00DA3160" w:rsidP="00DA3160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торгів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42EE" w14:textId="77777777" w:rsidR="00DA3160" w:rsidRPr="005D6A0D" w:rsidRDefault="00DA3160" w:rsidP="00DA3160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иробники продуктів харчування області, оптово-відпускні ці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7B27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6714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6EDF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30EC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6EDF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B297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6EDF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1111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6EDF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7438" w14:textId="77777777" w:rsidR="00DA3160" w:rsidRDefault="00DA3160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6EDF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DA3160" w:rsidRPr="00A25173" w14:paraId="7FB0F171" w14:textId="77777777" w:rsidTr="00DA3160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EDF4" w14:textId="77777777" w:rsidR="00DA3160" w:rsidRDefault="005D6A0D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7758" w14:textId="77777777" w:rsidR="00DA3160" w:rsidRPr="005D6A0D" w:rsidRDefault="00DA3160" w:rsidP="00DA3160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Інформування Держпраці про стан виплати заробітної плати на підприємствах обла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2C4F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492/0/01-35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9529" w14:textId="77777777" w:rsidR="00DA3160" w:rsidRPr="005D6A0D" w:rsidRDefault="00DA3160" w:rsidP="00D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09.02.</w:t>
            </w:r>
          </w:p>
          <w:p w14:paraId="3B242FA8" w14:textId="77777777" w:rsidR="00DA3160" w:rsidRPr="005D6A0D" w:rsidRDefault="00DA3160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1585" w14:textId="77777777" w:rsidR="00DA3160" w:rsidRPr="005D6A0D" w:rsidRDefault="00DA3160" w:rsidP="00D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09.02.</w:t>
            </w:r>
          </w:p>
          <w:p w14:paraId="5357992F" w14:textId="77777777" w:rsidR="00DA3160" w:rsidRPr="005D6A0D" w:rsidRDefault="00DA3160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824E" w14:textId="77777777" w:rsidR="00DA3160" w:rsidRPr="005D6A0D" w:rsidRDefault="00DA3160" w:rsidP="00D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цінової політики </w:t>
            </w:r>
          </w:p>
          <w:p w14:paraId="293FC932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і торгівл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5B5C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83E1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3611" w14:textId="77777777" w:rsidR="00DA3160" w:rsidRPr="005D6A0D" w:rsidRDefault="00DA3160" w:rsidP="00DA3160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праця та заробітна пл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F02A" w14:textId="77777777" w:rsidR="00DA3160" w:rsidRPr="005D6A0D" w:rsidRDefault="00DA3160" w:rsidP="00D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гашення заборгованості </w:t>
            </w:r>
          </w:p>
          <w:p w14:paraId="17CF2166" w14:textId="77777777" w:rsidR="00DA3160" w:rsidRPr="005D6A0D" w:rsidRDefault="00DA3160" w:rsidP="00DA3160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із виплати заробітної пл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0AFE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69F2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6EDF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412F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6EDF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68E4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6EDF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AAE0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6EDF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281F" w14:textId="77777777" w:rsidR="00DA3160" w:rsidRDefault="00DA3160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6EDF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DA3160" w:rsidRPr="00A25173" w14:paraId="011B166D" w14:textId="77777777" w:rsidTr="00DA3160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877E" w14:textId="77777777" w:rsidR="00DA3160" w:rsidRDefault="005D6A0D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C7F7" w14:textId="77777777" w:rsidR="00DA3160" w:rsidRPr="005D6A0D" w:rsidRDefault="00DA3160" w:rsidP="00DA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ування облдержадміністрації про хід виконання розпорядження голови облдержадміністрації 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від 28.03.2017 № 171</w:t>
            </w:r>
            <w:r w:rsidRPr="005D6A0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</w:p>
          <w:p w14:paraId="7B790460" w14:textId="77777777" w:rsidR="00DA3160" w:rsidRPr="005D6A0D" w:rsidRDefault="00DA3160" w:rsidP="00DA3160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 w:eastAsia="uk-UA"/>
              </w:rPr>
              <w:t>(із змін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D92C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6864" w14:textId="77777777" w:rsidR="00DA3160" w:rsidRPr="005D6A0D" w:rsidRDefault="00DA3160" w:rsidP="00D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09.02.</w:t>
            </w:r>
          </w:p>
          <w:p w14:paraId="769AA475" w14:textId="77777777" w:rsidR="00DA3160" w:rsidRPr="005D6A0D" w:rsidRDefault="00DA3160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1E6E" w14:textId="77777777" w:rsidR="00DA3160" w:rsidRPr="005D6A0D" w:rsidRDefault="00DA3160" w:rsidP="00D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09.02.</w:t>
            </w:r>
          </w:p>
          <w:p w14:paraId="24303A9A" w14:textId="77777777" w:rsidR="00DA3160" w:rsidRPr="005D6A0D" w:rsidRDefault="00DA3160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FB36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3B95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8B5C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2628" w14:textId="77777777" w:rsidR="00DA3160" w:rsidRPr="005D6A0D" w:rsidRDefault="00DA3160" w:rsidP="00DA3160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праця та  заробітна пл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AF5C" w14:textId="77777777" w:rsidR="00DA3160" w:rsidRPr="005D6A0D" w:rsidRDefault="00DA3160" w:rsidP="00DA3160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погашення заборгованості із заробітної пл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4CAB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F37F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6EDF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0B87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6EDF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2351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6EDF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BC35" w14:textId="77777777" w:rsidR="00DA3160" w:rsidRPr="00746EDF" w:rsidRDefault="00DA3160" w:rsidP="00D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6ED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цінової політики </w:t>
            </w:r>
          </w:p>
          <w:p w14:paraId="483118AB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6EDF">
              <w:rPr>
                <w:rFonts w:ascii="Times New Roman" w:hAnsi="Times New Roman"/>
                <w:sz w:val="20"/>
                <w:szCs w:val="20"/>
                <w:lang w:val="uk-UA"/>
              </w:rPr>
              <w:t>і торгівлі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22AD" w14:textId="77777777" w:rsidR="00DA3160" w:rsidRDefault="00DA3160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6EDF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DA3160" w:rsidRPr="00A25173" w14:paraId="2DEE37D9" w14:textId="77777777" w:rsidTr="00DA3160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0355" w14:textId="77777777" w:rsidR="00DA3160" w:rsidRDefault="005D6A0D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7C0C" w14:textId="77777777" w:rsidR="00DA3160" w:rsidRPr="005D6A0D" w:rsidRDefault="00DA3160" w:rsidP="00DA3160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Лист суб’єктам господарювання щодо функціонування пункту незламності в об’єкті здійснення діяльно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7EC2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13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C8FB" w14:textId="77777777" w:rsidR="00DA3160" w:rsidRPr="005D6A0D" w:rsidRDefault="00DA3160" w:rsidP="00D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2.02.</w:t>
            </w:r>
          </w:p>
          <w:p w14:paraId="17992804" w14:textId="77777777" w:rsidR="00DA3160" w:rsidRPr="005D6A0D" w:rsidRDefault="00DA3160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EB55" w14:textId="77777777" w:rsidR="00DA3160" w:rsidRPr="005D6A0D" w:rsidRDefault="00DA3160" w:rsidP="00D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2.02.</w:t>
            </w:r>
          </w:p>
          <w:p w14:paraId="5D70F976" w14:textId="77777777" w:rsidR="00DA3160" w:rsidRPr="005D6A0D" w:rsidRDefault="00DA3160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1F0C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00E1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7255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025D" w14:textId="77777777" w:rsidR="00DA3160" w:rsidRPr="005D6A0D" w:rsidRDefault="00DA3160" w:rsidP="00DA3160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торгів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A1AC" w14:textId="77777777" w:rsidR="00DA3160" w:rsidRPr="005D6A0D" w:rsidRDefault="00DA3160" w:rsidP="00DA3160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функціонування пунктів незлам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0EEF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E3A7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5A1B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6F08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5A1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7F4B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5A1B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1D9C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0249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E0CF" w14:textId="77777777" w:rsidR="00DA3160" w:rsidRDefault="00DA3160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0249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DA3160" w:rsidRPr="00A25173" w14:paraId="41AA2B39" w14:textId="77777777" w:rsidTr="00DA3160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40B9" w14:textId="77777777" w:rsidR="00DA3160" w:rsidRDefault="005D6A0D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B839" w14:textId="77777777" w:rsidR="00DA3160" w:rsidRPr="005D6A0D" w:rsidRDefault="00DA3160" w:rsidP="00D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ст Головному управлінню ДПС у Рівненській області щодо нелегального об’єкту торгівлі пальним на території </w:t>
            </w:r>
          </w:p>
          <w:p w14:paraId="0DB43355" w14:textId="77777777" w:rsidR="00DA3160" w:rsidRPr="005D6A0D" w:rsidRDefault="00DA3160" w:rsidP="00DA3160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Рівненської обла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0870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14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923F" w14:textId="77777777" w:rsidR="00DA3160" w:rsidRPr="005D6A0D" w:rsidRDefault="00DA3160" w:rsidP="00D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2.02.</w:t>
            </w:r>
          </w:p>
          <w:p w14:paraId="4BB94165" w14:textId="77777777" w:rsidR="00DA3160" w:rsidRPr="005D6A0D" w:rsidRDefault="00DA3160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969C" w14:textId="77777777" w:rsidR="00DA3160" w:rsidRPr="005D6A0D" w:rsidRDefault="00DA3160" w:rsidP="00D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2.02.</w:t>
            </w:r>
          </w:p>
          <w:p w14:paraId="53B4AD1F" w14:textId="77777777" w:rsidR="00DA3160" w:rsidRPr="005D6A0D" w:rsidRDefault="00DA3160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5EEB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4359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8F56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C68F" w14:textId="77777777" w:rsidR="00DA3160" w:rsidRPr="005D6A0D" w:rsidRDefault="00DA3160" w:rsidP="00DA3160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торгів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4094" w14:textId="77777777" w:rsidR="00DA3160" w:rsidRPr="005D6A0D" w:rsidRDefault="00DA3160" w:rsidP="00D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елегальний </w:t>
            </w:r>
          </w:p>
          <w:p w14:paraId="5A23456E" w14:textId="77777777" w:rsidR="00DA3160" w:rsidRPr="005D6A0D" w:rsidRDefault="00DA3160" w:rsidP="00DA3160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обіг паль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7ABC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35BF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5A1B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A3C0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5A1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BB8A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5A1B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7F38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0249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31FA" w14:textId="77777777" w:rsidR="00DA3160" w:rsidRDefault="00DA3160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0249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DA3160" w:rsidRPr="00A25173" w14:paraId="0CBF63BF" w14:textId="77777777" w:rsidTr="00DA3160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F6A9" w14:textId="77777777" w:rsidR="00DA3160" w:rsidRDefault="005D6A0D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79C6" w14:textId="77777777" w:rsidR="00DA3160" w:rsidRPr="005D6A0D" w:rsidRDefault="00DA3160" w:rsidP="00DA3160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ування облдержадміністрації 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 xml:space="preserve">про хід виконання розпорядження голови облдержадміністрації 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від 05.03.2018 № 159</w:t>
            </w:r>
            <w:r w:rsidRPr="005D6A0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8C9A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CA76" w14:textId="77777777" w:rsidR="00DA3160" w:rsidRPr="005D6A0D" w:rsidRDefault="00DA3160" w:rsidP="00D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3.02.</w:t>
            </w:r>
          </w:p>
          <w:p w14:paraId="57CCD487" w14:textId="77777777" w:rsidR="00DA3160" w:rsidRPr="005D6A0D" w:rsidRDefault="00DA3160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19B4" w14:textId="77777777" w:rsidR="00DA3160" w:rsidRPr="005D6A0D" w:rsidRDefault="00DA3160" w:rsidP="00D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3.02.</w:t>
            </w:r>
          </w:p>
          <w:p w14:paraId="33A1065A" w14:textId="77777777" w:rsidR="00DA3160" w:rsidRPr="005D6A0D" w:rsidRDefault="00DA3160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7D1E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BA3F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CE43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D634" w14:textId="77777777" w:rsidR="00DA3160" w:rsidRPr="005D6A0D" w:rsidRDefault="00DA3160" w:rsidP="00DA3160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захист прав споживач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5804" w14:textId="77777777" w:rsidR="00DA3160" w:rsidRPr="005D6A0D" w:rsidRDefault="00DA3160" w:rsidP="00DA3160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консультаційно-інформаційна служба «гаряча лінія» з питань  захисту прав споживач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6419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FA56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2CEF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7442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2CEF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D89A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2CEF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5081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2CEF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466C" w14:textId="77777777" w:rsidR="00DA3160" w:rsidRDefault="00DA3160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2CEF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DA3160" w:rsidRPr="00A25173" w14:paraId="3230892B" w14:textId="77777777" w:rsidTr="00DA3160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46F1" w14:textId="77777777" w:rsidR="00DA3160" w:rsidRDefault="005D6A0D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5A00" w14:textId="77777777" w:rsidR="00DA3160" w:rsidRPr="005D6A0D" w:rsidRDefault="00DA3160" w:rsidP="00DA3160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Інформування Держпраці про стан виплати заробітної плати на підприємствах обла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92A8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en-US"/>
              </w:rPr>
              <w:t>1795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/0/01-35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1D03" w14:textId="77777777" w:rsidR="00DA3160" w:rsidRPr="005D6A0D" w:rsidRDefault="00DA3160" w:rsidP="00D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.02.</w:t>
            </w:r>
          </w:p>
          <w:p w14:paraId="10E9B7BC" w14:textId="77777777" w:rsidR="00DA3160" w:rsidRPr="005D6A0D" w:rsidRDefault="00DA3160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7140" w14:textId="77777777" w:rsidR="00DA3160" w:rsidRPr="005D6A0D" w:rsidRDefault="00DA3160" w:rsidP="00D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6.02.</w:t>
            </w:r>
          </w:p>
          <w:p w14:paraId="6A1788CD" w14:textId="77777777" w:rsidR="00DA3160" w:rsidRPr="005D6A0D" w:rsidRDefault="00DA3160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17B0" w14:textId="77777777" w:rsidR="00DA3160" w:rsidRPr="005D6A0D" w:rsidRDefault="00DA3160" w:rsidP="00D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цінової політики </w:t>
            </w:r>
          </w:p>
          <w:p w14:paraId="19E16E0B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і торгівл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4AD3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6EA5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A2A8" w14:textId="77777777" w:rsidR="00DA3160" w:rsidRPr="005D6A0D" w:rsidRDefault="00DA3160" w:rsidP="00DA3160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праця та заробітна пл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E464" w14:textId="77777777" w:rsidR="00DA3160" w:rsidRPr="005D6A0D" w:rsidRDefault="00DA3160" w:rsidP="00D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гашення заборгованості </w:t>
            </w:r>
          </w:p>
          <w:p w14:paraId="6C31B69A" w14:textId="77777777" w:rsidR="00DA3160" w:rsidRPr="005D6A0D" w:rsidRDefault="00DA3160" w:rsidP="00DA3160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із виплати заробітної пл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2FD3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917C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6EDF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281A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6EDF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300F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6EDF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7549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6EDF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3016" w14:textId="77777777" w:rsidR="00DA3160" w:rsidRDefault="00DA3160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6EDF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DA3160" w:rsidRPr="00A25173" w14:paraId="77586F99" w14:textId="77777777" w:rsidTr="00DA3160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13E9" w14:textId="77777777" w:rsidR="00DA3160" w:rsidRDefault="005D6A0D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8A97" w14:textId="77777777" w:rsidR="00DA3160" w:rsidRPr="005D6A0D" w:rsidRDefault="00DA3160" w:rsidP="00DA3160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Лист департаменту цивільного захисту та охорони здоров’я населення облдержадміністрації про перелік пунктів незламності відповідального бізне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9E7F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36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273B" w14:textId="77777777" w:rsidR="00DA3160" w:rsidRPr="005D6A0D" w:rsidRDefault="00DA3160" w:rsidP="00D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8.02.</w:t>
            </w:r>
          </w:p>
          <w:p w14:paraId="22A2EC02" w14:textId="77777777" w:rsidR="00DA3160" w:rsidRPr="005D6A0D" w:rsidRDefault="00DA3160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DFF1" w14:textId="77777777" w:rsidR="00DA3160" w:rsidRPr="005D6A0D" w:rsidRDefault="00DA3160" w:rsidP="00D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8.02.</w:t>
            </w:r>
          </w:p>
          <w:p w14:paraId="70500ADF" w14:textId="77777777" w:rsidR="00DA3160" w:rsidRPr="005D6A0D" w:rsidRDefault="00DA3160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038C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F97D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EBE7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DF4C" w14:textId="77777777" w:rsidR="00DA3160" w:rsidRPr="005D6A0D" w:rsidRDefault="00DA3160" w:rsidP="00DA3160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торгів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5367" w14:textId="77777777" w:rsidR="00DA3160" w:rsidRPr="005D6A0D" w:rsidRDefault="00DA3160" w:rsidP="00D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пункти</w:t>
            </w:r>
          </w:p>
          <w:p w14:paraId="381E8CBB" w14:textId="77777777" w:rsidR="00DA3160" w:rsidRPr="005D6A0D" w:rsidRDefault="00DA3160" w:rsidP="00DA3160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незлам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B482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9926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1C49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09F1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1C49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32CC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1C49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AA8E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1C49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D962" w14:textId="77777777" w:rsidR="00DA3160" w:rsidRDefault="00DA3160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1C49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DA3160" w:rsidRPr="00A25173" w14:paraId="1CBE7F17" w14:textId="77777777" w:rsidTr="00DA3160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291C" w14:textId="77777777" w:rsidR="00DA3160" w:rsidRDefault="005D6A0D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D9A3" w14:textId="77777777" w:rsidR="00DA3160" w:rsidRPr="005D6A0D" w:rsidRDefault="00DA3160" w:rsidP="00DA3160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Лист керівникам територіальних органів міністерств та інших центральних органів виконавчої влади щодо надання пропозицій до складу обласної тимчасової комісії з питань погашення заборгованості із заробітної плати (грошового забезпечення), пенсій, стипендій та інших соціальних виплат, забезпечення реалізації рішень, спрямованих на підвищення рівня оплати праці, дотримання норм законодавства в частині мінімальної заробітної плати, легалізації виплати заробітної плати та зайнятості насел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FA1C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899/0/01-51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F158" w14:textId="77777777" w:rsidR="00DA3160" w:rsidRPr="005D6A0D" w:rsidRDefault="00DA3160" w:rsidP="00D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9.02.</w:t>
            </w:r>
          </w:p>
          <w:p w14:paraId="681A8965" w14:textId="77777777" w:rsidR="00DA3160" w:rsidRPr="005D6A0D" w:rsidRDefault="00DA3160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CC05" w14:textId="77777777" w:rsidR="00DA3160" w:rsidRPr="005D6A0D" w:rsidRDefault="00DA3160" w:rsidP="00D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9.02.</w:t>
            </w:r>
          </w:p>
          <w:p w14:paraId="2840BDF9" w14:textId="77777777" w:rsidR="00DA3160" w:rsidRPr="005D6A0D" w:rsidRDefault="00DA3160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D159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1FA4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E64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96D0" w14:textId="77777777" w:rsidR="00DA3160" w:rsidRPr="005D6A0D" w:rsidRDefault="00DA3160" w:rsidP="00DA3160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праця та заробітна  пл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8427" w14:textId="77777777" w:rsidR="00DA3160" w:rsidRPr="005D6A0D" w:rsidRDefault="00DA3160" w:rsidP="00DA3160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пропозиції до складу обласної тимчасової коміс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96CC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E6A6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5A1B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66A3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5A1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707A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5A1B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DC6D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0249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0EDA" w14:textId="77777777" w:rsidR="00DA3160" w:rsidRDefault="00DA3160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0249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DA3160" w:rsidRPr="00A25173" w14:paraId="114C0FEA" w14:textId="77777777" w:rsidTr="00DA3160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4A2E" w14:textId="77777777" w:rsidR="00DA3160" w:rsidRDefault="005D6A0D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A2B9" w14:textId="77777777" w:rsidR="00DA3160" w:rsidRPr="005D6A0D" w:rsidRDefault="00DA3160" w:rsidP="00DA3160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Лист комунальному підприємству «Рівненське обласне бюро технічної інвентаризації» Рівненської обласної ради щодо забезпечення належного рівня кіберстійко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6F25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39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B369" w14:textId="77777777" w:rsidR="00DA3160" w:rsidRPr="005D6A0D" w:rsidRDefault="00DA3160" w:rsidP="00D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9.02.</w:t>
            </w:r>
          </w:p>
          <w:p w14:paraId="1FCA9C3D" w14:textId="77777777" w:rsidR="00DA3160" w:rsidRPr="005D6A0D" w:rsidRDefault="00DA3160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8283" w14:textId="77777777" w:rsidR="00DA3160" w:rsidRPr="005D6A0D" w:rsidRDefault="00DA3160" w:rsidP="00D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9.02.</w:t>
            </w:r>
          </w:p>
          <w:p w14:paraId="1F13B7D4" w14:textId="77777777" w:rsidR="00DA3160" w:rsidRPr="005D6A0D" w:rsidRDefault="00DA3160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0A7E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72BF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BD3C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9B4F" w14:textId="77777777" w:rsidR="00DA3160" w:rsidRPr="005D6A0D" w:rsidRDefault="00DA3160" w:rsidP="00DA3160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кібер-безп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10EB" w14:textId="77777777" w:rsidR="00DA3160" w:rsidRPr="005D6A0D" w:rsidRDefault="00DA3160" w:rsidP="00DA3160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рівня кіберстійк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04E1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E8BB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549A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2239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549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F22B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549A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96D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549A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838A" w14:textId="77777777" w:rsidR="00DA3160" w:rsidRDefault="00DA3160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549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DA3160" w:rsidRPr="00A25173" w14:paraId="1EA2759F" w14:textId="77777777" w:rsidTr="00DA3160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4220" w14:textId="77777777" w:rsidR="00DA3160" w:rsidRDefault="005D6A0D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8F5C" w14:textId="77777777" w:rsidR="00DA3160" w:rsidRPr="005D6A0D" w:rsidRDefault="00DA3160" w:rsidP="00DA3160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Інформування Держпраці про стан виплати заробітної плати на підприємствах обла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65B5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19/0/01-35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ADD0" w14:textId="77777777" w:rsidR="00DA3160" w:rsidRPr="005D6A0D" w:rsidRDefault="00DA3160" w:rsidP="00D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3.02.</w:t>
            </w:r>
          </w:p>
          <w:p w14:paraId="358700CB" w14:textId="77777777" w:rsidR="00DA3160" w:rsidRPr="005D6A0D" w:rsidRDefault="00DA3160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4BBB" w14:textId="77777777" w:rsidR="00DA3160" w:rsidRPr="005D6A0D" w:rsidRDefault="00DA3160" w:rsidP="00D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3.02.</w:t>
            </w:r>
          </w:p>
          <w:p w14:paraId="19041290" w14:textId="77777777" w:rsidR="00DA3160" w:rsidRPr="005D6A0D" w:rsidRDefault="00DA3160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8AE" w14:textId="77777777" w:rsidR="00DA3160" w:rsidRPr="005D6A0D" w:rsidRDefault="00DA3160" w:rsidP="00D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цінової політики </w:t>
            </w:r>
          </w:p>
          <w:p w14:paraId="21AD7829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і торгівл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46B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F733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4090" w14:textId="77777777" w:rsidR="00DA3160" w:rsidRPr="005D6A0D" w:rsidRDefault="00DA3160" w:rsidP="00DA3160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праця та заробітна пл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9067" w14:textId="77777777" w:rsidR="00DA3160" w:rsidRPr="005D6A0D" w:rsidRDefault="00DA3160" w:rsidP="00D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гашення заборгованості </w:t>
            </w:r>
          </w:p>
          <w:p w14:paraId="7ACAB32E" w14:textId="77777777" w:rsidR="00DA3160" w:rsidRPr="005D6A0D" w:rsidRDefault="00DA3160" w:rsidP="00DA3160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із виплати заробітної пл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DDE7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B9DC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26CF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300B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26CF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1167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26CF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7C7B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26CF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28EA" w14:textId="77777777" w:rsidR="00DA3160" w:rsidRDefault="00DA3160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26589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DA3160" w:rsidRPr="00A25173" w14:paraId="399461DB" w14:textId="77777777" w:rsidTr="00DA3160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1BB8" w14:textId="77777777" w:rsidR="00DA3160" w:rsidRDefault="005D6A0D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3C35" w14:textId="77777777" w:rsidR="00DA3160" w:rsidRPr="005D6A0D" w:rsidRDefault="00DA3160" w:rsidP="00DA3160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ст департаменту агропромислового розвитку облдержадміністрації щодо  виконання розпорядження Кабінету 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Міністрів України 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від 29.07.2024 № 694-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9958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49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8184" w14:textId="77777777" w:rsidR="00DA3160" w:rsidRPr="005D6A0D" w:rsidRDefault="00DA3160" w:rsidP="00D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.02.</w:t>
            </w:r>
          </w:p>
          <w:p w14:paraId="255D4F70" w14:textId="77777777" w:rsidR="00DA3160" w:rsidRPr="005D6A0D" w:rsidRDefault="00DA3160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5528" w14:textId="77777777" w:rsidR="00DA3160" w:rsidRPr="005D6A0D" w:rsidRDefault="00DA3160" w:rsidP="00D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.02.</w:t>
            </w:r>
          </w:p>
          <w:p w14:paraId="05788E5E" w14:textId="77777777" w:rsidR="00DA3160" w:rsidRPr="005D6A0D" w:rsidRDefault="00DA3160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4D6A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CE3A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3E25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D854" w14:textId="77777777" w:rsidR="00DA3160" w:rsidRPr="005D6A0D" w:rsidRDefault="00DA3160" w:rsidP="00DA3160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торгів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BB8C" w14:textId="77777777" w:rsidR="00DA3160" w:rsidRPr="005D6A0D" w:rsidRDefault="00DA3160" w:rsidP="00DA3160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моніторинг цін на това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CA11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D0B5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403A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841F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403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8755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403A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9B34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403A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CCC4" w14:textId="77777777" w:rsidR="00DA3160" w:rsidRDefault="00DA3160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403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DA3160" w:rsidRPr="00A25173" w14:paraId="493A899E" w14:textId="77777777" w:rsidTr="00DA3160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E28F" w14:textId="77777777" w:rsidR="00DA3160" w:rsidRDefault="005D6A0D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2CD0" w14:textId="77777777" w:rsidR="00DA3160" w:rsidRPr="005D6A0D" w:rsidRDefault="00DA3160" w:rsidP="00DA3160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Лист робочій групі з визначення підприємств, установ і організацій області критично важливими для функціонування економіки та забезпечення життєдіяльності населення в особливий період щодо підтвердження підприємства критично важливим для функціонування економіки та забезпечення життєдіяльності населення в особливий пері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0F7D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65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05C6" w14:textId="77777777" w:rsidR="00DA3160" w:rsidRPr="005D6A0D" w:rsidRDefault="00DA3160" w:rsidP="00D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6.02.</w:t>
            </w:r>
          </w:p>
          <w:p w14:paraId="0EEB7531" w14:textId="77777777" w:rsidR="00DA3160" w:rsidRPr="005D6A0D" w:rsidRDefault="00DA3160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A0CE" w14:textId="77777777" w:rsidR="00DA3160" w:rsidRPr="005D6A0D" w:rsidRDefault="00DA3160" w:rsidP="00D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6.02.</w:t>
            </w:r>
          </w:p>
          <w:p w14:paraId="4554EE08" w14:textId="77777777" w:rsidR="00DA3160" w:rsidRPr="005D6A0D" w:rsidRDefault="00DA3160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71A9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488C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E8C4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9319" w14:textId="77777777" w:rsidR="00DA3160" w:rsidRPr="005D6A0D" w:rsidRDefault="00DA3160" w:rsidP="00DA3160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1581" w14:textId="77777777" w:rsidR="00DA3160" w:rsidRPr="005D6A0D" w:rsidRDefault="00DA3160" w:rsidP="00DA3160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підтвердження підприємства критично важлив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AD29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D9AE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549A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D59C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549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7CA4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549A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778B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549A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F2C6" w14:textId="77777777" w:rsidR="00DA3160" w:rsidRDefault="00DA3160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549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DA3160" w:rsidRPr="00A25173" w14:paraId="2E5A1219" w14:textId="77777777" w:rsidTr="00DA3160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5D9E" w14:textId="77777777" w:rsidR="00DA3160" w:rsidRDefault="005D6A0D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73D4" w14:textId="77777777" w:rsidR="00DA3160" w:rsidRPr="005D6A0D" w:rsidRDefault="00DA3160" w:rsidP="00DA3160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Лист робочій групі з визначення підприємств, установ і організацій області критично важливими для функціонування економіки та забезпечення життєдіяльності населення в особливий період щодо підтвердження підприємства критично важливим для функціонування економіки та забезпечення життєдіяльності населення в особливий пері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6867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67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0FD6" w14:textId="77777777" w:rsidR="00DA3160" w:rsidRPr="005D6A0D" w:rsidRDefault="00DA3160" w:rsidP="00D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6.02.</w:t>
            </w:r>
          </w:p>
          <w:p w14:paraId="2140451C" w14:textId="77777777" w:rsidR="00DA3160" w:rsidRPr="005D6A0D" w:rsidRDefault="00DA3160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F7C6" w14:textId="77777777" w:rsidR="00DA3160" w:rsidRPr="005D6A0D" w:rsidRDefault="00DA3160" w:rsidP="00D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6.02.</w:t>
            </w:r>
          </w:p>
          <w:p w14:paraId="7BD92E09" w14:textId="77777777" w:rsidR="00DA3160" w:rsidRPr="005D6A0D" w:rsidRDefault="00DA3160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F792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6FE2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14C1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206F" w14:textId="77777777" w:rsidR="00DA3160" w:rsidRPr="005D6A0D" w:rsidRDefault="00DA3160" w:rsidP="00DA3160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0083" w14:textId="77777777" w:rsidR="00DA3160" w:rsidRPr="005D6A0D" w:rsidRDefault="00DA3160" w:rsidP="00DA3160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підтвердження підприємства критично важлив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98A7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0A32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549A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FD9A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549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C3D3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549A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6F69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549A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EF6D" w14:textId="77777777" w:rsidR="00DA3160" w:rsidRDefault="00DA3160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549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DA3160" w:rsidRPr="00A25173" w14:paraId="6E1CB26F" w14:textId="77777777" w:rsidTr="00DA3160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1954" w14:textId="77777777" w:rsidR="00DA3160" w:rsidRDefault="005D6A0D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99F6" w14:textId="77777777" w:rsidR="00DA3160" w:rsidRPr="005D6A0D" w:rsidRDefault="00DA3160" w:rsidP="00DA3160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ст робочій групі з визначення підприємств, установ і організацій області критично важливими для функціонування економіки та 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забезпечення життєдіяльності населення в особливий період щодо підтвердження підприємства критично важливим для функціонування економіки та забезпечення життєдіяльності населення в особливий пері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422B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68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3042" w14:textId="77777777" w:rsidR="00DA3160" w:rsidRPr="005D6A0D" w:rsidRDefault="00DA3160" w:rsidP="00D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6.02.</w:t>
            </w:r>
          </w:p>
          <w:p w14:paraId="14171624" w14:textId="77777777" w:rsidR="00DA3160" w:rsidRPr="005D6A0D" w:rsidRDefault="00DA3160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2577" w14:textId="77777777" w:rsidR="00DA3160" w:rsidRPr="005D6A0D" w:rsidRDefault="00DA3160" w:rsidP="00D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6.02.</w:t>
            </w:r>
          </w:p>
          <w:p w14:paraId="5DDF1D85" w14:textId="77777777" w:rsidR="00DA3160" w:rsidRPr="005D6A0D" w:rsidRDefault="00DA3160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689B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F4B9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450F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20D8" w14:textId="77777777" w:rsidR="00DA3160" w:rsidRPr="005D6A0D" w:rsidRDefault="00DA3160" w:rsidP="00DA3160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FAD9" w14:textId="77777777" w:rsidR="00DA3160" w:rsidRPr="005D6A0D" w:rsidRDefault="00DA3160" w:rsidP="00DA3160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підтвердження підприємства критично важлив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44C0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657F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549A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9A9E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549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854D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549A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B602" w14:textId="77777777" w:rsidR="00DA3160" w:rsidRPr="00A25173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549A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5F2A" w14:textId="77777777" w:rsidR="00DA3160" w:rsidRDefault="00DA3160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549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DA3160" w:rsidRPr="00A25173" w14:paraId="7E5B0444" w14:textId="77777777" w:rsidTr="00DA3160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46E8" w14:textId="77777777" w:rsidR="00DA3160" w:rsidRDefault="005D6A0D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126A" w14:textId="77777777" w:rsidR="00DA3160" w:rsidRPr="005D6A0D" w:rsidRDefault="00DA3160" w:rsidP="00DA3160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Лист департаменту агропромислового розвитку облдержадміністрації щодо реалізації плану заходів забезпечення продовольчої безпеки в умовах воєнного ст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4812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74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B308" w14:textId="77777777" w:rsidR="00DA3160" w:rsidRPr="005D6A0D" w:rsidRDefault="00DA3160" w:rsidP="00D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7.02.</w:t>
            </w:r>
          </w:p>
          <w:p w14:paraId="7A74013C" w14:textId="77777777" w:rsidR="00DA3160" w:rsidRPr="005D6A0D" w:rsidRDefault="00DA3160" w:rsidP="00D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5800" w14:textId="77777777" w:rsidR="00DA3160" w:rsidRPr="005D6A0D" w:rsidRDefault="00DA3160" w:rsidP="00D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7.02.</w:t>
            </w:r>
          </w:p>
          <w:p w14:paraId="3E1CE5EC" w14:textId="77777777" w:rsidR="00DA3160" w:rsidRPr="005D6A0D" w:rsidRDefault="00DA3160" w:rsidP="00DA3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541D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E462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4338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76FD" w14:textId="77777777" w:rsidR="00DA3160" w:rsidRPr="005D6A0D" w:rsidRDefault="00DA3160" w:rsidP="00DA3160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торгів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91DC" w14:textId="77777777" w:rsidR="00DA3160" w:rsidRPr="005D6A0D" w:rsidRDefault="00DA3160" w:rsidP="00DA3160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моніторинг цін на това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AFD6" w14:textId="77777777" w:rsidR="00DA3160" w:rsidRPr="005D6A0D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9BF4" w14:textId="77777777" w:rsidR="00DA3160" w:rsidRPr="0017549A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403A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B91C" w14:textId="77777777" w:rsidR="00DA3160" w:rsidRPr="0017549A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403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601" w14:textId="77777777" w:rsidR="00DA3160" w:rsidRPr="0017549A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403A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EBFE" w14:textId="77777777" w:rsidR="00DA3160" w:rsidRPr="0017549A" w:rsidRDefault="00DA3160" w:rsidP="00DA31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403A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61FD" w14:textId="77777777" w:rsidR="00DA3160" w:rsidRPr="0017549A" w:rsidRDefault="00DA3160" w:rsidP="00DA316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403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5D6A0D" w:rsidRPr="00A25173" w14:paraId="6CA90680" w14:textId="77777777" w:rsidTr="00963EC1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B159" w14:textId="77777777" w:rsidR="005D6A0D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548F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  <w:t xml:space="preserve">Інформація для Рівненської обласної ради щодо виконання 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рішення голови обласної ради від 18.12.2014 №1409«Про форму щорічного звіту та щоквартальних інформацій про виконання Програм, що фінансуються з обласного бюджет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D8C1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№ 83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>/0/2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1FAF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3CBB3F90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02.02.2026</w:t>
            </w:r>
          </w:p>
          <w:p w14:paraId="7682399F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7F72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24CB2DD4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02.02.2026</w:t>
            </w:r>
          </w:p>
          <w:p w14:paraId="21A9E9C5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F68C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1360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44C1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9C1F" w14:textId="77777777" w:rsidR="005D6A0D" w:rsidRPr="005D6A0D" w:rsidRDefault="005D6A0D" w:rsidP="005D6A0D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1C57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віт, фінан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0F97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19D3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3F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AB2A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3F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3950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3F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5760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3F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E940" w14:textId="77777777" w:rsidR="005D6A0D" w:rsidRPr="003F403A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D6A0D" w:rsidRPr="00A25173" w14:paraId="5E368880" w14:textId="77777777" w:rsidTr="00963EC1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5CEE" w14:textId="77777777" w:rsidR="005D6A0D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D6D3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Лист для територіальних громад області щодо </w:t>
            </w:r>
            <w:r w:rsidRPr="005D6A0D">
              <w:rPr>
                <w:rFonts w:ascii="Times New Roman" w:eastAsia="Calibri" w:hAnsi="Times New Roman"/>
                <w:iCs/>
                <w:w w:val="101"/>
                <w:sz w:val="20"/>
                <w:szCs w:val="20"/>
              </w:rPr>
              <w:t xml:space="preserve"> відбору громад до безкоштовної «Програми менторської підтримки з розробки та впровадження інструментів місцевого економічного розвитк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379E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№ 86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>/0/2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6F81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3042902A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02.02.2026</w:t>
            </w:r>
          </w:p>
          <w:p w14:paraId="04A16F1B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1C1A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10B2DB41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02.02.2026</w:t>
            </w:r>
          </w:p>
          <w:p w14:paraId="3891FCDE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A996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D0A3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BB55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759C" w14:textId="77777777" w:rsidR="005D6A0D" w:rsidRPr="005D6A0D" w:rsidRDefault="005D6A0D" w:rsidP="005D6A0D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B152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ОН, кон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73DB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3C9A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3F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A195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3F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AF77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3F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3616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3F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92E8" w14:textId="77777777" w:rsidR="005D6A0D" w:rsidRPr="003F403A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D6A0D" w:rsidRPr="00A25173" w14:paraId="0E0A2A41" w14:textId="77777777" w:rsidTr="00963EC1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7582" w14:textId="77777777" w:rsidR="005D6A0D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E25A" w14:textId="77777777" w:rsidR="005D6A0D" w:rsidRPr="005D6A0D" w:rsidRDefault="005D6A0D" w:rsidP="005D6A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я для департаменту соціальної політики облдержадміністрації щодо реалізації державної політики у сфері забезпечення прав та свобод внутрішньо переміщених осіб, які проживають на території 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Рівненської області</w:t>
            </w:r>
          </w:p>
          <w:p w14:paraId="765786B6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E33D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84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>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5D05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02.02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7C0E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02.02</w:t>
            </w:r>
            <w:r w:rsidRPr="005D6A0D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br/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0D03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0375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7166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4459" w14:textId="77777777" w:rsidR="005D6A0D" w:rsidRPr="005D6A0D" w:rsidRDefault="005D6A0D" w:rsidP="005D6A0D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F28E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ПО, релок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24D4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9A6E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6F7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3764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6F7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D179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6F7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AFC6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6F7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2E33" w14:textId="77777777" w:rsidR="005D6A0D" w:rsidRPr="003F403A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D6A0D" w:rsidRPr="00A25173" w14:paraId="3383AEFA" w14:textId="77777777" w:rsidTr="00963EC1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BD48" w14:textId="77777777" w:rsidR="005D6A0D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3971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Інформація для управління міжнародного співробітництва та європейської інтеграції облдержадміністрації 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щодо співробітництва України в рамках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>Центральноєвропейської ініціативи (ЦЄІ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660F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№ 88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>/0/2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4EA0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233A2FA9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03.02.2026</w:t>
            </w:r>
          </w:p>
          <w:p w14:paraId="0A433094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4A7F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1C55D4D6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03.02.2026</w:t>
            </w:r>
          </w:p>
          <w:p w14:paraId="23D2E265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0F8F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DD1C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2DE7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945" w14:textId="77777777" w:rsidR="005D6A0D" w:rsidRPr="005D6A0D" w:rsidRDefault="005D6A0D" w:rsidP="005D6A0D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984E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B2D1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C487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3F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F9F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3F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F4E9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3F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79CA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3F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30D8" w14:textId="77777777" w:rsidR="005D6A0D" w:rsidRPr="003F403A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D6A0D" w:rsidRPr="00A25173" w14:paraId="78B38A5C" w14:textId="77777777" w:rsidTr="00963EC1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84DC" w14:textId="77777777" w:rsidR="005D6A0D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D62B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Лист для департаменту з питань будівництва та архітектури облдержадміністрації щодо 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участ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у засіданн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робочої групи з питань координації та супроводу робіт з реалізації на території Рівненської області інвестиційного проєкту ТОВ «Хаба Бехі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1F30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№ </w:t>
            </w:r>
            <w:r w:rsidRPr="005D6A0D">
              <w:rPr>
                <w:rFonts w:ascii="Times New Roman" w:eastAsia="Calibri" w:hAnsi="Times New Roman"/>
                <w:sz w:val="20"/>
                <w:szCs w:val="20"/>
              </w:rPr>
              <w:t>1296/0/01-51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601D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5E1AECAF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04.02.2026</w:t>
            </w:r>
          </w:p>
          <w:p w14:paraId="49F6DF99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CB3F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7D3E017B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04.02.2026</w:t>
            </w:r>
          </w:p>
          <w:p w14:paraId="4ECBC478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01F0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45EF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8B1D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8E3C" w14:textId="77777777" w:rsidR="005D6A0D" w:rsidRPr="005D6A0D" w:rsidRDefault="005D6A0D" w:rsidP="005D6A0D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5E35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обоча група, І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BE08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FF88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3F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AC3C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3F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2EE2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3F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7552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3F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AB7C" w14:textId="77777777" w:rsidR="005D6A0D" w:rsidRPr="003F403A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D6A0D" w:rsidRPr="00A25173" w14:paraId="419A4F9B" w14:textId="77777777" w:rsidTr="00963EC1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F538" w14:textId="77777777" w:rsidR="005D6A0D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1A52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Лист для департаменту екології та природних ресурсів облдержадміністрації щодо 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участ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у засіданн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робочої групи з питань координації та супроводу робіт з реалізації на території Рівненської області інвестиційного проєкту ТОВ «Хаба Бехі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7F5F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№ </w:t>
            </w:r>
            <w:r w:rsidRPr="005D6A0D">
              <w:rPr>
                <w:rFonts w:ascii="Times New Roman" w:eastAsia="Calibri" w:hAnsi="Times New Roman"/>
                <w:sz w:val="20"/>
                <w:szCs w:val="20"/>
              </w:rPr>
              <w:t>1300/0/01-51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5993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43990BD5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04.02.2026</w:t>
            </w:r>
          </w:p>
          <w:p w14:paraId="6167C364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CB70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2CEC680C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04.02.2026</w:t>
            </w:r>
          </w:p>
          <w:p w14:paraId="04605E78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C75D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DCE1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7004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2D7C" w14:textId="77777777" w:rsidR="005D6A0D" w:rsidRPr="005D6A0D" w:rsidRDefault="005D6A0D" w:rsidP="005D6A0D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B455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обоча група, І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E2E4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1FA5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3F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B61D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3F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40B7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3F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9694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3F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8D65" w14:textId="77777777" w:rsidR="005D6A0D" w:rsidRPr="003F403A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D6A0D" w:rsidRPr="00A25173" w14:paraId="201AD3FF" w14:textId="77777777" w:rsidTr="00963EC1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C712" w14:textId="77777777" w:rsidR="005D6A0D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EE9B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Лист для Зорянської територіальної громади щодо 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участ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 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>у засіданн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робочої групи з питань координації та супроводу робіт з реалізації на території Рівненської області інвестиційного проєкту ТОВ «Хаба Бехі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8DD2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№ </w:t>
            </w:r>
            <w:r w:rsidRPr="005D6A0D">
              <w:rPr>
                <w:rFonts w:ascii="Times New Roman" w:eastAsia="Calibri" w:hAnsi="Times New Roman"/>
                <w:sz w:val="20"/>
                <w:szCs w:val="20"/>
              </w:rPr>
              <w:t>1297/0/01-51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7F23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2DE2575B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04.02.2026</w:t>
            </w:r>
          </w:p>
          <w:p w14:paraId="5F3DF86D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5A8B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5C4E6461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04.02.2026</w:t>
            </w:r>
          </w:p>
          <w:p w14:paraId="466DCDEE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047D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383A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CFC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2962" w14:textId="77777777" w:rsidR="005D6A0D" w:rsidRPr="005D6A0D" w:rsidRDefault="005D6A0D" w:rsidP="005D6A0D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8CA3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обоча група, І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22C1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2247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3F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C14D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3F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9A10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3F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31A7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3F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A556" w14:textId="77777777" w:rsidR="005D6A0D" w:rsidRPr="003F403A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D6A0D" w:rsidRPr="00A25173" w14:paraId="19F132F7" w14:textId="77777777" w:rsidTr="00963EC1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ABF0" w14:textId="77777777" w:rsidR="005D6A0D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E8E8" w14:textId="77777777" w:rsidR="005D6A0D" w:rsidRPr="005D6A0D" w:rsidRDefault="005D6A0D" w:rsidP="005D6A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Лист для ГУ Держгеокадастру у Рівненській області щодо 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участ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у засіданн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робочої групи з питань координації та супроводу робіт з реалізації на території Рівненської області інвестиційного проєкту ТОВ «Хаба Бехір»</w:t>
            </w:r>
          </w:p>
          <w:p w14:paraId="391EFA80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E1D4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№ </w:t>
            </w:r>
            <w:r w:rsidRPr="005D6A0D">
              <w:rPr>
                <w:rFonts w:ascii="Times New Roman" w:eastAsia="Calibri" w:hAnsi="Times New Roman"/>
                <w:sz w:val="20"/>
                <w:szCs w:val="20"/>
              </w:rPr>
              <w:t>1299/0/01-51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8057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26789367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04.02.2026</w:t>
            </w:r>
          </w:p>
          <w:p w14:paraId="7ABB8B64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6548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203D28A4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04.02.2026</w:t>
            </w:r>
          </w:p>
          <w:p w14:paraId="654CD8DE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ACD1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A48B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416F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3077" w14:textId="77777777" w:rsidR="005D6A0D" w:rsidRPr="005D6A0D" w:rsidRDefault="005D6A0D" w:rsidP="005D6A0D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29B5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обоча група, І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F4D9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F87C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3F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63BF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3F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60CA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3F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0D62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3F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46F0" w14:textId="77777777" w:rsidR="005D6A0D" w:rsidRPr="003F403A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D6A0D" w:rsidRPr="00A25173" w14:paraId="0BFE6EE4" w14:textId="77777777" w:rsidTr="00963EC1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F609" w14:textId="77777777" w:rsidR="005D6A0D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9BFA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 xml:space="preserve">Інформація для Офісу Президента України щодо Протокольного рішення за результатами селекторної наради в ОПУ 14.02.2023  щодо </w:t>
            </w:r>
            <w:r w:rsidRPr="005D6A0D">
              <w:rPr>
                <w:rFonts w:ascii="Times New Roman" w:eastAsia="Calibri" w:hAnsi="Times New Roman"/>
                <w:w w:val="101"/>
                <w:sz w:val="20"/>
                <w:szCs w:val="20"/>
              </w:rPr>
              <w:t>організації проведення суспільно корисних робіт на території Рівненської обла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7E18" w14:textId="77777777" w:rsidR="005D6A0D" w:rsidRPr="005D6A0D" w:rsidRDefault="005D6A0D" w:rsidP="005D6A0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6A0D"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r w:rsidRPr="005D6A0D">
              <w:rPr>
                <w:rFonts w:ascii="Times New Roman" w:eastAsia="Calibri" w:hAnsi="Times New Roman"/>
                <w:w w:val="101"/>
                <w:sz w:val="20"/>
                <w:szCs w:val="20"/>
              </w:rPr>
              <w:t>14</w:t>
            </w:r>
            <w:r w:rsidRPr="005D6A0D">
              <w:rPr>
                <w:rFonts w:ascii="Times New Roman" w:eastAsia="Calibri" w:hAnsi="Times New Roman"/>
                <w:w w:val="101"/>
                <w:sz w:val="20"/>
                <w:szCs w:val="20"/>
                <w:lang w:val="en-US"/>
              </w:rPr>
              <w:t>03</w:t>
            </w:r>
            <w:r w:rsidRPr="005D6A0D">
              <w:rPr>
                <w:rFonts w:ascii="Times New Roman" w:eastAsia="Calibri" w:hAnsi="Times New Roman"/>
                <w:w w:val="101"/>
                <w:sz w:val="20"/>
                <w:szCs w:val="20"/>
              </w:rPr>
              <w:t>/0/01-18/2</w:t>
            </w:r>
            <w:r w:rsidRPr="005D6A0D">
              <w:rPr>
                <w:rFonts w:ascii="Times New Roman" w:eastAsia="Calibri" w:hAnsi="Times New Roman"/>
                <w:w w:val="101"/>
                <w:sz w:val="20"/>
                <w:szCs w:val="20"/>
                <w:lang w:val="en-US"/>
              </w:rPr>
              <w:t>6</w:t>
            </w:r>
          </w:p>
          <w:p w14:paraId="3FDD2201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5E8D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06.02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0710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06.0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C15C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CA60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AA8E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CFB8" w14:textId="77777777" w:rsidR="005D6A0D" w:rsidRPr="005D6A0D" w:rsidRDefault="005D6A0D" w:rsidP="005D6A0D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A048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успільно корисні роб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CD37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6F67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275CE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93A4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275CE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D085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275CE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6545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275CE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D1B8" w14:textId="77777777" w:rsidR="005D6A0D" w:rsidRPr="003F403A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D6A0D" w:rsidRPr="00A25173" w14:paraId="36FFA349" w14:textId="77777777" w:rsidTr="00963EC1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DBCC" w14:textId="77777777" w:rsidR="005D6A0D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F913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Лист для департаменту з питань будівництва та архітектури облдержадміністрації щодо 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участ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у засіданн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робочої групи з питань координації та супроводу робіт з реалізації на території Рівненської області інвестиційного проєкту ТОВ «Хаба Бехі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312E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№ </w:t>
            </w:r>
            <w:r w:rsidRPr="005D6A0D">
              <w:rPr>
                <w:rFonts w:ascii="Times New Roman" w:eastAsia="Calibri" w:hAnsi="Times New Roman"/>
                <w:sz w:val="20"/>
                <w:szCs w:val="20"/>
              </w:rPr>
              <w:t>1481/0/01-51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A567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3BF12547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09.02.2026</w:t>
            </w:r>
          </w:p>
          <w:p w14:paraId="2D2FEBDC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3350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7855361D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09.02.2026</w:t>
            </w:r>
          </w:p>
          <w:p w14:paraId="7809DD42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2E61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0D63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7A1D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7AA2" w14:textId="77777777" w:rsidR="005D6A0D" w:rsidRPr="005D6A0D" w:rsidRDefault="005D6A0D" w:rsidP="005D6A0D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795B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обоча група, І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9677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171D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7AEB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A31A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7AEB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081E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7AEB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4169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7AEB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432B" w14:textId="77777777" w:rsidR="005D6A0D" w:rsidRPr="003F403A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D6A0D" w:rsidRPr="00A25173" w14:paraId="5CA3E260" w14:textId="77777777" w:rsidTr="00963EC1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F91F" w14:textId="77777777" w:rsidR="005D6A0D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C653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Лист для департаменту екології та природних ресурсів облдержадміністрації щодо 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участ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у засіданн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робочої групи з питань координації та супроводу робіт з реалізації на території Рівненської області інвестиційного проєкту ТОВ «Хаба Бехі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0A23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№ </w:t>
            </w:r>
            <w:r w:rsidRPr="005D6A0D">
              <w:rPr>
                <w:rFonts w:ascii="Times New Roman" w:eastAsia="Calibri" w:hAnsi="Times New Roman"/>
                <w:sz w:val="20"/>
                <w:szCs w:val="20"/>
              </w:rPr>
              <w:t>1482/0/01-51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AC18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01ECEFB9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09.02.2026</w:t>
            </w:r>
          </w:p>
          <w:p w14:paraId="79B543A7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4765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784CC37B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09.02.2026</w:t>
            </w:r>
          </w:p>
          <w:p w14:paraId="33F44510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488F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764E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7ECE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70F6" w14:textId="77777777" w:rsidR="005D6A0D" w:rsidRPr="005D6A0D" w:rsidRDefault="005D6A0D" w:rsidP="005D6A0D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7C2F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обоча група, І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09CB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67BF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7AEB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CA4D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7AEB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C37E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7AEB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723F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7AEB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9A94" w14:textId="77777777" w:rsidR="005D6A0D" w:rsidRPr="003F403A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D6A0D" w:rsidRPr="00A25173" w14:paraId="6FEB0C04" w14:textId="77777777" w:rsidTr="00963EC1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6913" w14:textId="77777777" w:rsidR="005D6A0D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BC77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Лист для Зорянської територіальної громади щодо 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участ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 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>у засіданн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робочої групи з питань координації та супроводу робіт з реалізації на </w:t>
            </w:r>
            <w:r w:rsidRPr="005D6A0D">
              <w:rPr>
                <w:rFonts w:ascii="Times New Roman" w:hAnsi="Times New Roman"/>
                <w:sz w:val="20"/>
                <w:szCs w:val="20"/>
              </w:rPr>
              <w:lastRenderedPageBreak/>
              <w:t>території Рівненської області інвестиційного проєкту ТОВ «Хаба Бехі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14C5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№ </w:t>
            </w:r>
            <w:r w:rsidRPr="005D6A0D">
              <w:rPr>
                <w:rFonts w:ascii="Times New Roman" w:eastAsia="Calibri" w:hAnsi="Times New Roman"/>
                <w:sz w:val="20"/>
                <w:szCs w:val="20"/>
              </w:rPr>
              <w:t>1484/0/01-51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A6DA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62FCD881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09.02.2026</w:t>
            </w:r>
          </w:p>
          <w:p w14:paraId="190AA881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15F5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172A4195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09.02.2026</w:t>
            </w:r>
          </w:p>
          <w:p w14:paraId="4B22A1FB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0483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BF67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9388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9C53" w14:textId="77777777" w:rsidR="005D6A0D" w:rsidRPr="005D6A0D" w:rsidRDefault="005D6A0D" w:rsidP="005D6A0D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06C7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обоча група, І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C5FA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DED1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7AEB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A6FC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7AEB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C7B9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7AEB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C432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7AEB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90A6" w14:textId="77777777" w:rsidR="005D6A0D" w:rsidRPr="003F403A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D6A0D" w:rsidRPr="00A25173" w14:paraId="4960A942" w14:textId="77777777" w:rsidTr="00963EC1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DBE2" w14:textId="77777777" w:rsidR="005D6A0D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2C44" w14:textId="77777777" w:rsidR="005D6A0D" w:rsidRPr="005D6A0D" w:rsidRDefault="005D6A0D" w:rsidP="005D6A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Лист для ГУ Держгеокадастру у Рівненській області щодо 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участ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у засіданн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робочої групи з питань координації та супроводу робіт з реалізації на території Рівненської області інвестиційного проєкту ТОВ «Хаба Бехір»</w:t>
            </w:r>
          </w:p>
          <w:p w14:paraId="10A70B44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EC05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№ </w:t>
            </w:r>
            <w:r w:rsidRPr="005D6A0D">
              <w:rPr>
                <w:rFonts w:ascii="Times New Roman" w:eastAsia="Calibri" w:hAnsi="Times New Roman"/>
                <w:sz w:val="20"/>
                <w:szCs w:val="20"/>
              </w:rPr>
              <w:t>1483/0/01-51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5E1F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5EE5B116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09.02.2026</w:t>
            </w:r>
          </w:p>
          <w:p w14:paraId="2CC79380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6EA9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640C4F70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09.02.2026</w:t>
            </w:r>
          </w:p>
          <w:p w14:paraId="47507A3E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6E58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0D4C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E2AB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8D97" w14:textId="77777777" w:rsidR="005D6A0D" w:rsidRPr="005D6A0D" w:rsidRDefault="005D6A0D" w:rsidP="005D6A0D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C108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обоча група, І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2E65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8E0B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7AEB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FC0E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7AEB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B0E7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7AEB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65AA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7AEB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D2C6" w14:textId="77777777" w:rsidR="005D6A0D" w:rsidRPr="003F403A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D6A0D" w:rsidRPr="00A25173" w14:paraId="7C193F2C" w14:textId="77777777" w:rsidTr="00963EC1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1837" w14:textId="77777777" w:rsidR="005D6A0D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BFDC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ст для керівників підприємств області щодо можливостей закупівлі імпортної електроенерг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3881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№ </w:t>
            </w:r>
            <w:r w:rsidRPr="005D6A0D">
              <w:rPr>
                <w:rFonts w:ascii="Times New Roman" w:eastAsia="Calibri" w:hAnsi="Times New Roman"/>
                <w:sz w:val="20"/>
                <w:szCs w:val="20"/>
              </w:rPr>
              <w:t>1538/0/01-51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A80D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7BEF9F82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0.02.2026</w:t>
            </w:r>
          </w:p>
          <w:p w14:paraId="32C7458D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FE6D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77046B05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0.02.2026</w:t>
            </w:r>
          </w:p>
          <w:p w14:paraId="7F8A8D55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F317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5A8C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989B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5F41" w14:textId="77777777" w:rsidR="005D6A0D" w:rsidRPr="005D6A0D" w:rsidRDefault="005D6A0D" w:rsidP="005D6A0D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1E7F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мпорт, електроенерг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DED5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4C0C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7AEB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4AD1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7AEB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017B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7AEB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7F15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7AEB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39B3" w14:textId="77777777" w:rsidR="005D6A0D" w:rsidRPr="003F403A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D6A0D" w:rsidRPr="00A25173" w14:paraId="1D34AC7C" w14:textId="77777777" w:rsidTr="00963EC1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6F32" w14:textId="77777777" w:rsidR="005D6A0D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C6E0" w14:textId="77777777" w:rsidR="005D6A0D" w:rsidRPr="005D6A0D" w:rsidRDefault="005D6A0D" w:rsidP="005D6A0D">
            <w:pPr>
              <w:spacing w:after="0"/>
              <w:ind w:right="-10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Лист для територіальних громад області щодо 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питань управління публічними інвестиціями</w:t>
            </w:r>
          </w:p>
          <w:p w14:paraId="32196701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4CEF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2FCF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1.02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00E1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1.0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61B2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DF15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CE05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61CC" w14:textId="77777777" w:rsidR="005D6A0D" w:rsidRPr="005D6A0D" w:rsidRDefault="005D6A0D" w:rsidP="005D6A0D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89A1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ублічні інвести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BA03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B45F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7AEB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6B97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7AEB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59D8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7AEB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9314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7AEB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376A" w14:textId="77777777" w:rsidR="005D6A0D" w:rsidRPr="003F403A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D6A0D" w:rsidRPr="00A25173" w14:paraId="6C56FC7C" w14:textId="77777777" w:rsidTr="00963EC1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D5C3" w14:textId="77777777" w:rsidR="005D6A0D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3C9B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Style w:val="selectable-text1"/>
                <w:rFonts w:ascii="Times New Roman" w:hAnsi="Times New Roman"/>
                <w:sz w:val="20"/>
                <w:szCs w:val="20"/>
              </w:rPr>
              <w:t xml:space="preserve">Інформація для Міністерства розвитку громад та територій України щодо діяльності установи «Агенція регіонального розвитку Рівненської області» </w:t>
            </w:r>
            <w:r w:rsidRPr="005D6A0D">
              <w:rPr>
                <w:rStyle w:val="selectable-text1"/>
                <w:rFonts w:ascii="Times New Roman" w:hAnsi="Times New Roman"/>
                <w:sz w:val="20"/>
                <w:szCs w:val="20"/>
              </w:rPr>
              <w:br/>
              <w:t>у 202</w:t>
            </w:r>
            <w:r w:rsidRPr="005D6A0D">
              <w:rPr>
                <w:rStyle w:val="selectable-text1"/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Pr="005D6A0D">
              <w:rPr>
                <w:rStyle w:val="selectable-text1"/>
                <w:rFonts w:ascii="Times New Roman" w:hAnsi="Times New Roman"/>
                <w:sz w:val="20"/>
                <w:szCs w:val="20"/>
              </w:rPr>
              <w:t xml:space="preserve"> роц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AF1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№</w:t>
            </w:r>
            <w:r w:rsidRPr="005D6A0D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br/>
            </w:r>
            <w:r w:rsidRPr="005D6A0D">
              <w:rPr>
                <w:rFonts w:ascii="Times New Roman" w:eastAsia="Calibri" w:hAnsi="Times New Roman"/>
                <w:w w:val="101"/>
                <w:sz w:val="20"/>
                <w:szCs w:val="20"/>
              </w:rPr>
              <w:t>1687/0/01-39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D0DA" w14:textId="77777777" w:rsidR="005D6A0D" w:rsidRPr="005D6A0D" w:rsidRDefault="005D6A0D" w:rsidP="005D6A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2.02.2026</w:t>
            </w:r>
          </w:p>
          <w:p w14:paraId="536128F7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698A" w14:textId="77777777" w:rsidR="005D6A0D" w:rsidRPr="005D6A0D" w:rsidRDefault="005D6A0D" w:rsidP="005D6A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2.02. 2025</w:t>
            </w:r>
          </w:p>
          <w:p w14:paraId="6D76BCDB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02B5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E25A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4F45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C2DE" w14:textId="77777777" w:rsidR="005D6A0D" w:rsidRPr="005D6A0D" w:rsidRDefault="005D6A0D" w:rsidP="005D6A0D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65FD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Р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5C40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C5B7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12CC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B561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12CC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110B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12CC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C5CA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12CC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9458" w14:textId="77777777" w:rsidR="005D6A0D" w:rsidRPr="003F403A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D6A0D" w:rsidRPr="00A25173" w14:paraId="73D9205B" w14:textId="77777777" w:rsidTr="00963EC1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1F73" w14:textId="77777777" w:rsidR="005D6A0D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6919" w14:textId="77777777" w:rsidR="005D6A0D" w:rsidRPr="005D6A0D" w:rsidRDefault="005D6A0D" w:rsidP="005D6A0D">
            <w:pPr>
              <w:pStyle w:val="a3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5D6A0D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 xml:space="preserve">Інформація для Офісу Президента України щодо Протокольного рішення за результатами селекторної наради в ОПУ 14.02.2023  щодо </w:t>
            </w:r>
            <w:r w:rsidRPr="005D6A0D">
              <w:rPr>
                <w:rFonts w:ascii="Times New Roman" w:eastAsia="Calibri" w:hAnsi="Times New Roman"/>
                <w:w w:val="101"/>
                <w:sz w:val="20"/>
                <w:szCs w:val="20"/>
              </w:rPr>
              <w:t>організації проведення суспільно корисних робіт на території Рівненської області</w:t>
            </w:r>
          </w:p>
          <w:p w14:paraId="7D8CDA9D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C707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r w:rsidRPr="005D6A0D">
              <w:rPr>
                <w:rFonts w:ascii="Times New Roman" w:eastAsia="Calibri" w:hAnsi="Times New Roman"/>
                <w:w w:val="101"/>
                <w:sz w:val="20"/>
                <w:szCs w:val="20"/>
              </w:rPr>
              <w:t>1701/0/01-18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131D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>.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02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>.202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0286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3.0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90FD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3098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2CA2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0E87" w14:textId="77777777" w:rsidR="005D6A0D" w:rsidRPr="005D6A0D" w:rsidRDefault="005D6A0D" w:rsidP="005D6A0D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3C6A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успільно корисні роб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9383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DCBB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0D7F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F176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0D7F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1BB4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0D7F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8814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0D7F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503D" w14:textId="77777777" w:rsidR="005D6A0D" w:rsidRPr="003F403A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D6A0D" w:rsidRPr="00A25173" w14:paraId="13B00CE8" w14:textId="77777777" w:rsidTr="00963EC1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27FC" w14:textId="77777777" w:rsidR="005D6A0D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E22A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Інформація для департаменту житлово-комунального господарства, енергетики та енергоефективності 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щодо 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>забезпечення економного використання електроенергії населенням, підприємствами, установами та організаціями, а також для зниження навантаження на об’єднану енергетичну систему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2339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eastAsia="Calibri" w:hAnsi="Times New Roman"/>
                <w:sz w:val="20"/>
                <w:szCs w:val="20"/>
              </w:rPr>
              <w:t>№ 117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23DE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3.02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AD2D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3.0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73A8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EBD7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8207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282C" w14:textId="77777777" w:rsidR="005D6A0D" w:rsidRPr="005D6A0D" w:rsidRDefault="005D6A0D" w:rsidP="005D6A0D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13D4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мпорт, електроенерг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5874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029B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63F6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AB15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63F6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15FF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63F6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E1E1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63F6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5386" w14:textId="77777777" w:rsidR="005D6A0D" w:rsidRPr="003F403A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D6A0D" w:rsidRPr="00A25173" w14:paraId="30314E9A" w14:textId="77777777" w:rsidTr="00963EC1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CFDC" w14:textId="77777777" w:rsidR="005D6A0D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11DF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нформація для управління міжнародного співробітництва та європейської інтеграції про виконання доручення голови облдержадміністрації щодо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реалізаці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ї 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>заходів Державної програми розвитку міжнародного територіального співробітництва на 2025 – 2027 ро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87E1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eastAsia="Calibri" w:hAnsi="Times New Roman"/>
                <w:sz w:val="20"/>
                <w:szCs w:val="20"/>
                <w:lang w:val="uk-UA"/>
              </w:rPr>
              <w:t xml:space="preserve">№ </w:t>
            </w:r>
            <w:r w:rsidRPr="005D6A0D">
              <w:rPr>
                <w:rFonts w:ascii="Times New Roman" w:eastAsia="Calibri" w:hAnsi="Times New Roman"/>
                <w:sz w:val="20"/>
                <w:szCs w:val="20"/>
              </w:rPr>
              <w:t>121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A3D8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3.02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7EE5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3.0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E08D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2E08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B435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4425" w14:textId="77777777" w:rsidR="005D6A0D" w:rsidRPr="005D6A0D" w:rsidRDefault="005D6A0D" w:rsidP="005D6A0D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390D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жнародне співробітниц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7A11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CFEA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0D7F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3A06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0D7F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AEE0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0D7F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B824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0D7F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2514" w14:textId="77777777" w:rsidR="005D6A0D" w:rsidRPr="003F403A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D6A0D" w:rsidRPr="00A25173" w14:paraId="692B2D85" w14:textId="77777777" w:rsidTr="00963EC1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37B8" w14:textId="77777777" w:rsidR="005D6A0D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7C83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Style w:val="selectable-text1"/>
                <w:rFonts w:ascii="Times New Roman" w:hAnsi="Times New Roman"/>
                <w:sz w:val="20"/>
                <w:szCs w:val="20"/>
              </w:rPr>
              <w:t>Інформація дл</w:t>
            </w:r>
            <w:r w:rsidRPr="005D6A0D">
              <w:rPr>
                <w:rStyle w:val="selectable-text1"/>
                <w:rFonts w:ascii="Times New Roman" w:hAnsi="Times New Roman"/>
                <w:sz w:val="20"/>
                <w:szCs w:val="20"/>
                <w:lang w:val="uk-UA"/>
              </w:rPr>
              <w:t>я</w:t>
            </w:r>
            <w:r w:rsidRPr="005D6A0D">
              <w:rPr>
                <w:rStyle w:val="selectable-text1"/>
                <w:rFonts w:ascii="Times New Roman" w:hAnsi="Times New Roman"/>
                <w:sz w:val="20"/>
                <w:szCs w:val="20"/>
              </w:rPr>
              <w:t xml:space="preserve"> департаменту цивільного захисту та охорони здоров’я населення облдержадміністрації </w:t>
            </w:r>
            <w:r w:rsidRPr="005D6A0D">
              <w:rPr>
                <w:rFonts w:ascii="Times New Roman" w:eastAsia="Calibri" w:hAnsi="Times New Roman"/>
                <w:w w:val="101"/>
                <w:sz w:val="20"/>
                <w:szCs w:val="20"/>
              </w:rPr>
              <w:t>щодо забезпечення життєдіяльності населення для окремих територій на яких ведуться бойові д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925E" w14:textId="77777777" w:rsidR="005D6A0D" w:rsidRPr="005D6A0D" w:rsidRDefault="005D6A0D" w:rsidP="005D6A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A0D"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r w:rsidRPr="005D6A0D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118</w:t>
            </w:r>
            <w:r w:rsidRPr="005D6A0D">
              <w:rPr>
                <w:rFonts w:ascii="Times New Roman" w:eastAsia="Calibri" w:hAnsi="Times New Roman"/>
                <w:sz w:val="20"/>
                <w:szCs w:val="20"/>
              </w:rPr>
              <w:t>/0/26</w:t>
            </w:r>
          </w:p>
          <w:p w14:paraId="33F805C1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7C47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3.02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8E5A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3.0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F561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462E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388B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F135" w14:textId="77777777" w:rsidR="005D6A0D" w:rsidRPr="005D6A0D" w:rsidRDefault="005D6A0D" w:rsidP="005D6A0D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4763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локація, бізн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5F3C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3219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3520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D6DA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3520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4701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3520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DB16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3520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C025" w14:textId="77777777" w:rsidR="005D6A0D" w:rsidRPr="003F403A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D6A0D" w:rsidRPr="00A25173" w14:paraId="4D404805" w14:textId="77777777" w:rsidTr="00963EC1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3E9A" w14:textId="77777777" w:rsidR="005D6A0D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7A60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Інформація для департаменту </w:t>
            </w:r>
            <w:r w:rsidRPr="005D6A0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житлово-комунального господарства, енергетики та енергоефективності облдержадміністрації </w:t>
            </w:r>
            <w:r w:rsidRPr="005D6A0D">
              <w:rPr>
                <w:rFonts w:ascii="Times New Roman" w:eastAsia="Calibri" w:hAnsi="Times New Roman"/>
                <w:color w:val="000000"/>
                <w:w w:val="101"/>
                <w:sz w:val="20"/>
                <w:szCs w:val="20"/>
                <w:lang w:val="uk-UA"/>
              </w:rPr>
              <w:t xml:space="preserve">щодо вжитих заходів задля економного використання електроенергії населенням, підприємствами, </w:t>
            </w:r>
            <w:r w:rsidRPr="005D6A0D">
              <w:rPr>
                <w:rFonts w:ascii="Times New Roman" w:eastAsia="Calibri" w:hAnsi="Times New Roman"/>
                <w:color w:val="000000"/>
                <w:w w:val="101"/>
                <w:sz w:val="20"/>
                <w:szCs w:val="20"/>
                <w:lang w:val="uk-UA"/>
              </w:rPr>
              <w:lastRenderedPageBreak/>
              <w:t>установами та організаціями обла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AC50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№ </w:t>
            </w:r>
            <w:r w:rsidRPr="005D6A0D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116</w:t>
            </w:r>
            <w:r w:rsidRPr="005D6A0D">
              <w:rPr>
                <w:rFonts w:ascii="Times New Roman" w:eastAsia="Calibri" w:hAnsi="Times New Roman"/>
                <w:sz w:val="20"/>
                <w:szCs w:val="20"/>
              </w:rPr>
              <w:t>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4112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3.02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185F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3.0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BD45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C1DB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B478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2521" w14:textId="77777777" w:rsidR="005D6A0D" w:rsidRPr="005D6A0D" w:rsidRDefault="005D6A0D" w:rsidP="005D6A0D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2C0B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ходи, електроспожи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7FA8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2BD2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3520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DE52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3520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D11F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3520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6A3A" w14:textId="77777777" w:rsidR="005D6A0D" w:rsidRPr="003F403A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3520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165B" w14:textId="77777777" w:rsidR="005D6A0D" w:rsidRPr="003F403A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D6A0D" w:rsidRPr="00A25173" w14:paraId="4E79EEF5" w14:textId="77777777" w:rsidTr="00963EC1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D30A" w14:textId="77777777" w:rsidR="005D6A0D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FDB3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Лист на Міністерство економіки, довкіллі та сільського господарства щодо погодження </w:t>
            </w:r>
            <w:r w:rsidRPr="005D6A0D">
              <w:rPr>
                <w:rFonts w:ascii="Times New Roman" w:eastAsia="Calibri" w:hAnsi="Times New Roman"/>
                <w:w w:val="101"/>
                <w:sz w:val="20"/>
                <w:szCs w:val="20"/>
              </w:rPr>
              <w:t xml:space="preserve"> </w:t>
            </w:r>
            <w:r w:rsidRPr="005D6A0D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п</w:t>
            </w:r>
            <w:r w:rsidRPr="005D6A0D">
              <w:rPr>
                <w:rFonts w:ascii="Times New Roman" w:eastAsia="Calibri" w:hAnsi="Times New Roman"/>
                <w:w w:val="101"/>
                <w:sz w:val="20"/>
                <w:szCs w:val="20"/>
              </w:rPr>
              <w:t>останов</w:t>
            </w:r>
            <w:r w:rsidRPr="005D6A0D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и</w:t>
            </w:r>
            <w:r w:rsidRPr="005D6A0D">
              <w:rPr>
                <w:rFonts w:ascii="Times New Roman" w:eastAsia="Calibri" w:hAnsi="Times New Roman"/>
                <w:w w:val="101"/>
                <w:sz w:val="20"/>
                <w:szCs w:val="20"/>
              </w:rPr>
              <w:t xml:space="preserve"> КМУ «Про внесення змін до Стратегії розвитку індустріальних парків на 2023-2030 ро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986B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6A0D"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r w:rsidRPr="005D6A0D">
              <w:rPr>
                <w:rFonts w:ascii="Times New Roman" w:eastAsia="Calibri" w:hAnsi="Times New Roman"/>
                <w:w w:val="101"/>
                <w:sz w:val="20"/>
                <w:szCs w:val="20"/>
              </w:rPr>
              <w:t>1753/0/01-35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F2EC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>.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02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>.202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2E77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6.0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3FE8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755B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083D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E061" w14:textId="77777777" w:rsidR="005D6A0D" w:rsidRPr="005D6A0D" w:rsidRDefault="005D6A0D" w:rsidP="005D6A0D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C95F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ратегія, І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1D12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5D6A0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3A64" w14:textId="77777777" w:rsidR="005D6A0D" w:rsidRPr="00AD3520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480D7F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FC19" w14:textId="77777777" w:rsidR="005D6A0D" w:rsidRPr="00AD3520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480D7F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28E5" w14:textId="77777777" w:rsidR="005D6A0D" w:rsidRPr="00AD3520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480D7F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9C8E" w14:textId="77777777" w:rsidR="005D6A0D" w:rsidRPr="00AD3520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480D7F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B260" w14:textId="77777777" w:rsidR="005D6A0D" w:rsidRPr="003F403A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D6A0D" w:rsidRPr="00A25173" w14:paraId="157F9A2D" w14:textId="77777777" w:rsidTr="00963EC1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FDED" w14:textId="77777777" w:rsidR="005D6A0D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4D89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Лист для департаменту з питань будівництва та архітектури облдержадміністрації щодо 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участ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у засіданн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робочої групи з питань координації та супроводу робіт з реалізації на території Рівненської області інвестиційного проєкту ТОВ «Хаба Бехі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2B7B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№ </w:t>
            </w:r>
            <w:r w:rsidRPr="005D6A0D">
              <w:rPr>
                <w:rFonts w:ascii="Times New Roman" w:eastAsia="Calibri" w:hAnsi="Times New Roman"/>
                <w:sz w:val="20"/>
                <w:szCs w:val="20"/>
              </w:rPr>
              <w:t>1813/0/01-51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D5B0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6CF7B021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7.02.2026</w:t>
            </w:r>
          </w:p>
          <w:p w14:paraId="752CD11B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E108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79EBE338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7.02.2026</w:t>
            </w:r>
          </w:p>
          <w:p w14:paraId="6978CA16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99D0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A904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B9DF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7B6D" w14:textId="77777777" w:rsidR="005D6A0D" w:rsidRPr="005D6A0D" w:rsidRDefault="005D6A0D" w:rsidP="005D6A0D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CF27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обоча група, І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DABE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5D6A0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811E" w14:textId="77777777" w:rsidR="005D6A0D" w:rsidRPr="00480D7F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F35EF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2A6C" w14:textId="77777777" w:rsidR="005D6A0D" w:rsidRPr="00480D7F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F35EF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58DC" w14:textId="77777777" w:rsidR="005D6A0D" w:rsidRPr="00480D7F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F35EF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D1DA" w14:textId="77777777" w:rsidR="005D6A0D" w:rsidRPr="00480D7F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F35EF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818B" w14:textId="77777777" w:rsidR="005D6A0D" w:rsidRPr="003F403A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D6A0D" w:rsidRPr="00A25173" w14:paraId="294FD279" w14:textId="77777777" w:rsidTr="00963EC1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5A4E" w14:textId="77777777" w:rsidR="005D6A0D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57BF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Лист для департаменту екології та природних ресурсів облдержадміністрації щодо 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участ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у засіданн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робочої групи з питань координації та супроводу робіт з реалізації на території Рівненської області інвестиційного проєкту ТОВ «Хаба Бехі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2C6D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№ </w:t>
            </w:r>
            <w:r w:rsidRPr="005D6A0D">
              <w:rPr>
                <w:rFonts w:ascii="Times New Roman" w:eastAsia="Calibri" w:hAnsi="Times New Roman"/>
                <w:sz w:val="20"/>
                <w:szCs w:val="20"/>
              </w:rPr>
              <w:t>1812/0/01-51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3CF8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784EDB18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7.02.2026</w:t>
            </w:r>
          </w:p>
          <w:p w14:paraId="0438223B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E44F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4394915A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7.02.2026</w:t>
            </w:r>
          </w:p>
          <w:p w14:paraId="3598FDD7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FA45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08BF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85DE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6081" w14:textId="77777777" w:rsidR="005D6A0D" w:rsidRPr="005D6A0D" w:rsidRDefault="005D6A0D" w:rsidP="005D6A0D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F9F3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обоча група, І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A4E3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5D6A0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687D" w14:textId="77777777" w:rsidR="005D6A0D" w:rsidRPr="00BF35EF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F35EF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5CF3" w14:textId="77777777" w:rsidR="005D6A0D" w:rsidRPr="00BF35EF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F35EF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B270" w14:textId="77777777" w:rsidR="005D6A0D" w:rsidRPr="00BF35EF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F35EF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5C8F" w14:textId="77777777" w:rsidR="005D6A0D" w:rsidRPr="00BF35EF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F35EF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CD0B" w14:textId="77777777" w:rsidR="005D6A0D" w:rsidRPr="003F403A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D6A0D" w:rsidRPr="00A25173" w14:paraId="7BC59A8B" w14:textId="77777777" w:rsidTr="00963EC1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3DA1" w14:textId="77777777" w:rsidR="005D6A0D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39E2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Лист для Зорянської територіальної громади щодо 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участ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 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>у засіданн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робочої групи з питань координації та супроводу робіт з реалізації на території Рівненської області інвестиційного проєкту ТОВ «Хаба Бехі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5843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№ </w:t>
            </w:r>
            <w:r w:rsidRPr="005D6A0D">
              <w:rPr>
                <w:rFonts w:ascii="Times New Roman" w:eastAsia="Calibri" w:hAnsi="Times New Roman"/>
                <w:sz w:val="20"/>
                <w:szCs w:val="20"/>
              </w:rPr>
              <w:t>1815/0/01-51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CEEB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7694D945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7.02.2026</w:t>
            </w:r>
          </w:p>
          <w:p w14:paraId="47602C58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049C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2FC7A9F1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7.02.2026</w:t>
            </w:r>
          </w:p>
          <w:p w14:paraId="19CF5127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0D66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DFC9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2B24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C723" w14:textId="77777777" w:rsidR="005D6A0D" w:rsidRPr="005D6A0D" w:rsidRDefault="005D6A0D" w:rsidP="005D6A0D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795C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обоча група, І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8AA0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5D6A0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EB8D" w14:textId="77777777" w:rsidR="005D6A0D" w:rsidRPr="00BF35EF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F35EF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4861" w14:textId="77777777" w:rsidR="005D6A0D" w:rsidRPr="00BF35EF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F35EF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8800" w14:textId="77777777" w:rsidR="005D6A0D" w:rsidRPr="00BF35EF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F35EF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753E" w14:textId="77777777" w:rsidR="005D6A0D" w:rsidRPr="00BF35EF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F35EF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8E22" w14:textId="77777777" w:rsidR="005D6A0D" w:rsidRPr="003F403A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D6A0D" w:rsidRPr="00A25173" w14:paraId="1D9512D4" w14:textId="77777777" w:rsidTr="00963EC1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D1C9" w14:textId="77777777" w:rsidR="005D6A0D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FFA2" w14:textId="77777777" w:rsidR="005D6A0D" w:rsidRPr="005D6A0D" w:rsidRDefault="005D6A0D" w:rsidP="005D6A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Лист для ГУ Держгеокадастру у Рівненській області щодо 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участ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у засіданн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робочої групи з питань координації та супроводу робіт з реалізації на території Рівненської області інвестиційного проєкту ТОВ «Хаба Бехір»</w:t>
            </w:r>
          </w:p>
          <w:p w14:paraId="47DDCE1B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BD26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№ </w:t>
            </w:r>
            <w:r w:rsidRPr="005D6A0D">
              <w:rPr>
                <w:rFonts w:ascii="Times New Roman" w:eastAsia="Calibri" w:hAnsi="Times New Roman"/>
                <w:sz w:val="20"/>
                <w:szCs w:val="20"/>
              </w:rPr>
              <w:t>1483/0/01-51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1E64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3C43B606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7.02.2026</w:t>
            </w:r>
          </w:p>
          <w:p w14:paraId="0CAAD9E7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1E9B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7B80CFCF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7.02.2026</w:t>
            </w:r>
          </w:p>
          <w:p w14:paraId="17B13E8C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4E90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ABA7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E822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183F" w14:textId="77777777" w:rsidR="005D6A0D" w:rsidRPr="005D6A0D" w:rsidRDefault="005D6A0D" w:rsidP="005D6A0D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160F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обоча група, І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09E1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5D6A0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BAB4" w14:textId="77777777" w:rsidR="005D6A0D" w:rsidRPr="00BF35EF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F35EF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6D8D" w14:textId="77777777" w:rsidR="005D6A0D" w:rsidRPr="00BF35EF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F35EF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6BC0" w14:textId="77777777" w:rsidR="005D6A0D" w:rsidRPr="00BF35EF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F35EF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8110" w14:textId="77777777" w:rsidR="005D6A0D" w:rsidRPr="00BF35EF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F35EF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1443" w14:textId="77777777" w:rsidR="005D6A0D" w:rsidRPr="003F403A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D6A0D" w:rsidRPr="00A25173" w14:paraId="6CB8DB31" w14:textId="77777777" w:rsidTr="00963EC1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033D" w14:textId="77777777" w:rsidR="005D6A0D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2C27" w14:textId="77777777" w:rsidR="005D6A0D" w:rsidRPr="005D6A0D" w:rsidRDefault="005D6A0D" w:rsidP="005D6A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Лист для Клеванської територіальної громади щодо 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участ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 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>у засіданн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робочої групи з питань координації та супроводу робіт з реалізації на території Рівненської області інвестиційного проєкту ТОВ «Хаба Бехі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AAB7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№ </w:t>
            </w:r>
            <w:r w:rsidRPr="005D6A0D">
              <w:rPr>
                <w:rFonts w:ascii="Times New Roman" w:eastAsia="Calibri" w:hAnsi="Times New Roman"/>
                <w:sz w:val="20"/>
                <w:szCs w:val="20"/>
              </w:rPr>
              <w:t>1484/0/01-51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DA16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2D5F7342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7.02.2026</w:t>
            </w:r>
          </w:p>
          <w:p w14:paraId="41D568B8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2819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4D5204F9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7.02.2026</w:t>
            </w:r>
          </w:p>
          <w:p w14:paraId="5E959FA5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58F4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6493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56BC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4364" w14:textId="77777777" w:rsidR="005D6A0D" w:rsidRPr="005D6A0D" w:rsidRDefault="005D6A0D" w:rsidP="005D6A0D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05AE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обоча група, І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C072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5D6A0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C641" w14:textId="77777777" w:rsidR="005D6A0D" w:rsidRPr="00BF35EF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F35EF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9ABC" w14:textId="77777777" w:rsidR="005D6A0D" w:rsidRPr="00BF35EF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F35EF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E016" w14:textId="77777777" w:rsidR="005D6A0D" w:rsidRPr="00BF35EF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F35EF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71E7" w14:textId="77777777" w:rsidR="005D6A0D" w:rsidRPr="00BF35EF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F35EF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7073" w14:textId="77777777" w:rsidR="005D6A0D" w:rsidRPr="003F403A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D6A0D" w:rsidRPr="00A25173" w14:paraId="6365A032" w14:textId="77777777" w:rsidTr="00963EC1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EAD4" w14:textId="77777777" w:rsidR="005D6A0D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7C97" w14:textId="77777777" w:rsidR="005D6A0D" w:rsidRPr="005D6A0D" w:rsidRDefault="005D6A0D" w:rsidP="005D6A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Лист для Рівненської райдержадміністрації щодо 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участ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у засіданн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робочої групи з питань координації та супроводу робіт з реалізації на території Рівненської області інвестиційного проєкту ТОВ «Хаба Бехір»</w:t>
            </w:r>
          </w:p>
          <w:p w14:paraId="4F4681D3" w14:textId="77777777" w:rsidR="005D6A0D" w:rsidRPr="005D6A0D" w:rsidRDefault="005D6A0D" w:rsidP="005D6A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54BE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№ </w:t>
            </w:r>
            <w:r w:rsidRPr="005D6A0D">
              <w:rPr>
                <w:rFonts w:ascii="Times New Roman" w:eastAsia="Calibri" w:hAnsi="Times New Roman"/>
                <w:sz w:val="20"/>
                <w:szCs w:val="20"/>
              </w:rPr>
              <w:t>1810/0/01-51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D5BE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021E8FE7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7.02.2026</w:t>
            </w:r>
          </w:p>
          <w:p w14:paraId="69833508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62E0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495C1C97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17.02.2026</w:t>
            </w:r>
          </w:p>
          <w:p w14:paraId="6DC1B84D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4DF2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0D04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0C9A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21A0" w14:textId="77777777" w:rsidR="005D6A0D" w:rsidRPr="005D6A0D" w:rsidRDefault="005D6A0D" w:rsidP="005D6A0D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BB03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обоча група, І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2B4C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5D6A0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C7D8" w14:textId="77777777" w:rsidR="005D6A0D" w:rsidRPr="00BF35EF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F35EF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7D04" w14:textId="77777777" w:rsidR="005D6A0D" w:rsidRPr="00BF35EF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F35EF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CA3C" w14:textId="77777777" w:rsidR="005D6A0D" w:rsidRPr="00BF35EF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F35EF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3A15" w14:textId="77777777" w:rsidR="005D6A0D" w:rsidRPr="00BF35EF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F35EF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331C" w14:textId="77777777" w:rsidR="005D6A0D" w:rsidRPr="003F403A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D6A0D" w:rsidRPr="00A25173" w14:paraId="56047E0B" w14:textId="77777777" w:rsidTr="00963EC1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9500" w14:textId="77777777" w:rsidR="005D6A0D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FDFC" w14:textId="77777777" w:rsidR="005D6A0D" w:rsidRPr="005D6A0D" w:rsidRDefault="005D6A0D" w:rsidP="005D6A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6A0D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 xml:space="preserve">Інформація для Офісу Президента України щодо Протокольного рішення за результатами селекторної наради в ОПУ 14.02.2023 щодо </w:t>
            </w:r>
            <w:r w:rsidRPr="005D6A0D">
              <w:rPr>
                <w:rFonts w:ascii="Times New Roman" w:eastAsia="Calibri" w:hAnsi="Times New Roman"/>
                <w:w w:val="101"/>
                <w:sz w:val="20"/>
                <w:szCs w:val="20"/>
              </w:rPr>
              <w:t xml:space="preserve">організації проведення суспільно корисних робіт на території </w:t>
            </w:r>
            <w:r w:rsidRPr="005D6A0D">
              <w:rPr>
                <w:rFonts w:ascii="Times New Roman" w:eastAsia="Calibri" w:hAnsi="Times New Roman"/>
                <w:w w:val="101"/>
                <w:sz w:val="20"/>
                <w:szCs w:val="20"/>
              </w:rPr>
              <w:lastRenderedPageBreak/>
              <w:t>Рівненської обла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9659" w14:textId="77777777" w:rsidR="005D6A0D" w:rsidRPr="005D6A0D" w:rsidRDefault="005D6A0D" w:rsidP="005D6A0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6A0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№ </w:t>
            </w:r>
            <w:r w:rsidRPr="005D6A0D">
              <w:rPr>
                <w:rFonts w:ascii="Times New Roman" w:eastAsia="Calibri" w:hAnsi="Times New Roman"/>
                <w:w w:val="101"/>
                <w:sz w:val="20"/>
                <w:szCs w:val="20"/>
              </w:rPr>
              <w:t>1</w:t>
            </w:r>
            <w:r w:rsidRPr="005D6A0D">
              <w:rPr>
                <w:rFonts w:ascii="Times New Roman" w:eastAsia="Calibri" w:hAnsi="Times New Roman"/>
                <w:w w:val="101"/>
                <w:sz w:val="20"/>
                <w:szCs w:val="20"/>
                <w:lang w:val="en-US"/>
              </w:rPr>
              <w:t>950</w:t>
            </w:r>
            <w:r w:rsidRPr="005D6A0D">
              <w:rPr>
                <w:rFonts w:ascii="Times New Roman" w:eastAsia="Calibri" w:hAnsi="Times New Roman"/>
                <w:w w:val="101"/>
                <w:sz w:val="20"/>
                <w:szCs w:val="20"/>
              </w:rPr>
              <w:t>/0/01-18/2</w:t>
            </w:r>
            <w:r w:rsidRPr="005D6A0D">
              <w:rPr>
                <w:rFonts w:ascii="Times New Roman" w:eastAsia="Calibri" w:hAnsi="Times New Roman"/>
                <w:w w:val="101"/>
                <w:sz w:val="20"/>
                <w:szCs w:val="20"/>
                <w:lang w:val="en-US"/>
              </w:rPr>
              <w:t>6</w:t>
            </w:r>
          </w:p>
          <w:p w14:paraId="5CDB9A17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4250" w14:textId="77777777" w:rsidR="005D6A0D" w:rsidRPr="005D6A0D" w:rsidRDefault="005D6A0D" w:rsidP="005D6A0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.02.2026</w:t>
            </w:r>
          </w:p>
          <w:p w14:paraId="4B03EEB9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0C31" w14:textId="77777777" w:rsidR="005D6A0D" w:rsidRPr="005D6A0D" w:rsidRDefault="005D6A0D" w:rsidP="005D6A0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0.02.2026</w:t>
            </w:r>
          </w:p>
          <w:p w14:paraId="5DE29D99" w14:textId="77777777" w:rsidR="005D6A0D" w:rsidRPr="005D6A0D" w:rsidRDefault="005D6A0D" w:rsidP="005D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E2B4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F159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DAFE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1F42" w14:textId="77777777" w:rsidR="005D6A0D" w:rsidRPr="005D6A0D" w:rsidRDefault="005D6A0D" w:rsidP="005D6A0D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10C6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успільно корисні роб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680E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5D6A0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98B0" w14:textId="77777777" w:rsidR="005D6A0D" w:rsidRPr="00BF35EF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2B616F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42E0" w14:textId="77777777" w:rsidR="005D6A0D" w:rsidRPr="00BF35EF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2B616F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41EB" w14:textId="77777777" w:rsidR="005D6A0D" w:rsidRPr="00BF35EF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2B616F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DD90" w14:textId="77777777" w:rsidR="005D6A0D" w:rsidRPr="00BF35EF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2B616F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CDA2" w14:textId="77777777" w:rsidR="005D6A0D" w:rsidRPr="003F403A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D6A0D" w:rsidRPr="00A25173" w14:paraId="46C716F9" w14:textId="77777777" w:rsidTr="00963EC1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3CB3" w14:textId="77777777" w:rsidR="005D6A0D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4430" w14:textId="77777777" w:rsidR="005D6A0D" w:rsidRPr="005D6A0D" w:rsidRDefault="005D6A0D" w:rsidP="005D6A0D">
            <w:pPr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5D6A0D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 xml:space="preserve">Лист на Міністерство економіки, довкілля та сільського господарства України щодо 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перерозподілу питань у профілях системи DRE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E93C" w14:textId="77777777" w:rsidR="005D6A0D" w:rsidRPr="005D6A0D" w:rsidRDefault="005D6A0D" w:rsidP="005D6A0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6A0D"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>2115/0/01-36/26</w:t>
            </w:r>
          </w:p>
          <w:p w14:paraId="4CB5901E" w14:textId="77777777" w:rsidR="005D6A0D" w:rsidRPr="005D6A0D" w:rsidRDefault="005D6A0D" w:rsidP="005D6A0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A942" w14:textId="77777777" w:rsidR="005D6A0D" w:rsidRPr="005D6A0D" w:rsidRDefault="005D6A0D" w:rsidP="005D6A0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5.02.2026</w:t>
            </w:r>
          </w:p>
          <w:p w14:paraId="39784B6D" w14:textId="77777777" w:rsidR="005D6A0D" w:rsidRPr="005D6A0D" w:rsidRDefault="005D6A0D" w:rsidP="005D6A0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7794" w14:textId="77777777" w:rsidR="005D6A0D" w:rsidRPr="005D6A0D" w:rsidRDefault="005D6A0D" w:rsidP="005D6A0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5.02.2026</w:t>
            </w:r>
          </w:p>
          <w:p w14:paraId="2EE24095" w14:textId="77777777" w:rsidR="005D6A0D" w:rsidRPr="005D6A0D" w:rsidRDefault="005D6A0D" w:rsidP="005D6A0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6979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1C86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2B27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5547" w14:textId="77777777" w:rsidR="005D6A0D" w:rsidRPr="005D6A0D" w:rsidRDefault="005D6A0D" w:rsidP="005D6A0D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6406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ублічні інвестиції, </w:t>
            </w: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RE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3536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5D6A0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3C59" w14:textId="77777777" w:rsidR="005D6A0D" w:rsidRPr="002B616F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2B616F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F31B" w14:textId="77777777" w:rsidR="005D6A0D" w:rsidRPr="002B616F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2B616F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254E" w14:textId="77777777" w:rsidR="005D6A0D" w:rsidRPr="002B616F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2B616F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FAA7" w14:textId="77777777" w:rsidR="005D6A0D" w:rsidRPr="002B616F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2B616F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FED" w14:textId="77777777" w:rsidR="005D6A0D" w:rsidRPr="003F403A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D6A0D" w:rsidRPr="00A25173" w14:paraId="47C9CF14" w14:textId="77777777" w:rsidTr="00963EC1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1A0F" w14:textId="77777777" w:rsidR="005D6A0D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95DA" w14:textId="77777777" w:rsidR="005D6A0D" w:rsidRPr="005D6A0D" w:rsidRDefault="005D6A0D" w:rsidP="005D6A0D">
            <w:pPr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5D6A0D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 xml:space="preserve">Лист для керівників підприємств області щодо </w:t>
            </w:r>
            <w:r w:rsidRPr="005D6A0D">
              <w:rPr>
                <w:rFonts w:ascii="Times New Roman" w:eastAsia="Calibri" w:hAnsi="Times New Roman"/>
                <w:w w:val="101"/>
                <w:sz w:val="20"/>
                <w:szCs w:val="20"/>
              </w:rPr>
              <w:t xml:space="preserve"> участі 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>у робо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чій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зустрічі «Релокований бізнес – об’єднання заради сталого розвитку» у місті Луць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B551" w14:textId="77777777" w:rsidR="005D6A0D" w:rsidRPr="005D6A0D" w:rsidRDefault="005D6A0D" w:rsidP="005D6A0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6A0D"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>2131/0/01-51/26</w:t>
            </w:r>
          </w:p>
          <w:p w14:paraId="2B96DE8F" w14:textId="77777777" w:rsidR="005D6A0D" w:rsidRPr="005D6A0D" w:rsidRDefault="005D6A0D" w:rsidP="005D6A0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F0C9" w14:textId="77777777" w:rsidR="005D6A0D" w:rsidRPr="005D6A0D" w:rsidRDefault="005D6A0D" w:rsidP="005D6A0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5.02.2026</w:t>
            </w:r>
          </w:p>
          <w:p w14:paraId="4AF62AE2" w14:textId="77777777" w:rsidR="005D6A0D" w:rsidRPr="005D6A0D" w:rsidRDefault="005D6A0D" w:rsidP="005D6A0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EE1A" w14:textId="77777777" w:rsidR="005D6A0D" w:rsidRPr="005D6A0D" w:rsidRDefault="005D6A0D" w:rsidP="005D6A0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5.02.2026</w:t>
            </w:r>
          </w:p>
          <w:p w14:paraId="56D638A8" w14:textId="77777777" w:rsidR="005D6A0D" w:rsidRPr="005D6A0D" w:rsidRDefault="005D6A0D" w:rsidP="005D6A0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5D5E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E545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674D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C9A5" w14:textId="77777777" w:rsidR="005D6A0D" w:rsidRPr="005D6A0D" w:rsidRDefault="005D6A0D" w:rsidP="005D6A0D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7C28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лок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F3BB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5D6A0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27AC" w14:textId="77777777" w:rsidR="005D6A0D" w:rsidRPr="002B616F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2B616F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CA0C" w14:textId="77777777" w:rsidR="005D6A0D" w:rsidRPr="002B616F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2B616F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2307" w14:textId="77777777" w:rsidR="005D6A0D" w:rsidRPr="002B616F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2B616F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6FFA" w14:textId="77777777" w:rsidR="005D6A0D" w:rsidRPr="002B616F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2B616F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98A5" w14:textId="77777777" w:rsidR="005D6A0D" w:rsidRPr="003F403A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D6A0D" w:rsidRPr="00A25173" w14:paraId="55D0928F" w14:textId="77777777" w:rsidTr="00963EC1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03A4" w14:textId="77777777" w:rsidR="005D6A0D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6819" w14:textId="77777777" w:rsidR="005D6A0D" w:rsidRPr="005D6A0D" w:rsidRDefault="005D6A0D" w:rsidP="005D6A0D">
            <w:pPr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5D6A0D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 xml:space="preserve">Лист на територіальні громади 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бласті 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 xml:space="preserve">щодо 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дання 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>інформаці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ї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 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>працівника територіальної громади, який відповідальний за  формування середньострокового плану пріоритетних публічних інвестицій та єдиного</w:t>
            </w:r>
            <w:r w:rsidRPr="005D6A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>проєктного портфеля публічних інвестицій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 громад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3F6E" w14:textId="77777777" w:rsidR="005D6A0D" w:rsidRPr="005D6A0D" w:rsidRDefault="005D6A0D" w:rsidP="005D6A0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6A0D"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>169/0/26</w:t>
            </w:r>
          </w:p>
          <w:p w14:paraId="2DB62937" w14:textId="77777777" w:rsidR="005D6A0D" w:rsidRPr="005D6A0D" w:rsidRDefault="005D6A0D" w:rsidP="005D6A0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FD0B" w14:textId="77777777" w:rsidR="005D6A0D" w:rsidRPr="005D6A0D" w:rsidRDefault="005D6A0D" w:rsidP="005D6A0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7.02.2026</w:t>
            </w:r>
          </w:p>
          <w:p w14:paraId="0A937594" w14:textId="77777777" w:rsidR="005D6A0D" w:rsidRPr="005D6A0D" w:rsidRDefault="005D6A0D" w:rsidP="005D6A0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556D" w14:textId="77777777" w:rsidR="005D6A0D" w:rsidRPr="005D6A0D" w:rsidRDefault="005D6A0D" w:rsidP="005D6A0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7.02.2026</w:t>
            </w:r>
          </w:p>
          <w:p w14:paraId="18642C50" w14:textId="77777777" w:rsidR="005D6A0D" w:rsidRPr="005D6A0D" w:rsidRDefault="005D6A0D" w:rsidP="005D6A0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BA40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0424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9938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BF67" w14:textId="77777777" w:rsidR="005D6A0D" w:rsidRPr="005D6A0D" w:rsidRDefault="005D6A0D" w:rsidP="005D6A0D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A5E3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ублічні інвестиції, відповідаль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DCA3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5D6A0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5DFC" w14:textId="77777777" w:rsidR="005D6A0D" w:rsidRPr="002B616F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2B616F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87A7" w14:textId="77777777" w:rsidR="005D6A0D" w:rsidRPr="002B616F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2B616F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FC4B" w14:textId="77777777" w:rsidR="005D6A0D" w:rsidRPr="002B616F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2B616F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8EEE" w14:textId="77777777" w:rsidR="005D6A0D" w:rsidRPr="002B616F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2B616F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1774" w14:textId="77777777" w:rsidR="005D6A0D" w:rsidRPr="003F403A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D6A0D" w:rsidRPr="00A25173" w14:paraId="0A13390E" w14:textId="77777777" w:rsidTr="00963EC1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547C" w14:textId="77777777" w:rsidR="005D6A0D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FF66" w14:textId="77777777" w:rsidR="005D6A0D" w:rsidRPr="005D6A0D" w:rsidRDefault="005D6A0D" w:rsidP="005D6A0D">
            <w:pPr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5D6A0D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 xml:space="preserve">Лист на Рівненську митницю </w:t>
            </w:r>
            <w:r w:rsidRPr="005D6A0D">
              <w:rPr>
                <w:rFonts w:ascii="Times New Roman" w:eastAsia="Calibri" w:hAnsi="Times New Roman"/>
                <w:w w:val="101"/>
                <w:sz w:val="20"/>
                <w:szCs w:val="20"/>
              </w:rPr>
              <w:t>надання інформації про п</w:t>
            </w:r>
            <w:r w:rsidRPr="005D6A0D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ідприєм</w:t>
            </w:r>
            <w:r w:rsidRPr="005D6A0D">
              <w:rPr>
                <w:rFonts w:ascii="Times New Roman" w:eastAsia="Calibri" w:hAnsi="Times New Roman"/>
                <w:w w:val="101"/>
                <w:sz w:val="20"/>
                <w:szCs w:val="20"/>
              </w:rPr>
              <w:t xml:space="preserve">ства, які розпочали </w:t>
            </w:r>
            <w:r w:rsidRPr="005D6A0D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 xml:space="preserve">вперше </w:t>
            </w:r>
            <w:r w:rsidRPr="005D6A0D">
              <w:rPr>
                <w:rFonts w:ascii="Times New Roman" w:eastAsia="Calibri" w:hAnsi="Times New Roman"/>
                <w:w w:val="101"/>
                <w:sz w:val="20"/>
                <w:szCs w:val="20"/>
              </w:rPr>
              <w:t>експортну діяльність у 2025 роц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CA89" w14:textId="77777777" w:rsidR="005D6A0D" w:rsidRPr="005D6A0D" w:rsidRDefault="005D6A0D" w:rsidP="005D6A0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6A0D"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>2231/0/01-51/26</w:t>
            </w:r>
          </w:p>
          <w:p w14:paraId="7A2CEBD8" w14:textId="77777777" w:rsidR="005D6A0D" w:rsidRPr="005D6A0D" w:rsidRDefault="005D6A0D" w:rsidP="005D6A0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A3E6" w14:textId="77777777" w:rsidR="005D6A0D" w:rsidRPr="005D6A0D" w:rsidRDefault="005D6A0D" w:rsidP="005D6A0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7.02.2026</w:t>
            </w:r>
          </w:p>
          <w:p w14:paraId="1E7C6DB9" w14:textId="77777777" w:rsidR="005D6A0D" w:rsidRPr="005D6A0D" w:rsidRDefault="005D6A0D" w:rsidP="005D6A0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0A68" w14:textId="77777777" w:rsidR="005D6A0D" w:rsidRPr="005D6A0D" w:rsidRDefault="005D6A0D" w:rsidP="005D6A0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7.02.2026</w:t>
            </w:r>
          </w:p>
          <w:p w14:paraId="18BDF41A" w14:textId="77777777" w:rsidR="005D6A0D" w:rsidRPr="005D6A0D" w:rsidRDefault="005D6A0D" w:rsidP="005D6A0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4563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CCCB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5BD1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3320" w14:textId="77777777" w:rsidR="005D6A0D" w:rsidRPr="005D6A0D" w:rsidRDefault="005D6A0D" w:rsidP="005D6A0D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011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ек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33EA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5D6A0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8CBF" w14:textId="77777777" w:rsidR="005D6A0D" w:rsidRPr="002B616F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2B616F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553A" w14:textId="77777777" w:rsidR="005D6A0D" w:rsidRPr="002B616F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2B616F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63BE" w14:textId="77777777" w:rsidR="005D6A0D" w:rsidRPr="002B616F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2B616F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496A" w14:textId="77777777" w:rsidR="005D6A0D" w:rsidRPr="002B616F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2B616F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35BD" w14:textId="77777777" w:rsidR="005D6A0D" w:rsidRPr="003F403A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D6A0D" w:rsidRPr="00A25173" w14:paraId="07DEDB5D" w14:textId="77777777" w:rsidTr="00963EC1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73B4" w14:textId="77777777" w:rsidR="005D6A0D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8669" w14:textId="77777777" w:rsidR="005D6A0D" w:rsidRPr="005D6A0D" w:rsidRDefault="005D6A0D" w:rsidP="005D6A0D">
            <w:pPr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5D6A0D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 xml:space="preserve">Лист  для </w:t>
            </w:r>
            <w:r w:rsidRPr="005D6A0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Народни</w:t>
            </w:r>
            <w:r w:rsidRPr="005D6A0D"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х</w:t>
            </w:r>
            <w:r w:rsidRPr="005D6A0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депута</w:t>
            </w:r>
            <w:r w:rsidRPr="005D6A0D"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тів</w:t>
            </w:r>
            <w:r w:rsidRPr="005D6A0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України, співгол</w:t>
            </w:r>
            <w:r w:rsidRPr="005D6A0D"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 xml:space="preserve">ів </w:t>
            </w:r>
            <w:r w:rsidRPr="005D6A0D">
              <w:rPr>
                <w:rFonts w:ascii="Times New Roman" w:hAnsi="Times New Roman"/>
                <w:spacing w:val="-2"/>
                <w:sz w:val="20"/>
                <w:szCs w:val="20"/>
              </w:rPr>
              <w:t>Міжфракційного депутатського об’єднання «ВПО України</w:t>
            </w:r>
            <w:r w:rsidRPr="005D6A0D"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 xml:space="preserve"> щодо 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часті в 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>робоч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ій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зустрічі «Релокований бізнес </w:t>
            </w:r>
            <w:r w:rsidRPr="005D6A0D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об’єднання заради сталого розвитку», </w:t>
            </w:r>
            <w:r w:rsidRPr="005D6A0D">
              <w:rPr>
                <w:rFonts w:ascii="Times New Roman" w:hAnsi="Times New Roman"/>
                <w:sz w:val="20"/>
                <w:szCs w:val="20"/>
              </w:rPr>
              <w:br/>
              <w:t>02 березня 2026 року у місті Луць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4D4F" w14:textId="77777777" w:rsidR="005D6A0D" w:rsidRPr="005D6A0D" w:rsidRDefault="005D6A0D" w:rsidP="005D6A0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6A0D">
              <w:rPr>
                <w:rFonts w:ascii="Times New Roman" w:eastAsia="Calibri" w:hAnsi="Times New Roman"/>
                <w:sz w:val="20"/>
                <w:szCs w:val="20"/>
              </w:rPr>
              <w:t>№ 2254/0/01-51/26</w:t>
            </w:r>
          </w:p>
          <w:p w14:paraId="1AAACC15" w14:textId="77777777" w:rsidR="005D6A0D" w:rsidRPr="005D6A0D" w:rsidRDefault="005D6A0D" w:rsidP="005D6A0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0930" w14:textId="77777777" w:rsidR="005D6A0D" w:rsidRPr="005D6A0D" w:rsidRDefault="005D6A0D" w:rsidP="005D6A0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7.02.2026</w:t>
            </w:r>
          </w:p>
          <w:p w14:paraId="09C13BD3" w14:textId="77777777" w:rsidR="005D6A0D" w:rsidRPr="005D6A0D" w:rsidRDefault="005D6A0D" w:rsidP="005D6A0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C8C5" w14:textId="77777777" w:rsidR="005D6A0D" w:rsidRPr="005D6A0D" w:rsidRDefault="005D6A0D" w:rsidP="005D6A0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27.02.2026</w:t>
            </w:r>
          </w:p>
          <w:p w14:paraId="65C31378" w14:textId="77777777" w:rsidR="005D6A0D" w:rsidRPr="005D6A0D" w:rsidRDefault="005D6A0D" w:rsidP="005D6A0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BDA3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BDEE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1147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A503" w14:textId="77777777" w:rsidR="005D6A0D" w:rsidRPr="005D6A0D" w:rsidRDefault="005D6A0D" w:rsidP="005D6A0D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4439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лок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1A45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5D6A0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A18E" w14:textId="77777777" w:rsidR="005D6A0D" w:rsidRPr="002B616F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2B616F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B247" w14:textId="77777777" w:rsidR="005D6A0D" w:rsidRPr="002B616F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2B616F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4B00" w14:textId="77777777" w:rsidR="005D6A0D" w:rsidRPr="002B616F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2B616F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068F" w14:textId="77777777" w:rsidR="005D6A0D" w:rsidRPr="002B616F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2B616F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6154" w14:textId="77777777" w:rsidR="005D6A0D" w:rsidRPr="003F403A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D6A0D" w:rsidRPr="00A25173" w14:paraId="239C08BF" w14:textId="77777777" w:rsidTr="00963EC1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3E67" w14:textId="77777777" w:rsidR="005D6A0D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B111" w14:textId="77777777" w:rsidR="005D6A0D" w:rsidRPr="005D6A0D" w:rsidRDefault="005D6A0D" w:rsidP="005D6A0D">
            <w:pPr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Інформація для департаменту житлово-комунального господарства, енергетики та енергоефективності </w:t>
            </w: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щодо </w:t>
            </w:r>
            <w:r w:rsidRPr="005D6A0D">
              <w:rPr>
                <w:rFonts w:ascii="Times New Roman" w:hAnsi="Times New Roman"/>
                <w:sz w:val="20"/>
                <w:szCs w:val="20"/>
              </w:rPr>
              <w:t>забезпечення економного використання електроенергії населенням, підприємствами, установами та організаціями, а також для зниження навантаження на об’єднану енергетичну систему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7CC4" w14:textId="77777777" w:rsidR="005D6A0D" w:rsidRPr="005D6A0D" w:rsidRDefault="005D6A0D" w:rsidP="005D6A0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6A0D">
              <w:rPr>
                <w:rFonts w:ascii="Times New Roman" w:eastAsia="Calibri" w:hAnsi="Times New Roman"/>
                <w:sz w:val="20"/>
                <w:szCs w:val="20"/>
              </w:rPr>
              <w:t>№ 1</w:t>
            </w:r>
            <w:r w:rsidRPr="005D6A0D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72</w:t>
            </w:r>
            <w:r w:rsidRPr="005D6A0D">
              <w:rPr>
                <w:rFonts w:ascii="Times New Roman" w:eastAsia="Calibri" w:hAnsi="Times New Roman"/>
                <w:sz w:val="20"/>
                <w:szCs w:val="20"/>
              </w:rPr>
              <w:t>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4FC1" w14:textId="77777777" w:rsidR="005D6A0D" w:rsidRPr="005D6A0D" w:rsidRDefault="005D6A0D" w:rsidP="005D6A0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7.02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9653" w14:textId="77777777" w:rsidR="005D6A0D" w:rsidRPr="005D6A0D" w:rsidRDefault="005D6A0D" w:rsidP="005D6A0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7.0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C7B0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AD76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71E4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127E" w14:textId="77777777" w:rsidR="005D6A0D" w:rsidRPr="005D6A0D" w:rsidRDefault="005D6A0D" w:rsidP="005D6A0D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3D60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мпорт, електроенерг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37EF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5D6A0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9E2B" w14:textId="77777777" w:rsidR="005D6A0D" w:rsidRPr="002B616F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7463F6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C95D" w14:textId="77777777" w:rsidR="005D6A0D" w:rsidRPr="002B616F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7463F6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C449" w14:textId="77777777" w:rsidR="005D6A0D" w:rsidRPr="002B616F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7463F6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F3A5" w14:textId="77777777" w:rsidR="005D6A0D" w:rsidRPr="002B616F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7463F6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D397" w14:textId="77777777" w:rsidR="005D6A0D" w:rsidRPr="003F403A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D6A0D" w:rsidRPr="00A25173" w14:paraId="78A5CD54" w14:textId="77777777" w:rsidTr="00963EC1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4667" w14:textId="77777777" w:rsidR="005D6A0D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AE0B" w14:textId="77777777" w:rsidR="005D6A0D" w:rsidRPr="005D6A0D" w:rsidRDefault="005D6A0D" w:rsidP="005D6A0D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Лист в головне управління ДПС у Рівненській області щодо надання інформації </w:t>
            </w:r>
            <w:r w:rsidRPr="00963E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63EC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 суб’єктів малого та середнього підприємництва</w:t>
            </w:r>
          </w:p>
          <w:p w14:paraId="55FEA08E" w14:textId="77777777" w:rsidR="005D6A0D" w:rsidRPr="005D6A0D" w:rsidRDefault="005D6A0D" w:rsidP="005D6A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які отримали фінансову підтримку в межах Програми розвитку малого і середнього </w:t>
            </w: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підприємництва в Рівненській області на 2024–2027 ро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4925" w14:textId="77777777" w:rsidR="005D6A0D" w:rsidRPr="005D6A0D" w:rsidRDefault="005D6A0D" w:rsidP="005D6A0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lastRenderedPageBreak/>
              <w:t>№106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D6F2" w14:textId="77777777" w:rsidR="005D6A0D" w:rsidRPr="005D6A0D" w:rsidRDefault="005D6A0D" w:rsidP="005D6A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t>09.02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FF32" w14:textId="77777777" w:rsidR="005D6A0D" w:rsidRPr="005D6A0D" w:rsidRDefault="005D6A0D" w:rsidP="005D6A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t>09.0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EF9E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t>відділ з питань підприємництва та регуляторної по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3AB2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7E46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4BCC" w14:textId="77777777" w:rsidR="005D6A0D" w:rsidRPr="005D6A0D" w:rsidRDefault="005D6A0D" w:rsidP="005D6A0D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t>Підприємниц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C16E" w14:textId="77777777" w:rsidR="005D6A0D" w:rsidRPr="005D6A0D" w:rsidRDefault="005D6A0D" w:rsidP="005D6A0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Лист щодо надання інформації </w:t>
            </w:r>
            <w:r w:rsidRPr="00963E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63EC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 суб’єктів малого та середнього підприємництва</w:t>
            </w:r>
          </w:p>
          <w:p w14:paraId="764F5739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які отримали фінансову підтримку в межах Програми розвитку малого і середнього </w:t>
            </w: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підприємництва в Рівненській області на 2024–2027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23BC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5D6A0D">
              <w:rPr>
                <w:rFonts w:ascii="Times New Roman" w:hAnsi="Times New Roman"/>
              </w:rPr>
              <w:lastRenderedPageBreak/>
              <w:t xml:space="preserve">текстовий докум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D138" w14:textId="77777777" w:rsidR="005D6A0D" w:rsidRPr="007463F6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1936BD">
              <w:rPr>
                <w:rFonts w:ascii="Times New Roman" w:hAnsi="Times New Roman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16BA" w14:textId="77777777" w:rsidR="005D6A0D" w:rsidRPr="007463F6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1936B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BF0C" w14:textId="77777777" w:rsidR="005D6A0D" w:rsidRPr="007463F6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1936BD">
              <w:rPr>
                <w:rFonts w:ascii="Times New Roman" w:hAnsi="Times New Roman"/>
              </w:rPr>
              <w:t>паперо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3BA0" w14:textId="77777777" w:rsidR="005D6A0D" w:rsidRPr="007463F6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1936BD">
              <w:rPr>
                <w:rFonts w:ascii="Times New Roman" w:hAnsi="Times New Roman"/>
              </w:rPr>
              <w:t>відділ з питань підприємництва та регуляторної політик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4429" w14:textId="77777777" w:rsidR="005D6A0D" w:rsidRPr="003F403A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D6A0D" w:rsidRPr="00A25173" w14:paraId="4720429E" w14:textId="77777777" w:rsidTr="00963EC1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A10" w14:textId="77777777" w:rsidR="005D6A0D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85BE" w14:textId="77777777" w:rsidR="005D6A0D" w:rsidRPr="005D6A0D" w:rsidRDefault="005D6A0D" w:rsidP="005D6A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Лист суб’єктам підприємницької діяльності про наявні безоплатні онлайн-курси, розміщені на вебсайті Дія.Бізн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B120" w14:textId="77777777" w:rsidR="005D6A0D" w:rsidRPr="005D6A0D" w:rsidRDefault="005D6A0D" w:rsidP="005D6A0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t>№126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F011" w14:textId="77777777" w:rsidR="005D6A0D" w:rsidRPr="005D6A0D" w:rsidRDefault="005D6A0D" w:rsidP="005D6A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t>16.02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950A" w14:textId="77777777" w:rsidR="005D6A0D" w:rsidRPr="005D6A0D" w:rsidRDefault="005D6A0D" w:rsidP="005D6A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t>16.0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8ACE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t>відділ з питань підприємництва та регуляторної по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E970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370B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742B" w14:textId="77777777" w:rsidR="005D6A0D" w:rsidRPr="005D6A0D" w:rsidRDefault="005D6A0D" w:rsidP="005D6A0D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t>Підприємниц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60ED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Лист про наявні безоплатні онлайн-курси, розміщені на вебсайті Дія.Бізнес. Зазначені курси надають вичерпні знання та практичні інструменти для організації та розвитку експортної діяльност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2CA0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5D6A0D">
              <w:rPr>
                <w:rFonts w:ascii="Times New Roman" w:hAnsi="Times New Roman"/>
              </w:rPr>
              <w:t xml:space="preserve">текстовий докум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EFBB" w14:textId="77777777" w:rsidR="005D6A0D" w:rsidRPr="007463F6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1936BD">
              <w:rPr>
                <w:rFonts w:ascii="Times New Roman" w:hAnsi="Times New Roman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D1A4" w14:textId="77777777" w:rsidR="005D6A0D" w:rsidRPr="007463F6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1936B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7266" w14:textId="77777777" w:rsidR="005D6A0D" w:rsidRPr="007463F6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1936BD">
              <w:rPr>
                <w:rFonts w:ascii="Times New Roman" w:hAnsi="Times New Roman"/>
              </w:rPr>
              <w:t>паперо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633B" w14:textId="77777777" w:rsidR="005D6A0D" w:rsidRPr="007463F6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1936BD">
              <w:rPr>
                <w:rFonts w:ascii="Times New Roman" w:hAnsi="Times New Roman"/>
              </w:rPr>
              <w:t>відділ з питань підприємництва та регуляторної політик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C6C6" w14:textId="77777777" w:rsidR="005D6A0D" w:rsidRPr="003F403A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D6A0D" w:rsidRPr="00A25173" w14:paraId="644262F0" w14:textId="77777777" w:rsidTr="00963EC1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7314" w14:textId="77777777" w:rsidR="005D6A0D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8B46" w14:textId="77777777" w:rsidR="005D6A0D" w:rsidRPr="005D6A0D" w:rsidRDefault="005D6A0D" w:rsidP="005D6A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Інформація в державну установу «Офіс з розвитку підприємництва та експорту» про регіональні програми, що можуть бути запропоновані для підприємців Рівненської обла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E16F" w14:textId="77777777" w:rsidR="005D6A0D" w:rsidRPr="005D6A0D" w:rsidRDefault="005D6A0D" w:rsidP="005D6A0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t>№1855/0/01-35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3379" w14:textId="77777777" w:rsidR="005D6A0D" w:rsidRPr="005D6A0D" w:rsidRDefault="005D6A0D" w:rsidP="005D6A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t>18.02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5BC2" w14:textId="77777777" w:rsidR="005D6A0D" w:rsidRPr="005D6A0D" w:rsidRDefault="005D6A0D" w:rsidP="005D6A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t>18.0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0129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t>відділ з питань підприємництва та регуляторної по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5A03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EFF2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DBFF" w14:textId="77777777" w:rsidR="005D6A0D" w:rsidRPr="005D6A0D" w:rsidRDefault="005D6A0D" w:rsidP="005D6A0D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t>Підприємниц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B19B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Інформація про регіональні програми, що можуть бути запропоновані для підприємців Рівнен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7DC6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5D6A0D">
              <w:rPr>
                <w:rFonts w:ascii="Times New Roman" w:hAnsi="Times New Roman"/>
              </w:rPr>
              <w:t xml:space="preserve">текстовий докум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CF26" w14:textId="77777777" w:rsidR="005D6A0D" w:rsidRPr="007463F6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1936BD">
              <w:rPr>
                <w:rFonts w:ascii="Times New Roman" w:hAnsi="Times New Roman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C3D1" w14:textId="77777777" w:rsidR="005D6A0D" w:rsidRPr="007463F6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1936B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E8B1" w14:textId="77777777" w:rsidR="005D6A0D" w:rsidRPr="007463F6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1936BD">
              <w:rPr>
                <w:rFonts w:ascii="Times New Roman" w:hAnsi="Times New Roman"/>
              </w:rPr>
              <w:t>паперо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97E1" w14:textId="77777777" w:rsidR="005D6A0D" w:rsidRPr="007463F6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1936BD">
              <w:rPr>
                <w:rFonts w:ascii="Times New Roman" w:hAnsi="Times New Roman"/>
              </w:rPr>
              <w:t>відділ з питань підприємництва та регуляторної політик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7AD0" w14:textId="77777777" w:rsidR="005D6A0D" w:rsidRPr="003F403A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D6A0D" w:rsidRPr="00A25173" w14:paraId="2B11FDF1" w14:textId="77777777" w:rsidTr="00963EC1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882C" w14:textId="77777777" w:rsidR="005D6A0D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EAE9" w14:textId="77777777" w:rsidR="005D6A0D" w:rsidRPr="005D6A0D" w:rsidRDefault="005D6A0D" w:rsidP="005D6A0D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Лист районним державним </w:t>
            </w:r>
          </w:p>
          <w:p w14:paraId="798EA7D6" w14:textId="77777777" w:rsidR="005D6A0D" w:rsidRPr="005D6A0D" w:rsidRDefault="005D6A0D" w:rsidP="005D6A0D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(військовим) адміністраціям, </w:t>
            </w:r>
          </w:p>
          <w:p w14:paraId="70C9A99C" w14:textId="77777777" w:rsidR="005D6A0D" w:rsidRPr="005D6A0D" w:rsidRDefault="005D6A0D" w:rsidP="005D6A0D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ерівнику установи, організації </w:t>
            </w:r>
            <w:r w:rsidRPr="005D6A0D">
              <w:rPr>
                <w:rFonts w:ascii="Times New Roman" w:eastAsia="Aptos" w:hAnsi="Times New Roman"/>
                <w:color w:val="000000"/>
                <w:kern w:val="2"/>
                <w:sz w:val="20"/>
                <w:szCs w:val="20"/>
                <w:lang w:eastAsia="en-US"/>
              </w:rPr>
              <w:t xml:space="preserve">про наявні </w:t>
            </w: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ограми державної допомоги бізнесу, спрямовані на підвищення енергостійкості підприємств</w:t>
            </w:r>
          </w:p>
          <w:p w14:paraId="037CC308" w14:textId="77777777" w:rsidR="005D6A0D" w:rsidRPr="005D6A0D" w:rsidRDefault="005D6A0D" w:rsidP="005D6A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B909" w14:textId="77777777" w:rsidR="005D6A0D" w:rsidRPr="005D6A0D" w:rsidRDefault="005D6A0D" w:rsidP="005D6A0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t>№1951/0/01-51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71C6" w14:textId="77777777" w:rsidR="005D6A0D" w:rsidRPr="005D6A0D" w:rsidRDefault="005D6A0D" w:rsidP="005D6A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t>20.02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9B29" w14:textId="77777777" w:rsidR="005D6A0D" w:rsidRPr="005D6A0D" w:rsidRDefault="005D6A0D" w:rsidP="005D6A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t>20.0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52C1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t>відділ з питань підприємництва та регуляторної по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8E74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D7E6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1A4" w14:textId="77777777" w:rsidR="005D6A0D" w:rsidRPr="005D6A0D" w:rsidRDefault="005D6A0D" w:rsidP="005D6A0D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t>Підприємниц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6750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6A0D">
              <w:rPr>
                <w:rFonts w:ascii="Times New Roman" w:eastAsia="Aptos" w:hAnsi="Times New Roman"/>
                <w:color w:val="000000"/>
                <w:kern w:val="2"/>
                <w:sz w:val="20"/>
                <w:szCs w:val="20"/>
                <w:lang w:eastAsia="en-US"/>
              </w:rPr>
              <w:t xml:space="preserve">Лист про наявні </w:t>
            </w: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ограми державної допомоги бізнесу, спрямовані на підвищення енергостійкості підприєм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2D86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5D6A0D">
              <w:rPr>
                <w:rFonts w:ascii="Times New Roman" w:hAnsi="Times New Roman"/>
              </w:rPr>
              <w:t xml:space="preserve">текстовий докум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2FC4" w14:textId="77777777" w:rsidR="005D6A0D" w:rsidRPr="007463F6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1936BD">
              <w:rPr>
                <w:rFonts w:ascii="Times New Roman" w:hAnsi="Times New Roman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53FD" w14:textId="77777777" w:rsidR="005D6A0D" w:rsidRPr="007463F6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1936B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C5F6" w14:textId="77777777" w:rsidR="005D6A0D" w:rsidRPr="007463F6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1936BD">
              <w:rPr>
                <w:rFonts w:ascii="Times New Roman" w:hAnsi="Times New Roman"/>
              </w:rPr>
              <w:t>паперо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38EB" w14:textId="77777777" w:rsidR="005D6A0D" w:rsidRPr="007463F6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1936BD">
              <w:rPr>
                <w:rFonts w:ascii="Times New Roman" w:hAnsi="Times New Roman"/>
              </w:rPr>
              <w:t>відділ з питань підприємництва та регуляторної політик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854F" w14:textId="77777777" w:rsidR="005D6A0D" w:rsidRPr="003F403A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D6A0D" w:rsidRPr="00A25173" w14:paraId="6D22B4F6" w14:textId="77777777" w:rsidTr="00963EC1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E303" w14:textId="77777777" w:rsidR="005D6A0D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C97A" w14:textId="77777777" w:rsidR="005D6A0D" w:rsidRPr="005D6A0D" w:rsidRDefault="005D6A0D" w:rsidP="005D6A0D">
            <w:pPr>
              <w:spacing w:line="256" w:lineRule="auto"/>
              <w:jc w:val="both"/>
              <w:rPr>
                <w:rFonts w:ascii="Times New Roman" w:eastAsia="Aptos" w:hAnsi="Times New Roman"/>
                <w:color w:val="000000"/>
                <w:kern w:val="2"/>
                <w:sz w:val="20"/>
                <w:szCs w:val="20"/>
                <w:lang w:eastAsia="en-US"/>
              </w:rPr>
            </w:pP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Лист суб’єктам підприємницької діяльності</w:t>
            </w:r>
          </w:p>
          <w:p w14:paraId="5D2A09A3" w14:textId="77777777" w:rsidR="005D6A0D" w:rsidRPr="005D6A0D" w:rsidRDefault="005D6A0D" w:rsidP="005D6A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6A0D">
              <w:rPr>
                <w:rFonts w:ascii="Times New Roman" w:eastAsia="Aptos" w:hAnsi="Times New Roman"/>
                <w:color w:val="000000"/>
                <w:kern w:val="2"/>
                <w:sz w:val="20"/>
                <w:szCs w:val="20"/>
                <w:lang w:eastAsia="en-US"/>
              </w:rPr>
              <w:t xml:space="preserve">про наявні </w:t>
            </w: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ограми державної допомоги бізнесу, спрямовані на підвищення енергостійкості підприєм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9486" w14:textId="77777777" w:rsidR="005D6A0D" w:rsidRPr="005D6A0D" w:rsidRDefault="005D6A0D" w:rsidP="005D6A0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t>№137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9824" w14:textId="77777777" w:rsidR="005D6A0D" w:rsidRPr="005D6A0D" w:rsidRDefault="005D6A0D" w:rsidP="005D6A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t>19.02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9783" w14:textId="77777777" w:rsidR="005D6A0D" w:rsidRPr="005D6A0D" w:rsidRDefault="005D6A0D" w:rsidP="005D6A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t>19.0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4EC9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t>відділ з питань підприємництва та регуляторної по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58D3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6E65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E712" w14:textId="77777777" w:rsidR="005D6A0D" w:rsidRPr="005D6A0D" w:rsidRDefault="005D6A0D" w:rsidP="005D6A0D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t>Підприємниц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50DE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6A0D">
              <w:rPr>
                <w:rFonts w:ascii="Times New Roman" w:eastAsia="Aptos" w:hAnsi="Times New Roman"/>
                <w:color w:val="000000"/>
                <w:kern w:val="2"/>
                <w:sz w:val="20"/>
                <w:szCs w:val="20"/>
                <w:lang w:eastAsia="en-US"/>
              </w:rPr>
              <w:t xml:space="preserve">Лист про наявні </w:t>
            </w:r>
            <w:r w:rsidRPr="005D6A0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ограми державної допомоги бізнесу, спрямовані на підвищення енергостійкості підприєм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1863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5D6A0D">
              <w:rPr>
                <w:rFonts w:ascii="Times New Roman" w:hAnsi="Times New Roman"/>
              </w:rPr>
              <w:t xml:space="preserve">текстовий докум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493C" w14:textId="77777777" w:rsidR="005D6A0D" w:rsidRPr="007463F6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1936BD">
              <w:rPr>
                <w:rFonts w:ascii="Times New Roman" w:hAnsi="Times New Roman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5047" w14:textId="77777777" w:rsidR="005D6A0D" w:rsidRPr="007463F6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1936B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603A" w14:textId="77777777" w:rsidR="005D6A0D" w:rsidRPr="007463F6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1936BD">
              <w:rPr>
                <w:rFonts w:ascii="Times New Roman" w:hAnsi="Times New Roman"/>
              </w:rPr>
              <w:t>паперо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5FE4" w14:textId="77777777" w:rsidR="005D6A0D" w:rsidRPr="007463F6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1936BD">
              <w:rPr>
                <w:rFonts w:ascii="Times New Roman" w:hAnsi="Times New Roman"/>
              </w:rPr>
              <w:t>відділ з питань підприємництва та регуляторної політик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B154" w14:textId="77777777" w:rsidR="005D6A0D" w:rsidRPr="003F403A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D6A0D" w:rsidRPr="00A25173" w14:paraId="1D5F7F82" w14:textId="77777777" w:rsidTr="00963EC1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2C36" w14:textId="77777777" w:rsidR="005D6A0D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14B7" w14:textId="77777777" w:rsidR="005D6A0D" w:rsidRPr="005D6A0D" w:rsidRDefault="005D6A0D" w:rsidP="005D6A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Інформація департаменту цифрової трансформації та суспільних комунікацій облдержадміністрації щодо розміщення зовнішньої реклами у населених пункта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AF6A" w14:textId="77777777" w:rsidR="005D6A0D" w:rsidRPr="005D6A0D" w:rsidRDefault="005D6A0D" w:rsidP="005D6A0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t>№138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1D99" w14:textId="77777777" w:rsidR="005D6A0D" w:rsidRPr="005D6A0D" w:rsidRDefault="005D6A0D" w:rsidP="005D6A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t>19.02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30E1" w14:textId="77777777" w:rsidR="005D6A0D" w:rsidRPr="005D6A0D" w:rsidRDefault="005D6A0D" w:rsidP="005D6A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t>19.0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F2DC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t>відділ з питань підприємництва та регуляторної по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85DB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C691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6AA4" w14:textId="77777777" w:rsidR="005D6A0D" w:rsidRPr="005D6A0D" w:rsidRDefault="005D6A0D" w:rsidP="005D6A0D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t>Підприємниц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F0D8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6A0D">
              <w:rPr>
                <w:rFonts w:ascii="Times New Roman" w:eastAsia="Aptos" w:hAnsi="Times New Roman"/>
                <w:color w:val="000000"/>
                <w:kern w:val="2"/>
                <w:sz w:val="20"/>
                <w:szCs w:val="20"/>
                <w:lang w:eastAsia="en-US"/>
              </w:rPr>
              <w:t xml:space="preserve">Лист </w:t>
            </w:r>
            <w:r w:rsidRPr="005D6A0D">
              <w:rPr>
                <w:rFonts w:ascii="Times New Roman" w:eastAsia="Aptos" w:hAnsi="Times New Roman"/>
                <w:iCs/>
                <w:color w:val="000000"/>
                <w:kern w:val="2"/>
                <w:sz w:val="20"/>
                <w:szCs w:val="20"/>
                <w:lang w:eastAsia="en-US"/>
              </w:rPr>
              <w:t>щодо розміщення зовнішньої реклами у населених пунктах проводиться на підставі дозволів, що надаються виконавчими органами сільських, селищних, міських рад, в порядку, встановленому цими органами на підставі типових правил, що затверджуються Кабінетом Міністрів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4B15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5D6A0D">
              <w:rPr>
                <w:rFonts w:ascii="Times New Roman" w:hAnsi="Times New Roman"/>
              </w:rPr>
              <w:t xml:space="preserve">текстовий докум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62CE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5D6A0D">
              <w:rPr>
                <w:rFonts w:ascii="Times New Roman" w:hAnsi="Times New Roman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748A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5D6A0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CE11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5D6A0D">
              <w:rPr>
                <w:rFonts w:ascii="Times New Roman" w:hAnsi="Times New Roman"/>
              </w:rPr>
              <w:t>паперо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266F" w14:textId="77777777" w:rsidR="005D6A0D" w:rsidRPr="007463F6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1936BD">
              <w:rPr>
                <w:rFonts w:ascii="Times New Roman" w:hAnsi="Times New Roman"/>
              </w:rPr>
              <w:t>відділ з питань підприємництва та регуляторної політик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5C5F" w14:textId="77777777" w:rsidR="005D6A0D" w:rsidRPr="003F403A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D6A0D" w:rsidRPr="00A25173" w14:paraId="41089F75" w14:textId="77777777" w:rsidTr="00963EC1">
        <w:trPr>
          <w:trHeight w:val="1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4D47" w14:textId="77777777" w:rsidR="005D6A0D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9FB2" w14:textId="77777777" w:rsidR="005D6A0D" w:rsidRPr="005D6A0D" w:rsidRDefault="005D6A0D" w:rsidP="005D6A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t xml:space="preserve">Інформація Міністерству економіки, довкілля та сільського господарства України щодо кількості виданих (переоформлених, дію яких припинено) дозволів на викиди забруднюючих речовин в атмосферне повітря стаціонарними джерелами, а також зареєстрованих декларацій про провадження </w:t>
            </w:r>
            <w:r w:rsidRPr="005D6A0D">
              <w:rPr>
                <w:rFonts w:ascii="Times New Roman" w:hAnsi="Times New Roman"/>
                <w:sz w:val="20"/>
                <w:szCs w:val="20"/>
              </w:rPr>
              <w:lastRenderedPageBreak/>
              <w:t>господарської діяльно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2FBB" w14:textId="77777777" w:rsidR="005D6A0D" w:rsidRPr="005D6A0D" w:rsidRDefault="005D6A0D" w:rsidP="005D6A0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lastRenderedPageBreak/>
              <w:t>№2094/0/01-35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D805" w14:textId="77777777" w:rsidR="005D6A0D" w:rsidRPr="005D6A0D" w:rsidRDefault="005D6A0D" w:rsidP="005D6A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t>24.02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35C5" w14:textId="77777777" w:rsidR="005D6A0D" w:rsidRPr="005D6A0D" w:rsidRDefault="005D6A0D" w:rsidP="005D6A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t>24.0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AD71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t>відділ з питань підприємництва та регуляторної по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B0F4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3F81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20EA" w14:textId="77777777" w:rsidR="005D6A0D" w:rsidRPr="005D6A0D" w:rsidRDefault="005D6A0D" w:rsidP="005D6A0D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t>Економ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7DCF" w14:textId="77777777" w:rsidR="005D6A0D" w:rsidRPr="005D6A0D" w:rsidRDefault="005D6A0D" w:rsidP="005D6A0D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6A0D">
              <w:rPr>
                <w:rFonts w:ascii="Times New Roman" w:hAnsi="Times New Roman"/>
                <w:sz w:val="20"/>
                <w:szCs w:val="20"/>
              </w:rPr>
              <w:t>Інформація за 2025 рік щодо кількості виданих (переоформлених, дію яких припинено) дозволів на викиди забруднюючих речовин в атмосферне повітря стаціонарними джерелами, а також зареєстрованих декларацій про провадження господарської діяль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4F01" w14:textId="77777777" w:rsidR="005D6A0D" w:rsidRPr="005D6A0D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5D6A0D">
              <w:rPr>
                <w:rFonts w:ascii="Times New Roman" w:hAnsi="Times New Roman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CD46" w14:textId="77777777" w:rsidR="005D6A0D" w:rsidRPr="007463F6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8612DB">
              <w:rPr>
                <w:rFonts w:ascii="Times New Roman" w:hAnsi="Times New Roman"/>
              </w:rPr>
              <w:t>ли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F6A3" w14:textId="77777777" w:rsidR="005D6A0D" w:rsidRPr="007463F6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8612DB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7699" w14:textId="77777777" w:rsidR="005D6A0D" w:rsidRPr="007463F6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8612DB">
              <w:rPr>
                <w:rFonts w:ascii="Times New Roman" w:hAnsi="Times New Roman"/>
              </w:rPr>
              <w:t>паперо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ABF2" w14:textId="77777777" w:rsidR="005D6A0D" w:rsidRPr="007463F6" w:rsidRDefault="005D6A0D" w:rsidP="005D6A0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8612DB">
              <w:rPr>
                <w:rFonts w:ascii="Times New Roman" w:hAnsi="Times New Roman"/>
              </w:rPr>
              <w:t>відділ з питань підприємництва та регуляторної політик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1DA9" w14:textId="77777777" w:rsidR="005D6A0D" w:rsidRPr="003F403A" w:rsidRDefault="005D6A0D" w:rsidP="005D6A0D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14:paraId="02DA14CA" w14:textId="77777777" w:rsidR="00900FE6" w:rsidRDefault="00900FE6" w:rsidP="002E28C5">
      <w:pPr>
        <w:pStyle w:val="a3"/>
        <w:rPr>
          <w:rFonts w:ascii="Times New Roman" w:hAnsi="Times New Roman"/>
          <w:lang w:val="uk-UA"/>
        </w:rPr>
      </w:pPr>
    </w:p>
    <w:p w14:paraId="035C2F3A" w14:textId="77777777" w:rsidR="00BF16A1" w:rsidRPr="000E7E16" w:rsidRDefault="00BF16A1" w:rsidP="002E28C5">
      <w:pPr>
        <w:pStyle w:val="a3"/>
        <w:rPr>
          <w:rFonts w:ascii="Times New Roman" w:hAnsi="Times New Roman"/>
          <w:lang w:val="uk-UA"/>
        </w:rPr>
      </w:pPr>
    </w:p>
    <w:sectPr w:rsidR="00BF16A1" w:rsidRPr="000E7E16" w:rsidSect="00AB7FC0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28"/>
    <w:rsid w:val="00000AC1"/>
    <w:rsid w:val="0000274F"/>
    <w:rsid w:val="00004C1E"/>
    <w:rsid w:val="000063A5"/>
    <w:rsid w:val="0000662D"/>
    <w:rsid w:val="00022329"/>
    <w:rsid w:val="00022EBD"/>
    <w:rsid w:val="00023336"/>
    <w:rsid w:val="0002352C"/>
    <w:rsid w:val="00023F7F"/>
    <w:rsid w:val="00025330"/>
    <w:rsid w:val="00030FC9"/>
    <w:rsid w:val="00032AC5"/>
    <w:rsid w:val="0003356F"/>
    <w:rsid w:val="00035E33"/>
    <w:rsid w:val="00040C6A"/>
    <w:rsid w:val="00041EC5"/>
    <w:rsid w:val="000420DD"/>
    <w:rsid w:val="00044477"/>
    <w:rsid w:val="000449DE"/>
    <w:rsid w:val="00052FDB"/>
    <w:rsid w:val="00054621"/>
    <w:rsid w:val="000650F2"/>
    <w:rsid w:val="00066AA6"/>
    <w:rsid w:val="00074FBE"/>
    <w:rsid w:val="0007716B"/>
    <w:rsid w:val="00077670"/>
    <w:rsid w:val="000813E9"/>
    <w:rsid w:val="00081863"/>
    <w:rsid w:val="000819B7"/>
    <w:rsid w:val="00082819"/>
    <w:rsid w:val="00084255"/>
    <w:rsid w:val="00085321"/>
    <w:rsid w:val="00086A1E"/>
    <w:rsid w:val="000871A0"/>
    <w:rsid w:val="000941EC"/>
    <w:rsid w:val="000943CE"/>
    <w:rsid w:val="00097F81"/>
    <w:rsid w:val="000A3BE0"/>
    <w:rsid w:val="000A4675"/>
    <w:rsid w:val="000A6C6D"/>
    <w:rsid w:val="000B0B8B"/>
    <w:rsid w:val="000B23C0"/>
    <w:rsid w:val="000B3405"/>
    <w:rsid w:val="000B55EF"/>
    <w:rsid w:val="000B6ED4"/>
    <w:rsid w:val="000B79CF"/>
    <w:rsid w:val="000C0315"/>
    <w:rsid w:val="000C0965"/>
    <w:rsid w:val="000C0FE1"/>
    <w:rsid w:val="000D6F45"/>
    <w:rsid w:val="000E0A40"/>
    <w:rsid w:val="000E0BE1"/>
    <w:rsid w:val="000E0F36"/>
    <w:rsid w:val="000E2C64"/>
    <w:rsid w:val="000E48DA"/>
    <w:rsid w:val="000E554B"/>
    <w:rsid w:val="000E7E16"/>
    <w:rsid w:val="000F1DA7"/>
    <w:rsid w:val="0010559E"/>
    <w:rsid w:val="00106469"/>
    <w:rsid w:val="00111B0C"/>
    <w:rsid w:val="00114AE1"/>
    <w:rsid w:val="0011740C"/>
    <w:rsid w:val="00121560"/>
    <w:rsid w:val="00130D6F"/>
    <w:rsid w:val="00131970"/>
    <w:rsid w:val="00131D9D"/>
    <w:rsid w:val="00140466"/>
    <w:rsid w:val="0014052B"/>
    <w:rsid w:val="001420D3"/>
    <w:rsid w:val="00142AC6"/>
    <w:rsid w:val="00146304"/>
    <w:rsid w:val="001517E9"/>
    <w:rsid w:val="00151C69"/>
    <w:rsid w:val="00152B80"/>
    <w:rsid w:val="0015554F"/>
    <w:rsid w:val="001557A6"/>
    <w:rsid w:val="00155B74"/>
    <w:rsid w:val="00156A32"/>
    <w:rsid w:val="001578AF"/>
    <w:rsid w:val="00157E9C"/>
    <w:rsid w:val="001602C5"/>
    <w:rsid w:val="00161DE4"/>
    <w:rsid w:val="00163E9A"/>
    <w:rsid w:val="0016599F"/>
    <w:rsid w:val="00166FE6"/>
    <w:rsid w:val="00180811"/>
    <w:rsid w:val="00183480"/>
    <w:rsid w:val="00190078"/>
    <w:rsid w:val="00190FA7"/>
    <w:rsid w:val="0019279A"/>
    <w:rsid w:val="00192900"/>
    <w:rsid w:val="001965A4"/>
    <w:rsid w:val="001A0DCC"/>
    <w:rsid w:val="001A15E8"/>
    <w:rsid w:val="001A1DEB"/>
    <w:rsid w:val="001A7DAA"/>
    <w:rsid w:val="001B45C7"/>
    <w:rsid w:val="001B4634"/>
    <w:rsid w:val="001B549D"/>
    <w:rsid w:val="001B5601"/>
    <w:rsid w:val="001B7E18"/>
    <w:rsid w:val="001C42FB"/>
    <w:rsid w:val="001C6CAE"/>
    <w:rsid w:val="001D0128"/>
    <w:rsid w:val="001D30C1"/>
    <w:rsid w:val="001D7DFE"/>
    <w:rsid w:val="001E0DB2"/>
    <w:rsid w:val="001E3210"/>
    <w:rsid w:val="001E5457"/>
    <w:rsid w:val="001E67EC"/>
    <w:rsid w:val="001F0072"/>
    <w:rsid w:val="001F026F"/>
    <w:rsid w:val="001F0C1A"/>
    <w:rsid w:val="001F4928"/>
    <w:rsid w:val="001F6559"/>
    <w:rsid w:val="00203338"/>
    <w:rsid w:val="00207CE8"/>
    <w:rsid w:val="00207E2A"/>
    <w:rsid w:val="00213C66"/>
    <w:rsid w:val="00221472"/>
    <w:rsid w:val="002225D8"/>
    <w:rsid w:val="002238D2"/>
    <w:rsid w:val="00225ED3"/>
    <w:rsid w:val="002279E2"/>
    <w:rsid w:val="00230D5E"/>
    <w:rsid w:val="00232F45"/>
    <w:rsid w:val="002333F8"/>
    <w:rsid w:val="00234BAF"/>
    <w:rsid w:val="00236ED0"/>
    <w:rsid w:val="00237EFE"/>
    <w:rsid w:val="00241913"/>
    <w:rsid w:val="00241BF9"/>
    <w:rsid w:val="0024215F"/>
    <w:rsid w:val="00245ACC"/>
    <w:rsid w:val="002504D4"/>
    <w:rsid w:val="0025445A"/>
    <w:rsid w:val="00256403"/>
    <w:rsid w:val="00260A37"/>
    <w:rsid w:val="00260FE6"/>
    <w:rsid w:val="00261187"/>
    <w:rsid w:val="00263C20"/>
    <w:rsid w:val="00266F53"/>
    <w:rsid w:val="0026706B"/>
    <w:rsid w:val="00271B90"/>
    <w:rsid w:val="00272A3D"/>
    <w:rsid w:val="00272C2D"/>
    <w:rsid w:val="00273226"/>
    <w:rsid w:val="00275087"/>
    <w:rsid w:val="002800B4"/>
    <w:rsid w:val="00280F0B"/>
    <w:rsid w:val="002814FB"/>
    <w:rsid w:val="00281A6E"/>
    <w:rsid w:val="00283015"/>
    <w:rsid w:val="00284D34"/>
    <w:rsid w:val="00285D66"/>
    <w:rsid w:val="00287748"/>
    <w:rsid w:val="002A162B"/>
    <w:rsid w:val="002A3E97"/>
    <w:rsid w:val="002A766A"/>
    <w:rsid w:val="002B115A"/>
    <w:rsid w:val="002B1F1B"/>
    <w:rsid w:val="002B7192"/>
    <w:rsid w:val="002B785B"/>
    <w:rsid w:val="002C36C4"/>
    <w:rsid w:val="002C4454"/>
    <w:rsid w:val="002C5794"/>
    <w:rsid w:val="002C5A19"/>
    <w:rsid w:val="002D4A60"/>
    <w:rsid w:val="002D784F"/>
    <w:rsid w:val="002E28C5"/>
    <w:rsid w:val="002E2A66"/>
    <w:rsid w:val="002E2C83"/>
    <w:rsid w:val="002E5174"/>
    <w:rsid w:val="002F1BBC"/>
    <w:rsid w:val="002F2C46"/>
    <w:rsid w:val="002F2FF1"/>
    <w:rsid w:val="00305379"/>
    <w:rsid w:val="00305FD9"/>
    <w:rsid w:val="0031007F"/>
    <w:rsid w:val="0031012E"/>
    <w:rsid w:val="0031118E"/>
    <w:rsid w:val="00314556"/>
    <w:rsid w:val="00314EAC"/>
    <w:rsid w:val="00317E42"/>
    <w:rsid w:val="003210ED"/>
    <w:rsid w:val="003212A6"/>
    <w:rsid w:val="00322037"/>
    <w:rsid w:val="003245BD"/>
    <w:rsid w:val="00325C80"/>
    <w:rsid w:val="00326F90"/>
    <w:rsid w:val="003272A6"/>
    <w:rsid w:val="00330AF6"/>
    <w:rsid w:val="00331C4E"/>
    <w:rsid w:val="00332B61"/>
    <w:rsid w:val="00340936"/>
    <w:rsid w:val="00350713"/>
    <w:rsid w:val="00352C18"/>
    <w:rsid w:val="00353937"/>
    <w:rsid w:val="00356967"/>
    <w:rsid w:val="00363323"/>
    <w:rsid w:val="00363F2C"/>
    <w:rsid w:val="003642C4"/>
    <w:rsid w:val="00367503"/>
    <w:rsid w:val="00380A3B"/>
    <w:rsid w:val="003833A3"/>
    <w:rsid w:val="00385577"/>
    <w:rsid w:val="00391BD8"/>
    <w:rsid w:val="00393A28"/>
    <w:rsid w:val="003A12E2"/>
    <w:rsid w:val="003A6019"/>
    <w:rsid w:val="003A6435"/>
    <w:rsid w:val="003A74EF"/>
    <w:rsid w:val="003A76B0"/>
    <w:rsid w:val="003B2350"/>
    <w:rsid w:val="003B3DAB"/>
    <w:rsid w:val="003B41D7"/>
    <w:rsid w:val="003C6530"/>
    <w:rsid w:val="003D3608"/>
    <w:rsid w:val="003D4B89"/>
    <w:rsid w:val="003D53E4"/>
    <w:rsid w:val="003E055D"/>
    <w:rsid w:val="003E0FF4"/>
    <w:rsid w:val="003E29B8"/>
    <w:rsid w:val="003E3CC4"/>
    <w:rsid w:val="003E3E2E"/>
    <w:rsid w:val="003E6870"/>
    <w:rsid w:val="003E6FD7"/>
    <w:rsid w:val="003F0450"/>
    <w:rsid w:val="003F7EFA"/>
    <w:rsid w:val="0040318D"/>
    <w:rsid w:val="0040501B"/>
    <w:rsid w:val="00422B62"/>
    <w:rsid w:val="00425B42"/>
    <w:rsid w:val="00430F14"/>
    <w:rsid w:val="00437B96"/>
    <w:rsid w:val="00440E22"/>
    <w:rsid w:val="00442154"/>
    <w:rsid w:val="00446FC9"/>
    <w:rsid w:val="00452B8E"/>
    <w:rsid w:val="004562B6"/>
    <w:rsid w:val="004569FA"/>
    <w:rsid w:val="004576E5"/>
    <w:rsid w:val="00460E2E"/>
    <w:rsid w:val="004628B7"/>
    <w:rsid w:val="00464BF8"/>
    <w:rsid w:val="004779F1"/>
    <w:rsid w:val="00482079"/>
    <w:rsid w:val="004829F8"/>
    <w:rsid w:val="00485346"/>
    <w:rsid w:val="0049097F"/>
    <w:rsid w:val="004911AD"/>
    <w:rsid w:val="00493425"/>
    <w:rsid w:val="0049421B"/>
    <w:rsid w:val="00495EFE"/>
    <w:rsid w:val="004A0F60"/>
    <w:rsid w:val="004A3CDE"/>
    <w:rsid w:val="004A52CC"/>
    <w:rsid w:val="004A7BCE"/>
    <w:rsid w:val="004B0798"/>
    <w:rsid w:val="004B10AA"/>
    <w:rsid w:val="004B410D"/>
    <w:rsid w:val="004B7A72"/>
    <w:rsid w:val="004C6E49"/>
    <w:rsid w:val="004C71FE"/>
    <w:rsid w:val="004D1BB9"/>
    <w:rsid w:val="004D2D3E"/>
    <w:rsid w:val="004D516F"/>
    <w:rsid w:val="004D59EA"/>
    <w:rsid w:val="004D5BEC"/>
    <w:rsid w:val="004E0A90"/>
    <w:rsid w:val="004E31CC"/>
    <w:rsid w:val="004E4CC2"/>
    <w:rsid w:val="004E552B"/>
    <w:rsid w:val="004E7078"/>
    <w:rsid w:val="004F4862"/>
    <w:rsid w:val="004F7222"/>
    <w:rsid w:val="004F79FC"/>
    <w:rsid w:val="004F7F53"/>
    <w:rsid w:val="0050095D"/>
    <w:rsid w:val="00502686"/>
    <w:rsid w:val="00503F2D"/>
    <w:rsid w:val="00504423"/>
    <w:rsid w:val="00505601"/>
    <w:rsid w:val="00513281"/>
    <w:rsid w:val="00521F22"/>
    <w:rsid w:val="005233C5"/>
    <w:rsid w:val="00523DDD"/>
    <w:rsid w:val="00531794"/>
    <w:rsid w:val="00532EAC"/>
    <w:rsid w:val="0053565F"/>
    <w:rsid w:val="005359CC"/>
    <w:rsid w:val="00536E66"/>
    <w:rsid w:val="00537CA6"/>
    <w:rsid w:val="0054013D"/>
    <w:rsid w:val="00542420"/>
    <w:rsid w:val="00543424"/>
    <w:rsid w:val="00545B90"/>
    <w:rsid w:val="005463EA"/>
    <w:rsid w:val="00555C34"/>
    <w:rsid w:val="00563A30"/>
    <w:rsid w:val="00563A3A"/>
    <w:rsid w:val="0056575C"/>
    <w:rsid w:val="00566B3A"/>
    <w:rsid w:val="00567A28"/>
    <w:rsid w:val="00567A4D"/>
    <w:rsid w:val="00570312"/>
    <w:rsid w:val="00574383"/>
    <w:rsid w:val="00574639"/>
    <w:rsid w:val="00576BCB"/>
    <w:rsid w:val="00577592"/>
    <w:rsid w:val="00580D25"/>
    <w:rsid w:val="00581120"/>
    <w:rsid w:val="00583054"/>
    <w:rsid w:val="005868C8"/>
    <w:rsid w:val="00592BCF"/>
    <w:rsid w:val="00596BAA"/>
    <w:rsid w:val="005A086B"/>
    <w:rsid w:val="005A0C16"/>
    <w:rsid w:val="005A1BA1"/>
    <w:rsid w:val="005A4C32"/>
    <w:rsid w:val="005B77BC"/>
    <w:rsid w:val="005C4806"/>
    <w:rsid w:val="005C6897"/>
    <w:rsid w:val="005C7F2B"/>
    <w:rsid w:val="005D05CC"/>
    <w:rsid w:val="005D1AA3"/>
    <w:rsid w:val="005D4C70"/>
    <w:rsid w:val="005D56E5"/>
    <w:rsid w:val="005D6A0D"/>
    <w:rsid w:val="005D7CD3"/>
    <w:rsid w:val="005E6E48"/>
    <w:rsid w:val="005E79E5"/>
    <w:rsid w:val="005E7C01"/>
    <w:rsid w:val="005F49ED"/>
    <w:rsid w:val="005F6CA3"/>
    <w:rsid w:val="005F7B85"/>
    <w:rsid w:val="006055A5"/>
    <w:rsid w:val="0060563E"/>
    <w:rsid w:val="0061150F"/>
    <w:rsid w:val="006116F2"/>
    <w:rsid w:val="00612911"/>
    <w:rsid w:val="00612977"/>
    <w:rsid w:val="00614A48"/>
    <w:rsid w:val="0061532A"/>
    <w:rsid w:val="00616798"/>
    <w:rsid w:val="006209A5"/>
    <w:rsid w:val="006239B5"/>
    <w:rsid w:val="00625305"/>
    <w:rsid w:val="00635913"/>
    <w:rsid w:val="00636F59"/>
    <w:rsid w:val="00637C79"/>
    <w:rsid w:val="0064029C"/>
    <w:rsid w:val="006409EE"/>
    <w:rsid w:val="006414A9"/>
    <w:rsid w:val="006422A9"/>
    <w:rsid w:val="006426AA"/>
    <w:rsid w:val="00642F90"/>
    <w:rsid w:val="006438A6"/>
    <w:rsid w:val="00645710"/>
    <w:rsid w:val="0065167B"/>
    <w:rsid w:val="00655087"/>
    <w:rsid w:val="00657AF6"/>
    <w:rsid w:val="00660272"/>
    <w:rsid w:val="006633C2"/>
    <w:rsid w:val="0066439D"/>
    <w:rsid w:val="00675D48"/>
    <w:rsid w:val="00676A97"/>
    <w:rsid w:val="00682956"/>
    <w:rsid w:val="00683054"/>
    <w:rsid w:val="00685511"/>
    <w:rsid w:val="00693DD3"/>
    <w:rsid w:val="00695690"/>
    <w:rsid w:val="006A080E"/>
    <w:rsid w:val="006A2E8E"/>
    <w:rsid w:val="006A514D"/>
    <w:rsid w:val="006A6109"/>
    <w:rsid w:val="006A7C8A"/>
    <w:rsid w:val="006B1B78"/>
    <w:rsid w:val="006B2E7C"/>
    <w:rsid w:val="006B48EE"/>
    <w:rsid w:val="006B592B"/>
    <w:rsid w:val="006B63A6"/>
    <w:rsid w:val="006B6917"/>
    <w:rsid w:val="006B7337"/>
    <w:rsid w:val="006C1E83"/>
    <w:rsid w:val="006C42AD"/>
    <w:rsid w:val="006C58EE"/>
    <w:rsid w:val="006C6E72"/>
    <w:rsid w:val="006C70ED"/>
    <w:rsid w:val="006C7B43"/>
    <w:rsid w:val="006D050D"/>
    <w:rsid w:val="006D2606"/>
    <w:rsid w:val="006D7311"/>
    <w:rsid w:val="006E10D2"/>
    <w:rsid w:val="006E2459"/>
    <w:rsid w:val="006E26B5"/>
    <w:rsid w:val="006E2D5C"/>
    <w:rsid w:val="006E3FEC"/>
    <w:rsid w:val="006E4448"/>
    <w:rsid w:val="006E4DC3"/>
    <w:rsid w:val="006E6398"/>
    <w:rsid w:val="006E70B2"/>
    <w:rsid w:val="006F1F39"/>
    <w:rsid w:val="006F29B4"/>
    <w:rsid w:val="006F5595"/>
    <w:rsid w:val="006F6F0F"/>
    <w:rsid w:val="00705E92"/>
    <w:rsid w:val="007111F7"/>
    <w:rsid w:val="00713F93"/>
    <w:rsid w:val="0072342C"/>
    <w:rsid w:val="00724EB8"/>
    <w:rsid w:val="007267BB"/>
    <w:rsid w:val="00727990"/>
    <w:rsid w:val="00735C8A"/>
    <w:rsid w:val="007371E1"/>
    <w:rsid w:val="00740950"/>
    <w:rsid w:val="007413AA"/>
    <w:rsid w:val="007428C9"/>
    <w:rsid w:val="00743BCF"/>
    <w:rsid w:val="0074685C"/>
    <w:rsid w:val="00746B90"/>
    <w:rsid w:val="0074700A"/>
    <w:rsid w:val="00751A8E"/>
    <w:rsid w:val="00754E2C"/>
    <w:rsid w:val="00766594"/>
    <w:rsid w:val="00772D40"/>
    <w:rsid w:val="00773B43"/>
    <w:rsid w:val="00774B0E"/>
    <w:rsid w:val="00775990"/>
    <w:rsid w:val="00777CFB"/>
    <w:rsid w:val="00780169"/>
    <w:rsid w:val="00780260"/>
    <w:rsid w:val="007831C1"/>
    <w:rsid w:val="00783803"/>
    <w:rsid w:val="00793B80"/>
    <w:rsid w:val="0079531B"/>
    <w:rsid w:val="0079586E"/>
    <w:rsid w:val="007A05CA"/>
    <w:rsid w:val="007A1D77"/>
    <w:rsid w:val="007A3C89"/>
    <w:rsid w:val="007B49E9"/>
    <w:rsid w:val="007B57B2"/>
    <w:rsid w:val="007B73DA"/>
    <w:rsid w:val="007C5C48"/>
    <w:rsid w:val="007C68E3"/>
    <w:rsid w:val="007D2F2E"/>
    <w:rsid w:val="007D3CC7"/>
    <w:rsid w:val="007E0AE3"/>
    <w:rsid w:val="007E1928"/>
    <w:rsid w:val="007E50AF"/>
    <w:rsid w:val="007E73CA"/>
    <w:rsid w:val="007F0375"/>
    <w:rsid w:val="007F0520"/>
    <w:rsid w:val="007F351A"/>
    <w:rsid w:val="007F3FD2"/>
    <w:rsid w:val="007F46D1"/>
    <w:rsid w:val="007F6566"/>
    <w:rsid w:val="00802DE4"/>
    <w:rsid w:val="00805713"/>
    <w:rsid w:val="00813C88"/>
    <w:rsid w:val="00814706"/>
    <w:rsid w:val="00815589"/>
    <w:rsid w:val="00824ED5"/>
    <w:rsid w:val="0082587B"/>
    <w:rsid w:val="00825FE4"/>
    <w:rsid w:val="00833680"/>
    <w:rsid w:val="00850B7C"/>
    <w:rsid w:val="00852CDD"/>
    <w:rsid w:val="00856B6A"/>
    <w:rsid w:val="00865530"/>
    <w:rsid w:val="00866618"/>
    <w:rsid w:val="00870382"/>
    <w:rsid w:val="008724B7"/>
    <w:rsid w:val="00873150"/>
    <w:rsid w:val="008733F8"/>
    <w:rsid w:val="008767D2"/>
    <w:rsid w:val="00876B9F"/>
    <w:rsid w:val="00880437"/>
    <w:rsid w:val="00884746"/>
    <w:rsid w:val="008847FE"/>
    <w:rsid w:val="00886BDC"/>
    <w:rsid w:val="00890813"/>
    <w:rsid w:val="0089414A"/>
    <w:rsid w:val="008951B3"/>
    <w:rsid w:val="00895234"/>
    <w:rsid w:val="008A0087"/>
    <w:rsid w:val="008A0FFB"/>
    <w:rsid w:val="008B1368"/>
    <w:rsid w:val="008B18BD"/>
    <w:rsid w:val="008B1E85"/>
    <w:rsid w:val="008B275F"/>
    <w:rsid w:val="008B3ED0"/>
    <w:rsid w:val="008B674D"/>
    <w:rsid w:val="008C355B"/>
    <w:rsid w:val="008C3D51"/>
    <w:rsid w:val="008C55DF"/>
    <w:rsid w:val="008C5C4D"/>
    <w:rsid w:val="008D3FF8"/>
    <w:rsid w:val="008E2CFB"/>
    <w:rsid w:val="008F0303"/>
    <w:rsid w:val="008F0C9A"/>
    <w:rsid w:val="008F0EDF"/>
    <w:rsid w:val="008F36E7"/>
    <w:rsid w:val="008F4970"/>
    <w:rsid w:val="008F68B6"/>
    <w:rsid w:val="008F74AC"/>
    <w:rsid w:val="00900FE6"/>
    <w:rsid w:val="009014F8"/>
    <w:rsid w:val="00905C8C"/>
    <w:rsid w:val="009105A9"/>
    <w:rsid w:val="00910693"/>
    <w:rsid w:val="00913F86"/>
    <w:rsid w:val="00916D42"/>
    <w:rsid w:val="009209ED"/>
    <w:rsid w:val="00922F37"/>
    <w:rsid w:val="00924130"/>
    <w:rsid w:val="0092446B"/>
    <w:rsid w:val="00925476"/>
    <w:rsid w:val="00927EEC"/>
    <w:rsid w:val="009309F8"/>
    <w:rsid w:val="0093497D"/>
    <w:rsid w:val="00941875"/>
    <w:rsid w:val="00956453"/>
    <w:rsid w:val="00960740"/>
    <w:rsid w:val="00962CBE"/>
    <w:rsid w:val="00963EC1"/>
    <w:rsid w:val="00965871"/>
    <w:rsid w:val="0097351B"/>
    <w:rsid w:val="00975765"/>
    <w:rsid w:val="00976F28"/>
    <w:rsid w:val="00977496"/>
    <w:rsid w:val="00977FAF"/>
    <w:rsid w:val="00985D5C"/>
    <w:rsid w:val="00987E69"/>
    <w:rsid w:val="009911C1"/>
    <w:rsid w:val="00991AC0"/>
    <w:rsid w:val="009920A2"/>
    <w:rsid w:val="009926E8"/>
    <w:rsid w:val="009962D7"/>
    <w:rsid w:val="00996783"/>
    <w:rsid w:val="009A2832"/>
    <w:rsid w:val="009A32F0"/>
    <w:rsid w:val="009A4203"/>
    <w:rsid w:val="009A606C"/>
    <w:rsid w:val="009A79CA"/>
    <w:rsid w:val="009B2583"/>
    <w:rsid w:val="009B381A"/>
    <w:rsid w:val="009B3862"/>
    <w:rsid w:val="009B3E0D"/>
    <w:rsid w:val="009B4EAB"/>
    <w:rsid w:val="009C3871"/>
    <w:rsid w:val="009C4819"/>
    <w:rsid w:val="009C4F97"/>
    <w:rsid w:val="009C5226"/>
    <w:rsid w:val="009C6130"/>
    <w:rsid w:val="009D6D91"/>
    <w:rsid w:val="009D7670"/>
    <w:rsid w:val="009E0E52"/>
    <w:rsid w:val="009E4125"/>
    <w:rsid w:val="009E6634"/>
    <w:rsid w:val="009E6A90"/>
    <w:rsid w:val="009F0586"/>
    <w:rsid w:val="009F080A"/>
    <w:rsid w:val="009F21CE"/>
    <w:rsid w:val="009F53D3"/>
    <w:rsid w:val="00A01197"/>
    <w:rsid w:val="00A031A1"/>
    <w:rsid w:val="00A035F3"/>
    <w:rsid w:val="00A0736A"/>
    <w:rsid w:val="00A11696"/>
    <w:rsid w:val="00A121C0"/>
    <w:rsid w:val="00A15E20"/>
    <w:rsid w:val="00A171B9"/>
    <w:rsid w:val="00A24758"/>
    <w:rsid w:val="00A25173"/>
    <w:rsid w:val="00A256A0"/>
    <w:rsid w:val="00A334F7"/>
    <w:rsid w:val="00A40388"/>
    <w:rsid w:val="00A42344"/>
    <w:rsid w:val="00A44201"/>
    <w:rsid w:val="00A475B1"/>
    <w:rsid w:val="00A476AE"/>
    <w:rsid w:val="00A53EB5"/>
    <w:rsid w:val="00A55639"/>
    <w:rsid w:val="00A574A7"/>
    <w:rsid w:val="00A62429"/>
    <w:rsid w:val="00A6390C"/>
    <w:rsid w:val="00A6798E"/>
    <w:rsid w:val="00A67E58"/>
    <w:rsid w:val="00A70F2E"/>
    <w:rsid w:val="00A73111"/>
    <w:rsid w:val="00A76D95"/>
    <w:rsid w:val="00A77A16"/>
    <w:rsid w:val="00A81A37"/>
    <w:rsid w:val="00A82041"/>
    <w:rsid w:val="00A93E03"/>
    <w:rsid w:val="00A9736E"/>
    <w:rsid w:val="00AB40E2"/>
    <w:rsid w:val="00AB4855"/>
    <w:rsid w:val="00AB5564"/>
    <w:rsid w:val="00AB5817"/>
    <w:rsid w:val="00AB5C1B"/>
    <w:rsid w:val="00AB73D0"/>
    <w:rsid w:val="00AB7FC0"/>
    <w:rsid w:val="00AC7DB6"/>
    <w:rsid w:val="00AD083A"/>
    <w:rsid w:val="00AD3192"/>
    <w:rsid w:val="00AD55B2"/>
    <w:rsid w:val="00AD5D35"/>
    <w:rsid w:val="00AE19C2"/>
    <w:rsid w:val="00AE5955"/>
    <w:rsid w:val="00AE5BB9"/>
    <w:rsid w:val="00AF07E2"/>
    <w:rsid w:val="00AF0A41"/>
    <w:rsid w:val="00AF14A9"/>
    <w:rsid w:val="00AF1A84"/>
    <w:rsid w:val="00AF5F5F"/>
    <w:rsid w:val="00AF727A"/>
    <w:rsid w:val="00B01473"/>
    <w:rsid w:val="00B04E44"/>
    <w:rsid w:val="00B06C66"/>
    <w:rsid w:val="00B110CD"/>
    <w:rsid w:val="00B12FFD"/>
    <w:rsid w:val="00B13B9A"/>
    <w:rsid w:val="00B20A14"/>
    <w:rsid w:val="00B20A8F"/>
    <w:rsid w:val="00B228EC"/>
    <w:rsid w:val="00B25FFB"/>
    <w:rsid w:val="00B357A8"/>
    <w:rsid w:val="00B6057F"/>
    <w:rsid w:val="00B61C63"/>
    <w:rsid w:val="00B72ECE"/>
    <w:rsid w:val="00B73F74"/>
    <w:rsid w:val="00B80220"/>
    <w:rsid w:val="00B80BE0"/>
    <w:rsid w:val="00B93C73"/>
    <w:rsid w:val="00B9521E"/>
    <w:rsid w:val="00B97B7B"/>
    <w:rsid w:val="00BA0E17"/>
    <w:rsid w:val="00BA4FED"/>
    <w:rsid w:val="00BA7CC2"/>
    <w:rsid w:val="00BB039C"/>
    <w:rsid w:val="00BB03CE"/>
    <w:rsid w:val="00BB67EF"/>
    <w:rsid w:val="00BC39A7"/>
    <w:rsid w:val="00BD00AB"/>
    <w:rsid w:val="00BD5FB0"/>
    <w:rsid w:val="00BD6785"/>
    <w:rsid w:val="00BD7D0B"/>
    <w:rsid w:val="00BE170F"/>
    <w:rsid w:val="00BE28FB"/>
    <w:rsid w:val="00BE3280"/>
    <w:rsid w:val="00BE5FE3"/>
    <w:rsid w:val="00BF16A1"/>
    <w:rsid w:val="00BF79C6"/>
    <w:rsid w:val="00C01A4B"/>
    <w:rsid w:val="00C11E57"/>
    <w:rsid w:val="00C1422F"/>
    <w:rsid w:val="00C15687"/>
    <w:rsid w:val="00C17527"/>
    <w:rsid w:val="00C21352"/>
    <w:rsid w:val="00C27698"/>
    <w:rsid w:val="00C27F12"/>
    <w:rsid w:val="00C320DD"/>
    <w:rsid w:val="00C33DC6"/>
    <w:rsid w:val="00C356CB"/>
    <w:rsid w:val="00C41CA6"/>
    <w:rsid w:val="00C441F2"/>
    <w:rsid w:val="00C44981"/>
    <w:rsid w:val="00C50965"/>
    <w:rsid w:val="00C51D12"/>
    <w:rsid w:val="00C55CD2"/>
    <w:rsid w:val="00C66972"/>
    <w:rsid w:val="00C67C31"/>
    <w:rsid w:val="00C71100"/>
    <w:rsid w:val="00C7290B"/>
    <w:rsid w:val="00C8132A"/>
    <w:rsid w:val="00C822C8"/>
    <w:rsid w:val="00C90A98"/>
    <w:rsid w:val="00C92C55"/>
    <w:rsid w:val="00C955D2"/>
    <w:rsid w:val="00CA0BBF"/>
    <w:rsid w:val="00CA3226"/>
    <w:rsid w:val="00CA3A54"/>
    <w:rsid w:val="00CA57F8"/>
    <w:rsid w:val="00CA69C8"/>
    <w:rsid w:val="00CA6BE7"/>
    <w:rsid w:val="00CB070F"/>
    <w:rsid w:val="00CB3229"/>
    <w:rsid w:val="00CB43C5"/>
    <w:rsid w:val="00CB620C"/>
    <w:rsid w:val="00CC2A05"/>
    <w:rsid w:val="00CC3318"/>
    <w:rsid w:val="00CC6185"/>
    <w:rsid w:val="00CD6621"/>
    <w:rsid w:val="00CD69E8"/>
    <w:rsid w:val="00CE12E9"/>
    <w:rsid w:val="00CE2499"/>
    <w:rsid w:val="00CE38B2"/>
    <w:rsid w:val="00CE3A62"/>
    <w:rsid w:val="00CE4D3B"/>
    <w:rsid w:val="00CF464A"/>
    <w:rsid w:val="00CF4ADF"/>
    <w:rsid w:val="00CF4C8F"/>
    <w:rsid w:val="00D027EA"/>
    <w:rsid w:val="00D03CEC"/>
    <w:rsid w:val="00D04AE3"/>
    <w:rsid w:val="00D04C74"/>
    <w:rsid w:val="00D056C1"/>
    <w:rsid w:val="00D07FBC"/>
    <w:rsid w:val="00D100FE"/>
    <w:rsid w:val="00D1288B"/>
    <w:rsid w:val="00D13AC2"/>
    <w:rsid w:val="00D15FCD"/>
    <w:rsid w:val="00D16DCE"/>
    <w:rsid w:val="00D25285"/>
    <w:rsid w:val="00D30ECB"/>
    <w:rsid w:val="00D32C74"/>
    <w:rsid w:val="00D37B13"/>
    <w:rsid w:val="00D4015C"/>
    <w:rsid w:val="00D435AE"/>
    <w:rsid w:val="00D44A55"/>
    <w:rsid w:val="00D46579"/>
    <w:rsid w:val="00D514DA"/>
    <w:rsid w:val="00D51F37"/>
    <w:rsid w:val="00D54FC5"/>
    <w:rsid w:val="00D55E52"/>
    <w:rsid w:val="00D61154"/>
    <w:rsid w:val="00D62C1B"/>
    <w:rsid w:val="00D71CBD"/>
    <w:rsid w:val="00D7629B"/>
    <w:rsid w:val="00D76F29"/>
    <w:rsid w:val="00D77F7C"/>
    <w:rsid w:val="00D81985"/>
    <w:rsid w:val="00D83550"/>
    <w:rsid w:val="00D85D24"/>
    <w:rsid w:val="00D92B2A"/>
    <w:rsid w:val="00D93EF6"/>
    <w:rsid w:val="00D946A1"/>
    <w:rsid w:val="00D950FA"/>
    <w:rsid w:val="00D975E2"/>
    <w:rsid w:val="00DA14C3"/>
    <w:rsid w:val="00DA3160"/>
    <w:rsid w:val="00DA5D53"/>
    <w:rsid w:val="00DA5F3E"/>
    <w:rsid w:val="00DB03CE"/>
    <w:rsid w:val="00DB319B"/>
    <w:rsid w:val="00DB3D1A"/>
    <w:rsid w:val="00DB42D7"/>
    <w:rsid w:val="00DB761E"/>
    <w:rsid w:val="00DB78BF"/>
    <w:rsid w:val="00DC0CE2"/>
    <w:rsid w:val="00DC2C7F"/>
    <w:rsid w:val="00DD2539"/>
    <w:rsid w:val="00DD5FE2"/>
    <w:rsid w:val="00DD640B"/>
    <w:rsid w:val="00DF1D0D"/>
    <w:rsid w:val="00DF5F67"/>
    <w:rsid w:val="00DF6881"/>
    <w:rsid w:val="00DF6EE9"/>
    <w:rsid w:val="00DF7359"/>
    <w:rsid w:val="00E1153C"/>
    <w:rsid w:val="00E14C9D"/>
    <w:rsid w:val="00E164B6"/>
    <w:rsid w:val="00E178F0"/>
    <w:rsid w:val="00E22771"/>
    <w:rsid w:val="00E22AD4"/>
    <w:rsid w:val="00E27A92"/>
    <w:rsid w:val="00E32CC7"/>
    <w:rsid w:val="00E36628"/>
    <w:rsid w:val="00E37781"/>
    <w:rsid w:val="00E40C20"/>
    <w:rsid w:val="00E416D9"/>
    <w:rsid w:val="00E41C3F"/>
    <w:rsid w:val="00E457ED"/>
    <w:rsid w:val="00E50F38"/>
    <w:rsid w:val="00E5346C"/>
    <w:rsid w:val="00E549D3"/>
    <w:rsid w:val="00E5502D"/>
    <w:rsid w:val="00E56A99"/>
    <w:rsid w:val="00E579A1"/>
    <w:rsid w:val="00E6005E"/>
    <w:rsid w:val="00E65BA3"/>
    <w:rsid w:val="00E66EFC"/>
    <w:rsid w:val="00E7258C"/>
    <w:rsid w:val="00E72676"/>
    <w:rsid w:val="00E72A9D"/>
    <w:rsid w:val="00E730C4"/>
    <w:rsid w:val="00E7349B"/>
    <w:rsid w:val="00E75697"/>
    <w:rsid w:val="00E8236B"/>
    <w:rsid w:val="00E848CE"/>
    <w:rsid w:val="00EA31DA"/>
    <w:rsid w:val="00EA4F80"/>
    <w:rsid w:val="00EA6243"/>
    <w:rsid w:val="00EA74B0"/>
    <w:rsid w:val="00EA7E6C"/>
    <w:rsid w:val="00EB0A6B"/>
    <w:rsid w:val="00EB6E7F"/>
    <w:rsid w:val="00EC12B8"/>
    <w:rsid w:val="00EC1EDF"/>
    <w:rsid w:val="00EC2847"/>
    <w:rsid w:val="00EC61D9"/>
    <w:rsid w:val="00EC7666"/>
    <w:rsid w:val="00ED4CA1"/>
    <w:rsid w:val="00ED520D"/>
    <w:rsid w:val="00ED5761"/>
    <w:rsid w:val="00EE5A2F"/>
    <w:rsid w:val="00EE5CA4"/>
    <w:rsid w:val="00EE629E"/>
    <w:rsid w:val="00EF1E94"/>
    <w:rsid w:val="00EF5C6E"/>
    <w:rsid w:val="00F013EE"/>
    <w:rsid w:val="00F15EC2"/>
    <w:rsid w:val="00F219AD"/>
    <w:rsid w:val="00F26C2F"/>
    <w:rsid w:val="00F31A18"/>
    <w:rsid w:val="00F35AFA"/>
    <w:rsid w:val="00F4360B"/>
    <w:rsid w:val="00F43FA1"/>
    <w:rsid w:val="00F45E15"/>
    <w:rsid w:val="00F4696D"/>
    <w:rsid w:val="00F53460"/>
    <w:rsid w:val="00F549A0"/>
    <w:rsid w:val="00F63457"/>
    <w:rsid w:val="00F63BE4"/>
    <w:rsid w:val="00F66215"/>
    <w:rsid w:val="00F72852"/>
    <w:rsid w:val="00F747BF"/>
    <w:rsid w:val="00F8710B"/>
    <w:rsid w:val="00F87922"/>
    <w:rsid w:val="00F90139"/>
    <w:rsid w:val="00F905F8"/>
    <w:rsid w:val="00F91396"/>
    <w:rsid w:val="00F92E31"/>
    <w:rsid w:val="00F9444F"/>
    <w:rsid w:val="00F949ED"/>
    <w:rsid w:val="00FA284D"/>
    <w:rsid w:val="00FA4D7D"/>
    <w:rsid w:val="00FA5F86"/>
    <w:rsid w:val="00FA6139"/>
    <w:rsid w:val="00FA62C8"/>
    <w:rsid w:val="00FA6CC4"/>
    <w:rsid w:val="00FB0047"/>
    <w:rsid w:val="00FB1B41"/>
    <w:rsid w:val="00FB37C2"/>
    <w:rsid w:val="00FB6308"/>
    <w:rsid w:val="00FC0D40"/>
    <w:rsid w:val="00FC0FFF"/>
    <w:rsid w:val="00FC2581"/>
    <w:rsid w:val="00FC4161"/>
    <w:rsid w:val="00FC7969"/>
    <w:rsid w:val="00FC7A43"/>
    <w:rsid w:val="00FD59B5"/>
    <w:rsid w:val="00FD5F0D"/>
    <w:rsid w:val="00FE3A1A"/>
    <w:rsid w:val="00FE5D9B"/>
    <w:rsid w:val="00FF5C74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DAB5D"/>
  <w15:chartTrackingRefBased/>
  <w15:docId w15:val="{3FFFB6FC-1596-4D2C-A393-6295DD82E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125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A28"/>
    <w:rPr>
      <w:sz w:val="22"/>
      <w:szCs w:val="22"/>
      <w:lang w:val="ru-RU" w:eastAsia="ru-RU"/>
    </w:rPr>
  </w:style>
  <w:style w:type="paragraph" w:customStyle="1" w:styleId="1">
    <w:name w:val="заголовок 1"/>
    <w:basedOn w:val="a"/>
    <w:next w:val="a"/>
    <w:rsid w:val="00393A28"/>
    <w:pPr>
      <w:keepNext/>
      <w:autoSpaceDE w:val="0"/>
      <w:autoSpaceDN w:val="0"/>
      <w:spacing w:after="0" w:line="360" w:lineRule="auto"/>
      <w:jc w:val="center"/>
      <w:outlineLvl w:val="0"/>
    </w:pPr>
    <w:rPr>
      <w:rFonts w:ascii="Times New Roman" w:hAnsi="Times New Roman"/>
      <w:b/>
      <w:bCs/>
      <w:sz w:val="28"/>
      <w:szCs w:val="28"/>
      <w:lang w:val="uk-UA"/>
    </w:rPr>
  </w:style>
  <w:style w:type="character" w:styleId="a4">
    <w:name w:val="Strong"/>
    <w:uiPriority w:val="22"/>
    <w:qFormat/>
    <w:rsid w:val="005B77BC"/>
    <w:rPr>
      <w:rFonts w:ascii="Times New Roman" w:hAnsi="Times New Roman" w:cs="Times New Roman" w:hint="default"/>
      <w:b/>
      <w:bCs/>
    </w:rPr>
  </w:style>
  <w:style w:type="paragraph" w:styleId="a5">
    <w:name w:val="Body Text Indent"/>
    <w:basedOn w:val="a"/>
    <w:link w:val="a6"/>
    <w:rsid w:val="00987E69"/>
    <w:pPr>
      <w:spacing w:after="120" w:line="240" w:lineRule="auto"/>
      <w:ind w:left="283"/>
    </w:pPr>
    <w:rPr>
      <w:rFonts w:ascii="Times New Roman" w:hAnsi="Times New Roman"/>
      <w:sz w:val="24"/>
      <w:szCs w:val="24"/>
      <w:lang w:val="uk-UA" w:eastAsia="x-none"/>
    </w:rPr>
  </w:style>
  <w:style w:type="character" w:customStyle="1" w:styleId="a6">
    <w:name w:val="Основной текст с отступом Знак"/>
    <w:link w:val="a5"/>
    <w:rsid w:val="00987E69"/>
    <w:rPr>
      <w:rFonts w:ascii="Times New Roman" w:hAnsi="Times New Roman"/>
      <w:sz w:val="24"/>
      <w:szCs w:val="24"/>
      <w:lang w:val="uk-UA" w:eastAsia="x-none"/>
    </w:rPr>
  </w:style>
  <w:style w:type="character" w:customStyle="1" w:styleId="fontstyle01">
    <w:name w:val="fontstyle01"/>
    <w:rsid w:val="0025640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7F0520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7F0520"/>
    <w:rPr>
      <w:sz w:val="22"/>
      <w:szCs w:val="22"/>
    </w:rPr>
  </w:style>
  <w:style w:type="character" w:customStyle="1" w:styleId="selectable-text1">
    <w:name w:val="selectable-text1"/>
    <w:rsid w:val="005D6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F998-5BDF-4DC3-B1AA-29010DF1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5499</Words>
  <Characters>14535</Characters>
  <Application>Microsoft Office Word</Application>
  <DocSecurity>0</DocSecurity>
  <Lines>121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</dc:creator>
  <cp:keywords/>
  <dc:description/>
  <cp:lastModifiedBy>Олег Наумчук</cp:lastModifiedBy>
  <cp:revision>2</cp:revision>
  <cp:lastPrinted>2020-01-09T14:01:00Z</cp:lastPrinted>
  <dcterms:created xsi:type="dcterms:W3CDTF">2026-05-11T12:26:00Z</dcterms:created>
  <dcterms:modified xsi:type="dcterms:W3CDTF">2026-05-11T12:26:00Z</dcterms:modified>
</cp:coreProperties>
</file>